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F7" w:rsidRDefault="00A748F7" w:rsidP="00013A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17196" cy="8806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9" t="5218" r="5670" b="11092"/>
                    <a:stretch/>
                  </pic:blipFill>
                  <pic:spPr bwMode="auto">
                    <a:xfrm>
                      <a:off x="0" y="0"/>
                      <a:ext cx="6225103" cy="881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F7" w:rsidRPr="001F45E9" w:rsidRDefault="00A748F7" w:rsidP="00013A45">
      <w:pPr>
        <w:ind w:firstLine="0"/>
        <w:jc w:val="center"/>
        <w:sectPr w:rsidR="00A748F7" w:rsidRPr="001F45E9" w:rsidSect="005C4AE4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C010E" w:rsidRPr="001F45E9" w:rsidRDefault="00EC010E" w:rsidP="00EC010E">
      <w:pPr>
        <w:ind w:firstLine="0"/>
      </w:pPr>
      <w:r w:rsidRPr="001F45E9">
        <w:lastRenderedPageBreak/>
        <w:t>АВТОРЫ:</w:t>
      </w:r>
    </w:p>
    <w:p w:rsidR="00CF5B4E" w:rsidRPr="0083710F" w:rsidRDefault="00CF5B4E" w:rsidP="00CF5B4E">
      <w:pPr>
        <w:pStyle w:val="a4"/>
        <w:ind w:left="0" w:firstLine="0"/>
        <w:jc w:val="both"/>
        <w:rPr>
          <w:szCs w:val="28"/>
        </w:rPr>
      </w:pPr>
      <w:r>
        <w:t>з</w:t>
      </w:r>
      <w:r w:rsidRPr="0083710F">
        <w:t>ав</w:t>
      </w:r>
      <w:r>
        <w:t>едующий</w:t>
      </w:r>
      <w:r w:rsidRPr="0083710F">
        <w:t xml:space="preserve"> кафедрой пульмонологии и фтизиатрии</w:t>
      </w:r>
      <w:r>
        <w:t xml:space="preserve"> </w:t>
      </w:r>
      <w:r w:rsidRPr="0083710F">
        <w:rPr>
          <w:szCs w:val="28"/>
        </w:rPr>
        <w:t>государственного учреждения образования «Белорусская медицинская академия последипломного образования»</w:t>
      </w:r>
      <w:r>
        <w:rPr>
          <w:szCs w:val="28"/>
        </w:rPr>
        <w:t>, доктор медицинских наук, доцент</w:t>
      </w:r>
      <w:r w:rsidRPr="0083710F">
        <w:rPr>
          <w:szCs w:val="28"/>
        </w:rPr>
        <w:t xml:space="preserve"> </w:t>
      </w:r>
      <w:proofErr w:type="spellStart"/>
      <w:r w:rsidRPr="00E72AD0">
        <w:rPr>
          <w:b/>
        </w:rPr>
        <w:t>Е.А.Лаптева</w:t>
      </w:r>
      <w:proofErr w:type="spellEnd"/>
      <w:r>
        <w:t xml:space="preserve">; </w:t>
      </w:r>
    </w:p>
    <w:p w:rsidR="00CF5B4E" w:rsidRPr="0083710F" w:rsidRDefault="00CF5B4E" w:rsidP="00CF5B4E">
      <w:pPr>
        <w:ind w:firstLine="0"/>
      </w:pPr>
      <w:r>
        <w:rPr>
          <w:szCs w:val="28"/>
        </w:rPr>
        <w:t xml:space="preserve">ассистент кафедры пульмонологии и фтизиатрии </w:t>
      </w:r>
      <w:r w:rsidRPr="0083710F">
        <w:rPr>
          <w:szCs w:val="28"/>
        </w:rPr>
        <w:t>государственного учреждения образования «Белорусская медицинская академия последипломного образования»</w:t>
      </w:r>
      <w:r>
        <w:rPr>
          <w:szCs w:val="28"/>
        </w:rPr>
        <w:t xml:space="preserve"> </w:t>
      </w:r>
      <w:proofErr w:type="spellStart"/>
      <w:r w:rsidRPr="00E72AD0">
        <w:rPr>
          <w:b/>
          <w:szCs w:val="28"/>
        </w:rPr>
        <w:t>Е.И.Катибникова</w:t>
      </w:r>
      <w:proofErr w:type="spellEnd"/>
      <w:r>
        <w:rPr>
          <w:szCs w:val="28"/>
        </w:rPr>
        <w:t xml:space="preserve"> </w:t>
      </w:r>
    </w:p>
    <w:p w:rsidR="000D01C1" w:rsidRPr="001F45E9" w:rsidRDefault="000D01C1" w:rsidP="000D01C1">
      <w:pPr>
        <w:ind w:firstLine="0"/>
      </w:pPr>
    </w:p>
    <w:p w:rsidR="000D01C1" w:rsidRPr="001F45E9" w:rsidRDefault="000D01C1" w:rsidP="000D01C1">
      <w:pPr>
        <w:ind w:firstLine="0"/>
      </w:pPr>
    </w:p>
    <w:p w:rsidR="001F45E9" w:rsidRPr="001F45E9" w:rsidRDefault="001F45E9" w:rsidP="000D01C1">
      <w:pPr>
        <w:ind w:firstLine="0"/>
      </w:pPr>
    </w:p>
    <w:p w:rsidR="001F45E9" w:rsidRPr="001F45E9" w:rsidRDefault="001F45E9" w:rsidP="000D01C1">
      <w:pPr>
        <w:ind w:firstLine="0"/>
      </w:pPr>
    </w:p>
    <w:p w:rsidR="001F45E9" w:rsidRPr="001F45E9" w:rsidRDefault="001F45E9" w:rsidP="000D01C1">
      <w:pPr>
        <w:ind w:firstLine="0"/>
      </w:pPr>
    </w:p>
    <w:p w:rsidR="001F45E9" w:rsidRPr="001F45E9" w:rsidRDefault="001F45E9" w:rsidP="000D01C1">
      <w:pPr>
        <w:ind w:firstLine="0"/>
      </w:pPr>
    </w:p>
    <w:p w:rsidR="001F45E9" w:rsidRPr="001F45E9" w:rsidRDefault="001F45E9" w:rsidP="000D01C1">
      <w:pPr>
        <w:ind w:firstLine="0"/>
      </w:pPr>
    </w:p>
    <w:p w:rsidR="001F45E9" w:rsidRDefault="001F45E9" w:rsidP="000D01C1">
      <w:pPr>
        <w:ind w:firstLine="0"/>
      </w:pPr>
    </w:p>
    <w:p w:rsidR="00CF5B4E" w:rsidRDefault="00CF5B4E" w:rsidP="000D01C1">
      <w:pPr>
        <w:ind w:firstLine="0"/>
      </w:pPr>
    </w:p>
    <w:p w:rsidR="00CF5B4E" w:rsidRDefault="00CF5B4E" w:rsidP="000D01C1">
      <w:pPr>
        <w:ind w:firstLine="0"/>
      </w:pPr>
    </w:p>
    <w:p w:rsidR="00CF5B4E" w:rsidRDefault="00CF5B4E" w:rsidP="000D01C1">
      <w:pPr>
        <w:ind w:firstLine="0"/>
      </w:pPr>
    </w:p>
    <w:p w:rsidR="00CF5B4E" w:rsidRDefault="00CF5B4E" w:rsidP="000D01C1">
      <w:pPr>
        <w:ind w:firstLine="0"/>
      </w:pPr>
    </w:p>
    <w:p w:rsidR="00CF5B4E" w:rsidRDefault="00CF5B4E" w:rsidP="000D01C1">
      <w:pPr>
        <w:ind w:firstLine="0"/>
      </w:pPr>
    </w:p>
    <w:p w:rsidR="00CF5B4E" w:rsidRDefault="00CF5B4E" w:rsidP="000D01C1">
      <w:pPr>
        <w:ind w:firstLine="0"/>
      </w:pPr>
    </w:p>
    <w:p w:rsidR="00CF5B4E" w:rsidRDefault="00CF5B4E" w:rsidP="000D01C1">
      <w:pPr>
        <w:ind w:firstLine="0"/>
      </w:pPr>
    </w:p>
    <w:p w:rsidR="00CF5B4E" w:rsidRDefault="00CF5B4E" w:rsidP="000D01C1">
      <w:pPr>
        <w:ind w:firstLine="0"/>
      </w:pPr>
    </w:p>
    <w:p w:rsidR="00CF5B4E" w:rsidRDefault="00CF5B4E" w:rsidP="000D01C1">
      <w:pPr>
        <w:ind w:firstLine="0"/>
      </w:pPr>
    </w:p>
    <w:p w:rsidR="00CF5B4E" w:rsidRDefault="00CF5B4E" w:rsidP="000D01C1">
      <w:pPr>
        <w:ind w:firstLine="0"/>
      </w:pPr>
    </w:p>
    <w:p w:rsidR="00CF5B4E" w:rsidRDefault="00CF5B4E" w:rsidP="000D01C1">
      <w:pPr>
        <w:ind w:firstLine="0"/>
      </w:pPr>
    </w:p>
    <w:p w:rsidR="00CF5B4E" w:rsidRDefault="00CF5B4E" w:rsidP="000D01C1">
      <w:pPr>
        <w:ind w:firstLine="0"/>
      </w:pPr>
    </w:p>
    <w:p w:rsidR="00CF5B4E" w:rsidRDefault="00CF5B4E" w:rsidP="000D01C1">
      <w:pPr>
        <w:ind w:firstLine="0"/>
      </w:pPr>
    </w:p>
    <w:p w:rsidR="00CF5B4E" w:rsidRDefault="00CF5B4E" w:rsidP="000D01C1">
      <w:pPr>
        <w:ind w:firstLine="0"/>
      </w:pPr>
    </w:p>
    <w:p w:rsidR="00CF5B4E" w:rsidRDefault="00CF5B4E" w:rsidP="000D01C1">
      <w:pPr>
        <w:ind w:firstLine="0"/>
      </w:pPr>
    </w:p>
    <w:p w:rsidR="00CF5B4E" w:rsidRDefault="00CF5B4E" w:rsidP="000D01C1">
      <w:pPr>
        <w:ind w:firstLine="0"/>
      </w:pPr>
    </w:p>
    <w:p w:rsidR="00CF5B4E" w:rsidRDefault="00CF5B4E" w:rsidP="000D01C1">
      <w:pPr>
        <w:ind w:firstLine="0"/>
      </w:pPr>
    </w:p>
    <w:p w:rsidR="000D01C1" w:rsidRPr="001F45E9" w:rsidRDefault="000D01C1" w:rsidP="000D01C1">
      <w:pPr>
        <w:ind w:firstLine="0"/>
      </w:pPr>
      <w:proofErr w:type="gramStart"/>
      <w:r w:rsidRPr="001F45E9">
        <w:t>РЕКОМЕНДОВАНЫ</w:t>
      </w:r>
      <w:proofErr w:type="gramEnd"/>
      <w:r w:rsidRPr="001F45E9">
        <w:t xml:space="preserve"> К УТВЕРЖДЕНИЮ:</w:t>
      </w:r>
    </w:p>
    <w:p w:rsidR="000D01C1" w:rsidRPr="001F45E9" w:rsidRDefault="000D01C1" w:rsidP="000D01C1">
      <w:pPr>
        <w:ind w:firstLine="0"/>
      </w:pPr>
    </w:p>
    <w:p w:rsidR="00EB2E4A" w:rsidRPr="001F45E9" w:rsidRDefault="00EB2E4A" w:rsidP="00EB2E4A">
      <w:pPr>
        <w:pStyle w:val="a4"/>
        <w:ind w:left="0" w:firstLine="0"/>
        <w:jc w:val="both"/>
        <w:rPr>
          <w:szCs w:val="28"/>
        </w:rPr>
      </w:pPr>
      <w:r w:rsidRPr="001F45E9">
        <w:rPr>
          <w:szCs w:val="28"/>
        </w:rPr>
        <w:t xml:space="preserve">Кафедрой </w:t>
      </w:r>
      <w:r w:rsidR="00CF5B4E" w:rsidRPr="0083710F">
        <w:t>пульмонологии и фтизиатрии</w:t>
      </w:r>
      <w:r w:rsidR="00CF5B4E">
        <w:t xml:space="preserve"> </w:t>
      </w:r>
      <w:r w:rsidRPr="001F45E9">
        <w:rPr>
          <w:szCs w:val="28"/>
        </w:rPr>
        <w:t xml:space="preserve">государственного учреждения образования «Белорусская медицинская академия последипломного образования» </w:t>
      </w:r>
    </w:p>
    <w:p w:rsidR="00CA0399" w:rsidRPr="00431D65" w:rsidRDefault="00CF5B4E" w:rsidP="00EB2E4A">
      <w:pPr>
        <w:pStyle w:val="a4"/>
        <w:ind w:left="0" w:firstLine="0"/>
        <w:jc w:val="both"/>
        <w:rPr>
          <w:szCs w:val="28"/>
        </w:rPr>
      </w:pPr>
      <w:r w:rsidRPr="001F45E9">
        <w:rPr>
          <w:szCs w:val="28"/>
        </w:rPr>
        <w:t xml:space="preserve">(протокол № </w:t>
      </w:r>
      <w:r w:rsidR="001676C2">
        <w:rPr>
          <w:szCs w:val="28"/>
        </w:rPr>
        <w:t xml:space="preserve">6 </w:t>
      </w:r>
      <w:r w:rsidRPr="001F45E9">
        <w:rPr>
          <w:szCs w:val="28"/>
        </w:rPr>
        <w:t xml:space="preserve">от </w:t>
      </w:r>
      <w:r w:rsidR="001676C2">
        <w:rPr>
          <w:szCs w:val="28"/>
        </w:rPr>
        <w:t>28.03</w:t>
      </w:r>
      <w:r w:rsidRPr="001F45E9">
        <w:rPr>
          <w:szCs w:val="28"/>
        </w:rPr>
        <w:t>.2017)</w:t>
      </w:r>
      <w:r w:rsidR="00983A0D">
        <w:rPr>
          <w:szCs w:val="28"/>
        </w:rPr>
        <w:t xml:space="preserve">; </w:t>
      </w:r>
      <w:bookmarkStart w:id="0" w:name="_GoBack"/>
      <w:bookmarkEnd w:id="0"/>
    </w:p>
    <w:p w:rsidR="00CA0399" w:rsidRPr="00431D65" w:rsidRDefault="00CA0399" w:rsidP="00EB2E4A">
      <w:pPr>
        <w:pStyle w:val="a4"/>
        <w:ind w:left="0" w:firstLine="0"/>
        <w:jc w:val="both"/>
        <w:rPr>
          <w:szCs w:val="28"/>
        </w:rPr>
      </w:pPr>
    </w:p>
    <w:p w:rsidR="00CF5B4E" w:rsidRDefault="00CF5B4E" w:rsidP="00EB2E4A">
      <w:pPr>
        <w:pStyle w:val="a4"/>
        <w:ind w:left="0" w:firstLine="0"/>
        <w:jc w:val="both"/>
        <w:rPr>
          <w:szCs w:val="28"/>
        </w:rPr>
      </w:pPr>
    </w:p>
    <w:p w:rsidR="00CF5B4E" w:rsidRDefault="00CF5B4E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Науч</w:t>
      </w:r>
      <w:r w:rsidR="00EB2E4A" w:rsidRPr="001F45E9">
        <w:rPr>
          <w:szCs w:val="28"/>
        </w:rPr>
        <w:t xml:space="preserve">но-методическим советом государственного учреждения образования «Белорусская медицинская академия последипломного образования» </w:t>
      </w:r>
    </w:p>
    <w:p w:rsidR="00EB2E4A" w:rsidRPr="001F45E9" w:rsidRDefault="00EB2E4A" w:rsidP="00EB2E4A">
      <w:pPr>
        <w:pStyle w:val="a4"/>
        <w:ind w:left="0" w:firstLine="0"/>
        <w:jc w:val="both"/>
        <w:rPr>
          <w:szCs w:val="28"/>
        </w:rPr>
      </w:pPr>
      <w:r w:rsidRPr="001F45E9">
        <w:rPr>
          <w:szCs w:val="28"/>
        </w:rPr>
        <w:t xml:space="preserve">(протокол № </w:t>
      </w:r>
      <w:r w:rsidR="001676C2">
        <w:rPr>
          <w:szCs w:val="28"/>
        </w:rPr>
        <w:t xml:space="preserve">5 </w:t>
      </w:r>
      <w:r w:rsidRPr="001F45E9">
        <w:rPr>
          <w:szCs w:val="28"/>
        </w:rPr>
        <w:t xml:space="preserve">от </w:t>
      </w:r>
      <w:r w:rsidR="001676C2">
        <w:rPr>
          <w:szCs w:val="28"/>
        </w:rPr>
        <w:t>05.05</w:t>
      </w:r>
      <w:r w:rsidRPr="001F45E9">
        <w:rPr>
          <w:szCs w:val="28"/>
        </w:rPr>
        <w:t>.2017)</w:t>
      </w:r>
    </w:p>
    <w:p w:rsidR="00EB2E4A" w:rsidRPr="001F45E9" w:rsidRDefault="00EB2E4A" w:rsidP="000D01C1">
      <w:pPr>
        <w:ind w:firstLine="0"/>
        <w:sectPr w:rsidR="00EB2E4A" w:rsidRPr="001F45E9" w:rsidSect="00F92509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Pr="001F45E9" w:rsidRDefault="00F71730" w:rsidP="00F71730">
      <w:r w:rsidRPr="001F45E9">
        <w:lastRenderedPageBreak/>
        <w:t>Внести в программу подготовки в клинической ординатуре по специальности «</w:t>
      </w:r>
      <w:r w:rsidR="00183A7C" w:rsidRPr="001F45E9">
        <w:t>Фтизиатрия</w:t>
      </w:r>
      <w:r w:rsidR="00431D65">
        <w:t>», регистрационный номер ПКО</w:t>
      </w:r>
      <w:r w:rsidR="00C61766">
        <w:t>–</w:t>
      </w:r>
      <w:r w:rsidR="00431D65" w:rsidRPr="00431D65">
        <w:t>121</w:t>
      </w:r>
      <w:r w:rsidRPr="001F45E9">
        <w:t xml:space="preserve">, утвержденную Первым заместителем Министра здравоохранения </w:t>
      </w:r>
      <w:r w:rsidR="00431D65">
        <w:t xml:space="preserve">Республики Беларусь </w:t>
      </w:r>
      <w:r w:rsidR="00431D65" w:rsidRPr="00431D65">
        <w:t>07</w:t>
      </w:r>
      <w:r w:rsidR="00431D65">
        <w:t>.07.20</w:t>
      </w:r>
      <w:r w:rsidR="00431D65" w:rsidRPr="00431D65">
        <w:t>14</w:t>
      </w:r>
      <w:r w:rsidRPr="001F45E9">
        <w:t>, следующие изменения и дополнения:</w:t>
      </w:r>
    </w:p>
    <w:p w:rsidR="00C87E47" w:rsidRPr="001F45E9" w:rsidRDefault="00C87E47" w:rsidP="00F71730"/>
    <w:p w:rsidR="00C61766" w:rsidRDefault="00C61766" w:rsidP="00C61766">
      <w:r>
        <w:t>1. В содержании программы:</w:t>
      </w:r>
    </w:p>
    <w:p w:rsidR="0002122B" w:rsidRDefault="0002122B" w:rsidP="0002122B">
      <w:r>
        <w:t xml:space="preserve">пункт 1.1. изложить в следующей редакции </w:t>
      </w:r>
    </w:p>
    <w:p w:rsidR="0002122B" w:rsidRDefault="0002122B" w:rsidP="0002122B">
      <w:r>
        <w:t>«</w:t>
      </w:r>
      <w:r w:rsidRPr="000F1CAA">
        <w:rPr>
          <w:b/>
        </w:rPr>
        <w:t>1.1. Основы управления здравоохранением в Республике Беларусь</w:t>
      </w:r>
      <w:r>
        <w:t xml:space="preserve">  </w:t>
      </w:r>
    </w:p>
    <w:p w:rsidR="0002122B" w:rsidRDefault="0002122B" w:rsidP="0002122B">
      <w: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02122B" w:rsidRDefault="0002122B" w:rsidP="0002122B">
      <w: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02122B" w:rsidRDefault="0002122B" w:rsidP="0002122B">
      <w: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02122B" w:rsidRDefault="0002122B" w:rsidP="0002122B">
      <w: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02122B" w:rsidRDefault="0002122B" w:rsidP="0002122B">
      <w: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02122B" w:rsidRDefault="0002122B" w:rsidP="0002122B">
      <w: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02122B" w:rsidRDefault="0002122B" w:rsidP="0002122B">
      <w: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02122B" w:rsidRDefault="0002122B" w:rsidP="0002122B">
      <w: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02122B" w:rsidRDefault="0002122B" w:rsidP="0002122B">
      <w:r>
        <w:t>Управление кадрами в здравоохранении. Кадровое обеспечение здравоохранения. Конфликты и их разрешение.</w:t>
      </w:r>
    </w:p>
    <w:p w:rsidR="0002122B" w:rsidRDefault="0002122B" w:rsidP="0002122B">
      <w: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02122B" w:rsidRDefault="0002122B" w:rsidP="0002122B">
      <w:r>
        <w:t xml:space="preserve">Планирование медицинской помощи в амбулаторных условиях. Функция врачебной должности. </w:t>
      </w:r>
    </w:p>
    <w:p w:rsidR="0002122B" w:rsidRDefault="0002122B" w:rsidP="0002122B">
      <w:r>
        <w:lastRenderedPageBreak/>
        <w:t>Планирование медицинской помощи в стационарных условиях.</w:t>
      </w:r>
    </w:p>
    <w:p w:rsidR="0002122B" w:rsidRDefault="0002122B" w:rsidP="0002122B">
      <w:r>
        <w:t>Финансирование здравоохранения, источники финансирования. Оплата труда медицинских работников.</w:t>
      </w:r>
    </w:p>
    <w:p w:rsidR="0002122B" w:rsidRDefault="0002122B" w:rsidP="0002122B">
      <w: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02122B" w:rsidRDefault="0002122B" w:rsidP="0002122B">
      <w: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02122B" w:rsidRDefault="0002122B" w:rsidP="0002122B">
      <w: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>
        <w:t>медико-социальные</w:t>
      </w:r>
      <w:proofErr w:type="gramEnd"/>
      <w:r>
        <w:t xml:space="preserve"> проблемы. </w:t>
      </w:r>
    </w:p>
    <w:p w:rsidR="0002122B" w:rsidRDefault="0002122B" w:rsidP="0002122B">
      <w: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02122B" w:rsidRDefault="0002122B" w:rsidP="0002122B">
      <w: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02122B" w:rsidRDefault="0002122B" w:rsidP="0002122B">
      <w: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02122B" w:rsidRDefault="0002122B" w:rsidP="0002122B">
      <w: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02122B" w:rsidRDefault="0002122B" w:rsidP="0002122B">
      <w: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02122B" w:rsidRDefault="0002122B" w:rsidP="0002122B">
      <w: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02122B" w:rsidRDefault="0002122B" w:rsidP="0002122B">
      <w:r>
        <w:t xml:space="preserve">Организация диспансеризации населения. Профилактические осмотры: цели, задачи. </w:t>
      </w:r>
    </w:p>
    <w:p w:rsidR="0002122B" w:rsidRDefault="0002122B" w:rsidP="0002122B">
      <w:r>
        <w:t>Специализированная и высокотехнологичная медицинская помощь: цели, задачи, функции.</w:t>
      </w:r>
    </w:p>
    <w:p w:rsidR="0002122B" w:rsidRDefault="0002122B" w:rsidP="0002122B">
      <w:proofErr w:type="gramStart"/>
      <w:r>
        <w:t>Медико-социальная</w:t>
      </w:r>
      <w:proofErr w:type="gramEnd"/>
      <w:r>
        <w:t xml:space="preserve"> и паллиативная медицинская помощь.</w:t>
      </w:r>
    </w:p>
    <w:p w:rsidR="0002122B" w:rsidRDefault="0002122B" w:rsidP="0002122B">
      <w:r>
        <w:t xml:space="preserve">Основы медицинской экспертизы и медицинской реабилитации. </w:t>
      </w:r>
    </w:p>
    <w:p w:rsidR="0002122B" w:rsidRDefault="0002122B" w:rsidP="0002122B">
      <w:r>
        <w:t xml:space="preserve">Организация медицинской помощи в амбулаторных и стационарных условиях. </w:t>
      </w:r>
    </w:p>
    <w:p w:rsidR="0002122B" w:rsidRDefault="0002122B" w:rsidP="0002122B">
      <w:r>
        <w:lastRenderedPageBreak/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>
        <w:t>ЦГиЭ</w:t>
      </w:r>
      <w:proofErr w:type="spellEnd"/>
      <w:r>
        <w:t>).</w:t>
      </w:r>
    </w:p>
    <w:p w:rsidR="0002122B" w:rsidRDefault="0002122B" w:rsidP="0002122B">
      <w: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>
        <w:t>.»;</w:t>
      </w:r>
      <w:proofErr w:type="gramEnd"/>
    </w:p>
    <w:p w:rsidR="0002122B" w:rsidRDefault="0002122B" w:rsidP="0002122B"/>
    <w:p w:rsidR="0002122B" w:rsidRDefault="0002122B" w:rsidP="0002122B">
      <w:r>
        <w:t xml:space="preserve">пункт 1.2. изложить в следующей редакции </w:t>
      </w:r>
    </w:p>
    <w:p w:rsidR="0002122B" w:rsidRPr="0002122B" w:rsidRDefault="0002122B" w:rsidP="0002122B">
      <w:r>
        <w:t>«</w:t>
      </w:r>
      <w:r w:rsidRPr="000F1CAA">
        <w:rPr>
          <w:b/>
        </w:rPr>
        <w:t>1.2. Медицинская информатика и компьютерные технологии</w:t>
      </w:r>
      <w:r w:rsidRPr="0002122B">
        <w:t xml:space="preserve"> </w:t>
      </w:r>
    </w:p>
    <w:p w:rsidR="0002122B" w:rsidRDefault="0002122B" w:rsidP="0002122B">
      <w: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02122B" w:rsidRDefault="0002122B" w:rsidP="0002122B">
      <w: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02122B" w:rsidRDefault="0002122B" w:rsidP="0002122B">
      <w: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02122B" w:rsidRDefault="0002122B" w:rsidP="0002122B">
      <w: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02122B" w:rsidRDefault="0002122B" w:rsidP="0002122B">
      <w:r>
        <w:t>Сервисные программные средства. Служебные программы.</w:t>
      </w:r>
    </w:p>
    <w:p w:rsidR="0002122B" w:rsidRDefault="0002122B" w:rsidP="0002122B">
      <w:r>
        <w:t xml:space="preserve">Принципы построения вычислительных сетей. </w:t>
      </w:r>
      <w:proofErr w:type="spellStart"/>
      <w:r>
        <w:t>Internet</w:t>
      </w:r>
      <w:proofErr w:type="spellEnd"/>
      <w:r>
        <w:t xml:space="preserve">, </w:t>
      </w:r>
      <w:proofErr w:type="spellStart"/>
      <w:r>
        <w:t>intranet</w:t>
      </w:r>
      <w:proofErr w:type="spellEnd"/>
      <w: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02122B" w:rsidRDefault="0002122B" w:rsidP="0002122B">
      <w: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Statistika</w:t>
      </w:r>
      <w:proofErr w:type="spellEnd"/>
      <w:r>
        <w:t>, SPSS. Медицинские автоматизированные системы.</w:t>
      </w:r>
    </w:p>
    <w:p w:rsidR="0002122B" w:rsidRDefault="0002122B" w:rsidP="0002122B">
      <w: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02122B" w:rsidRDefault="0002122B" w:rsidP="0002122B">
      <w: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>
        <w:t>.»;</w:t>
      </w:r>
      <w:proofErr w:type="gramEnd"/>
    </w:p>
    <w:p w:rsidR="0002122B" w:rsidRDefault="0002122B" w:rsidP="0002122B"/>
    <w:p w:rsidR="000F1CAA" w:rsidRDefault="000F1CAA" w:rsidP="0002122B"/>
    <w:p w:rsidR="0002122B" w:rsidRDefault="0002122B" w:rsidP="0002122B">
      <w:r>
        <w:lastRenderedPageBreak/>
        <w:t xml:space="preserve">пункт 1.3. изложить в следующей редакции </w:t>
      </w:r>
    </w:p>
    <w:p w:rsidR="0002122B" w:rsidRDefault="0002122B" w:rsidP="0002122B">
      <w:r>
        <w:t>«</w:t>
      </w:r>
      <w:r w:rsidRPr="000F1CAA">
        <w:rPr>
          <w:b/>
        </w:rPr>
        <w:t>1.3.  Клиническая фармакология</w:t>
      </w:r>
      <w:r>
        <w:t xml:space="preserve"> </w:t>
      </w:r>
    </w:p>
    <w:p w:rsidR="0002122B" w:rsidRDefault="0002122B" w:rsidP="0002122B">
      <w:r>
        <w:t xml:space="preserve">Предмет и задачи клинической фармакологии. </w:t>
      </w:r>
    </w:p>
    <w:p w:rsidR="0002122B" w:rsidRDefault="0002122B" w:rsidP="0002122B">
      <w:r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02122B" w:rsidRDefault="0002122B" w:rsidP="0002122B">
      <w:proofErr w:type="gramStart"/>
      <w:r>
        <w:t>Клиническая</w:t>
      </w:r>
      <w:proofErr w:type="gramEnd"/>
      <w:r>
        <w:t xml:space="preserve"> </w:t>
      </w:r>
      <w:proofErr w:type="spellStart"/>
      <w:r>
        <w:t>фармакокинетика</w:t>
      </w:r>
      <w:proofErr w:type="spellEnd"/>
      <w: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>
        <w:t>биотрансформация</w:t>
      </w:r>
      <w:proofErr w:type="spellEnd"/>
      <w:r>
        <w:t>, распределение, выведение.</w:t>
      </w:r>
    </w:p>
    <w:p w:rsidR="0002122B" w:rsidRDefault="0002122B" w:rsidP="0002122B">
      <w:r>
        <w:t>Основные принципы доказательной медицины.</w:t>
      </w:r>
    </w:p>
    <w:p w:rsidR="0002122B" w:rsidRDefault="0002122B" w:rsidP="0002122B">
      <w:proofErr w:type="spellStart"/>
      <w:r>
        <w:t>Фармакогенетика</w:t>
      </w:r>
      <w:proofErr w:type="spellEnd"/>
      <w:r>
        <w:t xml:space="preserve"> и взаимодействие лекарственных средств.</w:t>
      </w:r>
    </w:p>
    <w:p w:rsidR="0002122B" w:rsidRDefault="0002122B" w:rsidP="0002122B">
      <w:r>
        <w:t>Нежелательные реакции на лекарственные средства: пути предупреждения и коррекции.</w:t>
      </w:r>
    </w:p>
    <w:p w:rsidR="0002122B" w:rsidRDefault="0002122B" w:rsidP="0002122B">
      <w:r>
        <w:t>Возрастные и физиологические особенности применения лекарственных средств.</w:t>
      </w:r>
    </w:p>
    <w:p w:rsidR="0002122B" w:rsidRDefault="0002122B" w:rsidP="0002122B">
      <w:pPr>
        <w:tabs>
          <w:tab w:val="left" w:pos="1798"/>
        </w:tabs>
      </w:pPr>
      <w: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>
        <w:t>.»;</w:t>
      </w:r>
      <w:proofErr w:type="gramEnd"/>
    </w:p>
    <w:p w:rsidR="0002122B" w:rsidRDefault="0002122B" w:rsidP="00CF5E4E">
      <w:pPr>
        <w:tabs>
          <w:tab w:val="left" w:pos="1798"/>
        </w:tabs>
      </w:pPr>
    </w:p>
    <w:p w:rsidR="00183A7C" w:rsidRDefault="00CF5E4E" w:rsidP="00CF5E4E">
      <w:pPr>
        <w:tabs>
          <w:tab w:val="left" w:pos="1798"/>
        </w:tabs>
      </w:pPr>
      <w:r w:rsidRPr="00CF5E4E">
        <w:t xml:space="preserve">в пункте 2.11. </w:t>
      </w:r>
      <w:r w:rsidR="00C61766" w:rsidRPr="00CF5E4E">
        <w:t xml:space="preserve">абзац </w:t>
      </w:r>
      <w:r w:rsidR="005C4AE4" w:rsidRPr="00CF5E4E">
        <w:t>четвертый</w:t>
      </w:r>
      <w:r w:rsidR="00C61766" w:rsidRPr="00CF5E4E">
        <w:t xml:space="preserve"> </w:t>
      </w:r>
      <w:r w:rsidR="002931A0" w:rsidRPr="00CF5E4E">
        <w:t>изложить</w:t>
      </w:r>
      <w:r w:rsidR="002931A0" w:rsidRPr="00C61766">
        <w:t xml:space="preserve"> в следующей редакции</w:t>
      </w:r>
      <w:r>
        <w:t xml:space="preserve"> </w:t>
      </w:r>
      <w:r w:rsidR="00C61766" w:rsidRPr="00C61766">
        <w:t>«</w:t>
      </w:r>
      <w:r w:rsidR="00183A7C" w:rsidRPr="00C61766">
        <w:t>Дифференциальная диагностика диссеминированных процессов в</w:t>
      </w:r>
      <w:r w:rsidR="00183A7C" w:rsidRPr="001F45E9">
        <w:t xml:space="preserve"> легких. </w:t>
      </w:r>
      <w:proofErr w:type="spellStart"/>
      <w:r w:rsidR="00183A7C" w:rsidRPr="001F45E9">
        <w:t>Альвеолиты</w:t>
      </w:r>
      <w:proofErr w:type="spellEnd"/>
      <w:r w:rsidR="00183A7C" w:rsidRPr="001F45E9">
        <w:t xml:space="preserve">. Интерстициальные заболевания легких (идиопатический легочный фиброз, экзогенный аллергический </w:t>
      </w:r>
      <w:proofErr w:type="spellStart"/>
      <w:r w:rsidR="00183A7C" w:rsidRPr="001F45E9">
        <w:t>альвеолит</w:t>
      </w:r>
      <w:proofErr w:type="spellEnd"/>
      <w:r w:rsidR="00183A7C" w:rsidRPr="001F45E9">
        <w:t xml:space="preserve">, токсический </w:t>
      </w:r>
      <w:proofErr w:type="spellStart"/>
      <w:r w:rsidR="00183A7C" w:rsidRPr="001F45E9">
        <w:t>фиброзирующий</w:t>
      </w:r>
      <w:proofErr w:type="spellEnd"/>
      <w:r w:rsidR="00183A7C" w:rsidRPr="001F45E9">
        <w:t xml:space="preserve"> </w:t>
      </w:r>
      <w:proofErr w:type="spellStart"/>
      <w:r w:rsidR="00183A7C" w:rsidRPr="001F45E9">
        <w:t>альвеолит</w:t>
      </w:r>
      <w:proofErr w:type="spellEnd"/>
      <w:r w:rsidR="000F1CAA" w:rsidRPr="001F45E9">
        <w:t>)</w:t>
      </w:r>
      <w:r w:rsidR="00183A7C" w:rsidRPr="001F45E9">
        <w:t xml:space="preserve">: этиология, патогенез, клинические проявления, диагностика, лечение, прогноз. Острое и хроническое поражение ингаляционными токсическими веществами. Профилактика </w:t>
      </w:r>
      <w:proofErr w:type="gramStart"/>
      <w:r w:rsidR="00183A7C" w:rsidRPr="001F45E9">
        <w:t>экзогенного</w:t>
      </w:r>
      <w:proofErr w:type="gramEnd"/>
      <w:r w:rsidR="00183A7C" w:rsidRPr="001F45E9">
        <w:t xml:space="preserve"> аллергического </w:t>
      </w:r>
      <w:proofErr w:type="spellStart"/>
      <w:r w:rsidR="00183A7C" w:rsidRPr="001F45E9">
        <w:t>альвеолита</w:t>
      </w:r>
      <w:proofErr w:type="spellEnd"/>
      <w:r w:rsidR="00183A7C" w:rsidRPr="001F45E9">
        <w:t xml:space="preserve">, токсического </w:t>
      </w:r>
      <w:proofErr w:type="spellStart"/>
      <w:r w:rsidR="00183A7C" w:rsidRPr="001F45E9">
        <w:t>фиброзирующего</w:t>
      </w:r>
      <w:proofErr w:type="spellEnd"/>
      <w:r w:rsidR="00183A7C" w:rsidRPr="001F45E9">
        <w:t xml:space="preserve"> </w:t>
      </w:r>
      <w:proofErr w:type="spellStart"/>
      <w:r w:rsidR="00183A7C" w:rsidRPr="001F45E9">
        <w:t>альвеолита</w:t>
      </w:r>
      <w:proofErr w:type="spellEnd"/>
      <w:r w:rsidR="00183A7C" w:rsidRPr="001F45E9">
        <w:t>. Легочный фиброз как синдром при коллагеновых заболеваниях</w:t>
      </w:r>
      <w:r w:rsidR="000F1CAA">
        <w:t xml:space="preserve"> и</w:t>
      </w:r>
      <w:r w:rsidR="00183A7C" w:rsidRPr="001F45E9">
        <w:t xml:space="preserve"> как осложнение хронического активного гепатита, других заболеваний</w:t>
      </w:r>
      <w:proofErr w:type="gramStart"/>
      <w:r w:rsidR="00183A7C" w:rsidRPr="001F45E9">
        <w:t>.</w:t>
      </w:r>
      <w:r w:rsidR="00C61766">
        <w:t>»;</w:t>
      </w:r>
      <w:r w:rsidR="00183A7C" w:rsidRPr="001F45E9">
        <w:t xml:space="preserve"> </w:t>
      </w:r>
      <w:proofErr w:type="gramEnd"/>
    </w:p>
    <w:p w:rsidR="0002122B" w:rsidRPr="001F45E9" w:rsidRDefault="0002122B" w:rsidP="00CF5E4E">
      <w:pPr>
        <w:tabs>
          <w:tab w:val="left" w:pos="1798"/>
        </w:tabs>
      </w:pPr>
    </w:p>
    <w:p w:rsidR="00C87E47" w:rsidRPr="001F45E9" w:rsidRDefault="00183D6D" w:rsidP="00852211">
      <w:pPr>
        <w:widowControl w:val="0"/>
        <w:tabs>
          <w:tab w:val="left" w:pos="1798"/>
        </w:tabs>
      </w:pPr>
      <w:r>
        <w:t xml:space="preserve">в </w:t>
      </w:r>
      <w:r w:rsidR="00183A7C" w:rsidRPr="00CF5E4E">
        <w:t>пункт</w:t>
      </w:r>
      <w:r>
        <w:t>е</w:t>
      </w:r>
      <w:r w:rsidR="00183A7C" w:rsidRPr="00CF5E4E">
        <w:t xml:space="preserve"> </w:t>
      </w:r>
      <w:r w:rsidR="00852211">
        <w:t>«</w:t>
      </w:r>
      <w:r w:rsidR="00183A7C" w:rsidRPr="00CF5E4E">
        <w:t>2.15.</w:t>
      </w:r>
      <w:r w:rsidR="00183A7C" w:rsidRPr="001F45E9">
        <w:t xml:space="preserve"> </w:t>
      </w:r>
      <w:r w:rsidR="00B17C81">
        <w:t>Неотложные состояния при туберкулезе легких</w:t>
      </w:r>
      <w:r w:rsidR="00852211">
        <w:t>»</w:t>
      </w:r>
      <w:r w:rsidR="00B17C81">
        <w:t xml:space="preserve"> абзацы четвертый, седьмой исключить;</w:t>
      </w:r>
    </w:p>
    <w:p w:rsidR="00CF5E4E" w:rsidRDefault="00CF5E4E" w:rsidP="00C61766">
      <w:pPr>
        <w:widowControl w:val="0"/>
      </w:pPr>
    </w:p>
    <w:p w:rsidR="007B5899" w:rsidRPr="001F45E9" w:rsidRDefault="00852211" w:rsidP="00C61766">
      <w:pPr>
        <w:widowControl w:val="0"/>
      </w:pPr>
      <w:r>
        <w:t>2. В</w:t>
      </w:r>
      <w:r w:rsidR="00812DBC" w:rsidRPr="001F45E9">
        <w:t xml:space="preserve"> </w:t>
      </w:r>
      <w:r w:rsidR="007B5899" w:rsidRPr="001F45E9">
        <w:t>квалификационных требованиях к врачу-</w:t>
      </w:r>
      <w:r w:rsidR="00C61766">
        <w:t>фтизиатру</w:t>
      </w:r>
      <w:r w:rsidR="007B5899" w:rsidRPr="001F45E9">
        <w:t>:</w:t>
      </w:r>
    </w:p>
    <w:p w:rsidR="007B5899" w:rsidRPr="001F45E9" w:rsidRDefault="00C61766" w:rsidP="00C61766">
      <w:pPr>
        <w:widowControl w:val="0"/>
      </w:pPr>
      <w:r>
        <w:t>в</w:t>
      </w:r>
      <w:r w:rsidR="007B5899" w:rsidRPr="001F45E9">
        <w:t xml:space="preserve"> позиции «Должен знать»:</w:t>
      </w:r>
    </w:p>
    <w:p w:rsidR="00AE6DF9" w:rsidRDefault="00852211" w:rsidP="00C87153">
      <w:pPr>
        <w:widowControl w:val="0"/>
      </w:pPr>
      <w:r>
        <w:t>пункт 4.</w:t>
      </w:r>
      <w:r w:rsidR="00AE6DF9">
        <w:t xml:space="preserve"> </w:t>
      </w:r>
      <w:r w:rsidR="007B5899" w:rsidRPr="001F45E9">
        <w:t>изложить в следующей редакции</w:t>
      </w:r>
      <w:r w:rsidR="00C87153">
        <w:t xml:space="preserve"> </w:t>
      </w:r>
    </w:p>
    <w:p w:rsidR="007B5899" w:rsidRPr="001F45E9" w:rsidRDefault="00C87153" w:rsidP="00C87153">
      <w:pPr>
        <w:widowControl w:val="0"/>
      </w:pPr>
      <w:r>
        <w:t xml:space="preserve">«4. </w:t>
      </w:r>
      <w:r w:rsidR="00183A7C" w:rsidRPr="001F45E9">
        <w:t>Анатомию органов дыхания и средостения. Физиологию дыхания. Вентиляционные нарушения: причины и механизмы. Механизмы защиты легких от повреждающих воздействий.</w:t>
      </w:r>
      <w:r w:rsidR="00183A7C" w:rsidRPr="001F45E9">
        <w:rPr>
          <w:b/>
        </w:rPr>
        <w:t xml:space="preserve"> </w:t>
      </w:r>
      <w:r w:rsidR="00183A7C" w:rsidRPr="001F45E9">
        <w:t>Механизмы иммунологической защиты дыхательной системы</w:t>
      </w:r>
      <w:proofErr w:type="gramStart"/>
      <w:r w:rsidR="00183A7C" w:rsidRPr="001F45E9">
        <w:t>.</w:t>
      </w:r>
      <w:r>
        <w:t>»;</w:t>
      </w:r>
      <w:r w:rsidR="00183A7C" w:rsidRPr="001F45E9">
        <w:t xml:space="preserve"> </w:t>
      </w:r>
      <w:proofErr w:type="gramEnd"/>
    </w:p>
    <w:p w:rsidR="00852211" w:rsidRDefault="00852211" w:rsidP="00C87153">
      <w:pPr>
        <w:widowControl w:val="0"/>
      </w:pPr>
      <w:r>
        <w:t>пункт</w:t>
      </w:r>
      <w:r w:rsidR="00C87153">
        <w:t xml:space="preserve"> 18</w:t>
      </w:r>
      <w:r>
        <w:t>.</w:t>
      </w:r>
      <w:r w:rsidR="00C87153">
        <w:t xml:space="preserve"> </w:t>
      </w:r>
      <w:r w:rsidR="00183A7C" w:rsidRPr="001F45E9">
        <w:t>изложить в следующей редакции</w:t>
      </w:r>
      <w:r w:rsidR="00C87153">
        <w:t xml:space="preserve"> </w:t>
      </w:r>
    </w:p>
    <w:p w:rsidR="00183A7C" w:rsidRPr="001F45E9" w:rsidRDefault="00C87153" w:rsidP="00C87153">
      <w:pPr>
        <w:widowControl w:val="0"/>
      </w:pPr>
      <w:r>
        <w:t>«18. </w:t>
      </w:r>
      <w:r w:rsidR="00183A7C" w:rsidRPr="001F45E9">
        <w:t xml:space="preserve">Организацию диспансерного наблюдения пациентов с </w:t>
      </w:r>
      <w:r w:rsidR="00183A7C" w:rsidRPr="001F45E9">
        <w:lastRenderedPageBreak/>
        <w:t>туберкулезом</w:t>
      </w:r>
      <w:proofErr w:type="gramStart"/>
      <w:r>
        <w:t>.»;</w:t>
      </w:r>
      <w:r w:rsidR="00183A7C" w:rsidRPr="001F45E9">
        <w:t xml:space="preserve"> </w:t>
      </w:r>
      <w:proofErr w:type="gramEnd"/>
    </w:p>
    <w:p w:rsidR="00852211" w:rsidRDefault="00C87153" w:rsidP="00C87153">
      <w:pPr>
        <w:widowControl w:val="0"/>
      </w:pPr>
      <w:r>
        <w:t>п</w:t>
      </w:r>
      <w:r w:rsidR="00183A7C" w:rsidRPr="001F45E9">
        <w:t>ункт 19</w:t>
      </w:r>
      <w:r w:rsidR="00852211">
        <w:t>.</w:t>
      </w:r>
      <w:r w:rsidR="00183A7C" w:rsidRPr="001F45E9">
        <w:t xml:space="preserve"> изложить в следующей редакции</w:t>
      </w:r>
      <w:r>
        <w:t xml:space="preserve"> </w:t>
      </w:r>
    </w:p>
    <w:p w:rsidR="00183A7C" w:rsidRPr="001F45E9" w:rsidRDefault="00C87153" w:rsidP="00C87153">
      <w:pPr>
        <w:widowControl w:val="0"/>
      </w:pPr>
      <w:r>
        <w:t xml:space="preserve">«19. </w:t>
      </w:r>
      <w:r w:rsidR="00183A7C" w:rsidRPr="001F45E9">
        <w:t xml:space="preserve">Организацию экспертизы </w:t>
      </w:r>
      <w:r w:rsidR="00852211">
        <w:t xml:space="preserve">временной </w:t>
      </w:r>
      <w:r w:rsidR="00183A7C" w:rsidRPr="001F45E9">
        <w:t xml:space="preserve">нетрудоспособности </w:t>
      </w:r>
      <w:r w:rsidR="00852211">
        <w:t xml:space="preserve">и </w:t>
      </w:r>
      <w:proofErr w:type="gramStart"/>
      <w:r w:rsidR="00852211">
        <w:t>медико-социальной</w:t>
      </w:r>
      <w:proofErr w:type="gramEnd"/>
      <w:r w:rsidR="00852211">
        <w:t xml:space="preserve"> экспертизы </w:t>
      </w:r>
      <w:r w:rsidR="00183A7C" w:rsidRPr="001F45E9">
        <w:t>при туберкулезе и других заболеваниях органов дыхания.</w:t>
      </w:r>
      <w:r>
        <w:t>»;</w:t>
      </w:r>
      <w:r w:rsidR="00183A7C" w:rsidRPr="001F45E9">
        <w:t xml:space="preserve"> </w:t>
      </w:r>
    </w:p>
    <w:p w:rsidR="00852211" w:rsidRDefault="00852211" w:rsidP="005C4AE4">
      <w:pPr>
        <w:widowControl w:val="0"/>
      </w:pPr>
      <w:r>
        <w:t>пункт</w:t>
      </w:r>
      <w:r w:rsidR="00183A7C" w:rsidRPr="001F45E9">
        <w:t xml:space="preserve"> 22</w:t>
      </w:r>
      <w:r>
        <w:t>.</w:t>
      </w:r>
      <w:r w:rsidR="00183A7C" w:rsidRPr="001F45E9">
        <w:t xml:space="preserve"> изложить в следующей редакции</w:t>
      </w:r>
      <w:r w:rsidR="00C87153">
        <w:t xml:space="preserve"> </w:t>
      </w:r>
    </w:p>
    <w:p w:rsidR="00183A7C" w:rsidRDefault="00C87153" w:rsidP="005C4AE4">
      <w:pPr>
        <w:widowControl w:val="0"/>
      </w:pPr>
      <w:r>
        <w:t>«22. </w:t>
      </w:r>
      <w:r w:rsidR="00183A7C" w:rsidRPr="001F45E9">
        <w:t>Задачи противотуберкулезной пропаганды и просвещения населения</w:t>
      </w:r>
      <w:proofErr w:type="gramStart"/>
      <w:r w:rsidR="00183A7C" w:rsidRPr="001F45E9">
        <w:t>.</w:t>
      </w:r>
      <w:r w:rsidR="00E52A29">
        <w:t>»;</w:t>
      </w:r>
      <w:proofErr w:type="gramEnd"/>
    </w:p>
    <w:p w:rsidR="00E52A29" w:rsidRPr="001F45E9" w:rsidRDefault="00E52A29" w:rsidP="005C4AE4">
      <w:pPr>
        <w:widowControl w:val="0"/>
      </w:pPr>
    </w:p>
    <w:p w:rsidR="00C87153" w:rsidRDefault="00C87153" w:rsidP="005C4AE4">
      <w:pPr>
        <w:widowControl w:val="0"/>
        <w:ind w:left="709" w:firstLine="0"/>
      </w:pPr>
      <w:r>
        <w:t>в</w:t>
      </w:r>
      <w:r w:rsidR="00183A7C" w:rsidRPr="001F45E9">
        <w:t xml:space="preserve"> позиции </w:t>
      </w:r>
      <w:r>
        <w:t>«</w:t>
      </w:r>
      <w:r w:rsidR="00183A7C" w:rsidRPr="001F45E9">
        <w:t>И</w:t>
      </w:r>
      <w:r w:rsidRPr="001F45E9">
        <w:t>меть</w:t>
      </w:r>
      <w:r w:rsidR="00183A7C" w:rsidRPr="001F45E9">
        <w:t xml:space="preserve"> </w:t>
      </w:r>
      <w:r w:rsidRPr="001F45E9">
        <w:t>навыки</w:t>
      </w:r>
      <w:r>
        <w:t>»</w:t>
      </w:r>
      <w:r w:rsidR="00183A7C" w:rsidRPr="001F45E9">
        <w:t xml:space="preserve">: </w:t>
      </w:r>
    </w:p>
    <w:p w:rsidR="00852211" w:rsidRDefault="00852211" w:rsidP="005C4AE4">
      <w:pPr>
        <w:widowControl w:val="0"/>
      </w:pPr>
      <w:r>
        <w:t>пункт</w:t>
      </w:r>
      <w:r w:rsidR="00183A7C" w:rsidRPr="001F45E9">
        <w:t xml:space="preserve"> 4</w:t>
      </w:r>
      <w:r>
        <w:t>.</w:t>
      </w:r>
      <w:r w:rsidR="00183A7C" w:rsidRPr="001F45E9">
        <w:t xml:space="preserve"> изложить </w:t>
      </w:r>
      <w:r w:rsidR="00C87153" w:rsidRPr="001F45E9">
        <w:t>в следующей</w:t>
      </w:r>
      <w:r w:rsidR="00183A7C" w:rsidRPr="001F45E9">
        <w:t xml:space="preserve"> редакции</w:t>
      </w:r>
      <w:r w:rsidR="00C87153">
        <w:t xml:space="preserve"> </w:t>
      </w:r>
    </w:p>
    <w:p w:rsidR="00183A7C" w:rsidRPr="001F45E9" w:rsidRDefault="00C87153" w:rsidP="005C4AE4">
      <w:pPr>
        <w:widowControl w:val="0"/>
      </w:pPr>
      <w:r>
        <w:t xml:space="preserve">«4. </w:t>
      </w:r>
      <w:r w:rsidR="00183A7C" w:rsidRPr="001F45E9">
        <w:t>Постановка проб Манту, Коха, градуированной накожной проб</w:t>
      </w:r>
      <w:r w:rsidR="00315C83">
        <w:t>ы</w:t>
      </w:r>
      <w:proofErr w:type="gramStart"/>
      <w:r w:rsidR="00183A7C" w:rsidRPr="001F45E9">
        <w:t>.</w:t>
      </w:r>
      <w:r w:rsidR="00683829">
        <w:t>»;</w:t>
      </w:r>
      <w:proofErr w:type="gramEnd"/>
    </w:p>
    <w:p w:rsidR="00962BC8" w:rsidRDefault="00852211" w:rsidP="005C4AE4">
      <w:pPr>
        <w:widowControl w:val="0"/>
      </w:pPr>
      <w:r>
        <w:t>пункт</w:t>
      </w:r>
      <w:r w:rsidR="00183A7C" w:rsidRPr="001F45E9">
        <w:t xml:space="preserve"> 5</w:t>
      </w:r>
      <w:r w:rsidR="00962BC8">
        <w:t>.</w:t>
      </w:r>
      <w:r w:rsidR="00183A7C" w:rsidRPr="001F45E9">
        <w:t xml:space="preserve"> изложить в </w:t>
      </w:r>
      <w:r w:rsidR="00192F22" w:rsidRPr="001F45E9">
        <w:t xml:space="preserve">следующей </w:t>
      </w:r>
      <w:r w:rsidR="00183A7C" w:rsidRPr="001F45E9">
        <w:t>редакции</w:t>
      </w:r>
      <w:r w:rsidR="00192F22">
        <w:t xml:space="preserve"> </w:t>
      </w:r>
    </w:p>
    <w:p w:rsidR="00183A7C" w:rsidRPr="001F45E9" w:rsidRDefault="00192F22" w:rsidP="005C4AE4">
      <w:pPr>
        <w:widowControl w:val="0"/>
      </w:pPr>
      <w:r>
        <w:t xml:space="preserve">«5. </w:t>
      </w:r>
      <w:r w:rsidR="00183A7C" w:rsidRPr="001F45E9">
        <w:t>Забор мокроты, индуцированной мокроты</w:t>
      </w:r>
      <w:proofErr w:type="gramStart"/>
      <w:r w:rsidR="00183A7C" w:rsidRPr="001F45E9">
        <w:t>.</w:t>
      </w:r>
      <w:r>
        <w:t>»;</w:t>
      </w:r>
      <w:r w:rsidR="00183A7C" w:rsidRPr="001F45E9">
        <w:t xml:space="preserve"> </w:t>
      </w:r>
      <w:proofErr w:type="gramEnd"/>
    </w:p>
    <w:p w:rsidR="00962BC8" w:rsidRDefault="00852211" w:rsidP="005C4AE4">
      <w:pPr>
        <w:widowControl w:val="0"/>
      </w:pPr>
      <w:r>
        <w:t>пункт</w:t>
      </w:r>
      <w:r w:rsidR="00183A7C" w:rsidRPr="001F45E9">
        <w:t xml:space="preserve"> 8 изложить в </w:t>
      </w:r>
      <w:r w:rsidR="00192F22" w:rsidRPr="001F45E9">
        <w:t xml:space="preserve">следующей </w:t>
      </w:r>
      <w:r w:rsidR="00183A7C" w:rsidRPr="001F45E9">
        <w:t>редакции</w:t>
      </w:r>
      <w:r w:rsidR="00192F22">
        <w:t xml:space="preserve"> </w:t>
      </w:r>
    </w:p>
    <w:p w:rsidR="00183A7C" w:rsidRPr="001F45E9" w:rsidRDefault="00192F22" w:rsidP="005C4AE4">
      <w:pPr>
        <w:widowControl w:val="0"/>
        <w:rPr>
          <w:color w:val="FF0000"/>
        </w:rPr>
      </w:pPr>
      <w:r>
        <w:t xml:space="preserve">«8. </w:t>
      </w:r>
      <w:r w:rsidR="00183A7C" w:rsidRPr="001F45E9">
        <w:t xml:space="preserve">Венепункция, </w:t>
      </w:r>
      <w:proofErr w:type="spellStart"/>
      <w:r w:rsidR="00183A7C" w:rsidRPr="001F45E9">
        <w:t>торакоцентез</w:t>
      </w:r>
      <w:proofErr w:type="spellEnd"/>
      <w:r>
        <w:t>.»;</w:t>
      </w:r>
    </w:p>
    <w:p w:rsidR="00183A7C" w:rsidRDefault="00852211" w:rsidP="005C4AE4">
      <w:pPr>
        <w:widowControl w:val="0"/>
        <w:ind w:left="709" w:firstLine="0"/>
      </w:pPr>
      <w:r>
        <w:t>пункт</w:t>
      </w:r>
      <w:r w:rsidR="001F45E9" w:rsidRPr="001F45E9">
        <w:t xml:space="preserve"> 10</w:t>
      </w:r>
      <w:r w:rsidR="00962BC8">
        <w:t>.</w:t>
      </w:r>
      <w:r w:rsidR="001F45E9" w:rsidRPr="001F45E9">
        <w:t xml:space="preserve"> </w:t>
      </w:r>
      <w:r w:rsidR="00192F22">
        <w:t>исключить;</w:t>
      </w:r>
    </w:p>
    <w:p w:rsidR="00962BC8" w:rsidRPr="001F45E9" w:rsidRDefault="00962BC8" w:rsidP="005C4AE4">
      <w:pPr>
        <w:widowControl w:val="0"/>
        <w:ind w:left="709" w:firstLine="0"/>
      </w:pPr>
      <w:r>
        <w:t xml:space="preserve">пункты 11. </w:t>
      </w:r>
      <w:r>
        <w:rPr>
          <w:rFonts w:cs="Times New Roman"/>
        </w:rPr>
        <w:t>‒</w:t>
      </w:r>
      <w:r>
        <w:t xml:space="preserve"> 13. считать пунктами 10. </w:t>
      </w:r>
      <w:r>
        <w:rPr>
          <w:rFonts w:cs="Times New Roman"/>
        </w:rPr>
        <w:t xml:space="preserve">‒ </w:t>
      </w:r>
      <w:r>
        <w:t>12. соответственно;</w:t>
      </w:r>
    </w:p>
    <w:p w:rsidR="001F45E9" w:rsidRDefault="00852211" w:rsidP="005C4AE4">
      <w:pPr>
        <w:widowControl w:val="0"/>
      </w:pPr>
      <w:r>
        <w:t>пункт</w:t>
      </w:r>
      <w:r w:rsidR="00962BC8">
        <w:t xml:space="preserve"> 12.</w:t>
      </w:r>
      <w:r w:rsidR="001F45E9" w:rsidRPr="001F45E9">
        <w:t xml:space="preserve"> изложить в </w:t>
      </w:r>
      <w:r w:rsidR="00192F22" w:rsidRPr="001F45E9">
        <w:t xml:space="preserve">следующей </w:t>
      </w:r>
      <w:r w:rsidR="001F45E9" w:rsidRPr="001F45E9">
        <w:t>редакции</w:t>
      </w:r>
      <w:r w:rsidR="00192F22">
        <w:t xml:space="preserve"> «</w:t>
      </w:r>
      <w:r w:rsidR="00683829">
        <w:t xml:space="preserve">12. </w:t>
      </w:r>
      <w:r w:rsidR="001F45E9" w:rsidRPr="001F45E9">
        <w:t>Анализ результатов молекулярно</w:t>
      </w:r>
      <w:r w:rsidR="00C87153">
        <w:t>-</w:t>
      </w:r>
      <w:r w:rsidR="001F45E9" w:rsidRPr="001F45E9">
        <w:t>генетического, микроскопического и бактериологического исследования материала. Методика окраски мазка мок</w:t>
      </w:r>
      <w:r w:rsidR="00192F22">
        <w:t>роты</w:t>
      </w:r>
      <w:proofErr w:type="gramStart"/>
      <w:r w:rsidR="00192F22">
        <w:t>.».</w:t>
      </w:r>
      <w:proofErr w:type="gramEnd"/>
    </w:p>
    <w:p w:rsidR="00192F22" w:rsidRPr="001F45E9" w:rsidRDefault="00192F22" w:rsidP="00192F22">
      <w:pPr>
        <w:widowControl w:val="0"/>
        <w:ind w:left="753" w:firstLine="0"/>
      </w:pPr>
    </w:p>
    <w:p w:rsidR="002931A0" w:rsidRPr="001F45E9" w:rsidRDefault="00962BC8" w:rsidP="00F71730">
      <w:r>
        <w:t>3</w:t>
      </w:r>
      <w:r w:rsidR="00812DBC" w:rsidRPr="001F45E9">
        <w:t xml:space="preserve">. В информационной части </w:t>
      </w:r>
      <w:r w:rsidR="002931A0" w:rsidRPr="001F45E9">
        <w:t>список рекомендуемой литературы изложить в следующей редакции:</w:t>
      </w:r>
    </w:p>
    <w:p w:rsidR="00812DBC" w:rsidRPr="001F45E9" w:rsidRDefault="00812DBC" w:rsidP="00192F22">
      <w:pPr>
        <w:ind w:firstLine="0"/>
        <w:jc w:val="center"/>
        <w:rPr>
          <w:szCs w:val="28"/>
        </w:rPr>
      </w:pPr>
      <w:r w:rsidRPr="001F45E9">
        <w:t>«</w:t>
      </w:r>
      <w:r w:rsidRPr="001F45E9">
        <w:rPr>
          <w:b/>
          <w:szCs w:val="28"/>
        </w:rPr>
        <w:t>Список рекомендуемой литературы</w:t>
      </w:r>
      <w:r w:rsidRPr="001F45E9">
        <w:rPr>
          <w:i/>
          <w:szCs w:val="28"/>
        </w:rPr>
        <w:t xml:space="preserve">  </w:t>
      </w:r>
    </w:p>
    <w:p w:rsidR="00EC010E" w:rsidRPr="001F45E9" w:rsidRDefault="00192F22" w:rsidP="00F91C4E">
      <w:pPr>
        <w:ind w:right="1433"/>
      </w:pPr>
      <w:r>
        <w:t>О</w:t>
      </w:r>
      <w:r w:rsidRPr="001F45E9">
        <w:t xml:space="preserve">сновная: </w:t>
      </w:r>
    </w:p>
    <w:p w:rsidR="00DF3E88" w:rsidRPr="00192F22" w:rsidRDefault="00DF3E88" w:rsidP="00192F22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варес</w:t>
      </w:r>
      <w:proofErr w:type="spellEnd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ероа</w:t>
      </w:r>
      <w:proofErr w:type="spellEnd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ологическая диагностика заболеваний, вызываемых микобактериями [Текст] / М. В. </w:t>
      </w:r>
      <w:proofErr w:type="spellStart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варес</w:t>
      </w:r>
      <w:proofErr w:type="spellEnd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ероа</w:t>
      </w:r>
      <w:proofErr w:type="spellEnd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Т. Леви // Инфекционные болез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№</w:t>
      </w:r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С. 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. </w:t>
      </w:r>
    </w:p>
    <w:p w:rsidR="00DF3E88" w:rsidRPr="00DF3E88" w:rsidRDefault="00DF3E88" w:rsidP="00DF3E88">
      <w:pPr>
        <w:numPr>
          <w:ilvl w:val="0"/>
          <w:numId w:val="3"/>
        </w:numPr>
        <w:tabs>
          <w:tab w:val="left" w:pos="1134"/>
        </w:tabs>
        <w:ind w:left="0" w:right="-57" w:firstLine="709"/>
        <w:rPr>
          <w:rFonts w:eastAsia="Times New Roman" w:cs="Times New Roman"/>
          <w:szCs w:val="28"/>
          <w:lang w:eastAsia="ru-RU"/>
        </w:rPr>
      </w:pPr>
      <w:proofErr w:type="spellStart"/>
      <w:r w:rsidRPr="00DF3E88">
        <w:rPr>
          <w:rFonts w:eastAsia="Times New Roman" w:cs="Times New Roman"/>
          <w:szCs w:val="28"/>
          <w:lang w:eastAsia="ru-RU"/>
        </w:rPr>
        <w:t>Вальчук</w:t>
      </w:r>
      <w:proofErr w:type="spellEnd"/>
      <w:r w:rsidRPr="00DF3E88">
        <w:rPr>
          <w:rFonts w:eastAsia="Times New Roman" w:cs="Times New Roman"/>
          <w:szCs w:val="28"/>
          <w:lang w:eastAsia="ru-RU"/>
        </w:rPr>
        <w:t>, Э. А. Государственные минимальные социальные стандарты в области здравоохранения : учеб</w:t>
      </w:r>
      <w:proofErr w:type="gramStart"/>
      <w:r w:rsidRPr="00DF3E88">
        <w:rPr>
          <w:rFonts w:eastAsia="Times New Roman" w:cs="Times New Roman"/>
          <w:szCs w:val="28"/>
          <w:lang w:eastAsia="ru-RU"/>
        </w:rPr>
        <w:t>.-</w:t>
      </w:r>
      <w:proofErr w:type="gramEnd"/>
      <w:r w:rsidRPr="00DF3E88">
        <w:rPr>
          <w:rFonts w:eastAsia="Times New Roman" w:cs="Times New Roman"/>
          <w:szCs w:val="28"/>
          <w:lang w:eastAsia="ru-RU"/>
        </w:rPr>
        <w:t>метод. пособие / Э. А. </w:t>
      </w:r>
      <w:proofErr w:type="spellStart"/>
      <w:r w:rsidRPr="00DF3E88">
        <w:rPr>
          <w:rFonts w:eastAsia="Times New Roman" w:cs="Times New Roman"/>
          <w:szCs w:val="28"/>
          <w:lang w:eastAsia="ru-RU"/>
        </w:rPr>
        <w:t>Вальчук</w:t>
      </w:r>
      <w:proofErr w:type="spellEnd"/>
      <w:r w:rsidRPr="00DF3E88">
        <w:rPr>
          <w:rFonts w:eastAsia="Times New Roman" w:cs="Times New Roman"/>
          <w:szCs w:val="28"/>
          <w:lang w:eastAsia="ru-RU"/>
        </w:rPr>
        <w:t>, А. П. Романова. – Минск</w:t>
      </w:r>
      <w:proofErr w:type="gramStart"/>
      <w:r w:rsidRPr="00DF3E88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DF3E88">
        <w:rPr>
          <w:rFonts w:eastAsia="Times New Roman" w:cs="Times New Roman"/>
          <w:szCs w:val="28"/>
          <w:lang w:eastAsia="ru-RU"/>
        </w:rPr>
        <w:t xml:space="preserve"> БелМАПО, 2013. – 39 с.</w:t>
      </w:r>
    </w:p>
    <w:p w:rsidR="00DF3E88" w:rsidRDefault="00DF3E88" w:rsidP="00192F22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ов, П. В. Лучевая диагностика заболеваний органов грудной полости [Текст] / П. В. Власов ; под общ</w:t>
      </w:r>
      <w:proofErr w:type="gramStart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Г. Г. </w:t>
      </w:r>
      <w:proofErr w:type="spellStart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зановского</w:t>
      </w:r>
      <w:proofErr w:type="spellEnd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Р, 2008. – 376 с. : ил. – (Классическая рентгенология). </w:t>
      </w:r>
    </w:p>
    <w:p w:rsidR="00683829" w:rsidRDefault="00DF3E88" w:rsidP="00192F22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цева</w:t>
      </w:r>
      <w:proofErr w:type="spellEnd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С. </w:t>
      </w:r>
      <w:proofErr w:type="spellStart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пульмо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атегия и тактика получения и анализа рентгеновского изображения в пульмонологии [Текст] : учеб</w:t>
      </w:r>
      <w:proofErr w:type="gramStart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Н. С. </w:t>
      </w:r>
      <w:proofErr w:type="spellStart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цева</w:t>
      </w:r>
      <w:proofErr w:type="spellEnd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С. </w:t>
      </w:r>
      <w:proofErr w:type="spellStart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ев</w:t>
      </w:r>
      <w:proofErr w:type="spellEnd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Start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А, 200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 с. : </w:t>
      </w:r>
    </w:p>
    <w:p w:rsidR="00DF3E88" w:rsidRPr="00683829" w:rsidRDefault="00DF3E88" w:rsidP="00683829">
      <w:pPr>
        <w:tabs>
          <w:tab w:val="left" w:pos="1134"/>
        </w:tabs>
        <w:ind w:firstLine="0"/>
        <w:rPr>
          <w:rFonts w:eastAsia="Times New Roman" w:cs="Times New Roman"/>
          <w:szCs w:val="28"/>
          <w:lang w:eastAsia="ru-RU"/>
        </w:rPr>
      </w:pPr>
      <w:r w:rsidRPr="00683829">
        <w:rPr>
          <w:rFonts w:eastAsia="Times New Roman" w:cs="Times New Roman"/>
          <w:szCs w:val="28"/>
          <w:lang w:eastAsia="ru-RU"/>
        </w:rPr>
        <w:t>ил. – CD.</w:t>
      </w:r>
    </w:p>
    <w:p w:rsidR="00DF3E88" w:rsidRPr="001F45E9" w:rsidRDefault="00DF3E88" w:rsidP="00192F22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угжанина</w:t>
      </w:r>
      <w:proofErr w:type="spellEnd"/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Ю. О взаимодействии врача общей практики и фтизиатра [Текст]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угжанина</w:t>
      </w:r>
      <w:proofErr w:type="spellEnd"/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правочник врача общей практи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№</w:t>
      </w:r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>С.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</w:p>
    <w:p w:rsidR="00DF3E88" w:rsidRDefault="00DF3E88" w:rsidP="00192F22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ьева, О. П. Особенности течения </w:t>
      </w:r>
      <w:proofErr w:type="spellStart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моночувствительного</w:t>
      </w:r>
      <w:proofErr w:type="spellEnd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ротического синдрома у пациентов, инфицированных и неинфицированных </w:t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кобактериями туберкулеза [Текст] / О. П. Григорьева, Н. В. </w:t>
      </w:r>
      <w:proofErr w:type="spellStart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епоренко</w:t>
      </w:r>
      <w:proofErr w:type="spellEnd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 А. </w:t>
      </w:r>
      <w:proofErr w:type="spellStart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ркова</w:t>
      </w:r>
      <w:proofErr w:type="spellEnd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ефрология. – 2014. – № 3. – С. 64–69. </w:t>
      </w:r>
    </w:p>
    <w:p w:rsidR="00DF3E88" w:rsidRPr="00DF3E88" w:rsidRDefault="00DF3E88" w:rsidP="00DF3E88">
      <w:pPr>
        <w:numPr>
          <w:ilvl w:val="0"/>
          <w:numId w:val="3"/>
        </w:numPr>
        <w:tabs>
          <w:tab w:val="left" w:pos="1134"/>
        </w:tabs>
        <w:ind w:left="0" w:right="-57" w:firstLine="709"/>
        <w:rPr>
          <w:rFonts w:eastAsia="Times New Roman" w:cs="Times New Roman"/>
          <w:szCs w:val="28"/>
          <w:lang w:eastAsia="ru-RU"/>
        </w:rPr>
      </w:pPr>
      <w:r w:rsidRPr="00DF3E88">
        <w:rPr>
          <w:rFonts w:eastAsia="Times New Roman" w:cs="Times New Roman"/>
          <w:szCs w:val="28"/>
          <w:lang w:eastAsia="ru-RU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DF3E88" w:rsidRDefault="00DF3E88" w:rsidP="00192F22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имко</w:t>
      </w:r>
      <w:proofErr w:type="spellEnd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А. О вакцинации подростков против туберкулеза [Текст] / Л. А. </w:t>
      </w:r>
      <w:proofErr w:type="spellStart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имко</w:t>
      </w:r>
      <w:proofErr w:type="spellEnd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М. </w:t>
      </w:r>
      <w:proofErr w:type="spellStart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юк</w:t>
      </w:r>
      <w:proofErr w:type="spellEnd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В. Красильников // Вопросы современной педиатрии. – 2014. – № 1. – С. 184–186. </w:t>
      </w:r>
    </w:p>
    <w:p w:rsidR="00DF3E88" w:rsidRPr="00DF3E88" w:rsidRDefault="00DF3E88" w:rsidP="00DF3E88">
      <w:pPr>
        <w:numPr>
          <w:ilvl w:val="0"/>
          <w:numId w:val="3"/>
        </w:numPr>
        <w:tabs>
          <w:tab w:val="left" w:pos="1134"/>
        </w:tabs>
        <w:ind w:left="0" w:right="-57" w:firstLine="709"/>
        <w:rPr>
          <w:rFonts w:eastAsia="Times New Roman" w:cs="Times New Roman"/>
          <w:szCs w:val="28"/>
          <w:lang w:eastAsia="ru-RU"/>
        </w:rPr>
      </w:pPr>
      <w:r w:rsidRPr="00DF3E88">
        <w:rPr>
          <w:rFonts w:eastAsia="Times New Roman" w:cs="Times New Roman"/>
          <w:szCs w:val="28"/>
          <w:lang w:eastAsia="ru-RU"/>
        </w:rPr>
        <w:t>Здоровье-2020</w:t>
      </w:r>
      <w:proofErr w:type="gramStart"/>
      <w:r w:rsidRPr="00DF3E88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DF3E88">
        <w:rPr>
          <w:rFonts w:eastAsia="Times New Roman" w:cs="Times New Roman"/>
          <w:szCs w:val="28"/>
          <w:lang w:eastAsia="ru-RU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</w:t>
      </w:r>
      <w:r w:rsidR="00683829">
        <w:rPr>
          <w:rFonts w:eastAsia="Times New Roman" w:cs="Times New Roman"/>
          <w:szCs w:val="28"/>
          <w:lang w:eastAsia="ru-RU"/>
        </w:rPr>
        <w:t>аген</w:t>
      </w:r>
      <w:proofErr w:type="gramStart"/>
      <w:r w:rsidR="00683829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="00683829">
        <w:rPr>
          <w:rFonts w:eastAsia="Times New Roman" w:cs="Times New Roman"/>
          <w:szCs w:val="28"/>
          <w:lang w:eastAsia="ru-RU"/>
        </w:rPr>
        <w:t xml:space="preserve"> ВОЗ, 2013. – 232 с.</w:t>
      </w:r>
    </w:p>
    <w:p w:rsidR="00DF3E88" w:rsidRPr="00DF3E88" w:rsidRDefault="00DF3E88" w:rsidP="00DF3E88">
      <w:pPr>
        <w:numPr>
          <w:ilvl w:val="0"/>
          <w:numId w:val="3"/>
        </w:numPr>
        <w:tabs>
          <w:tab w:val="left" w:pos="1134"/>
        </w:tabs>
        <w:ind w:left="0" w:right="-57" w:firstLine="709"/>
        <w:rPr>
          <w:rFonts w:eastAsia="Times New Roman" w:cs="Times New Roman"/>
          <w:szCs w:val="28"/>
          <w:lang w:eastAsia="ru-RU"/>
        </w:rPr>
      </w:pPr>
      <w:r w:rsidRPr="00DF3E88">
        <w:rPr>
          <w:rFonts w:eastAsia="Times New Roman" w:cs="Times New Roman"/>
          <w:szCs w:val="28"/>
          <w:lang w:eastAsia="ru-RU"/>
        </w:rPr>
        <w:t>Здравоохранение Республики Беларусь</w:t>
      </w:r>
      <w:proofErr w:type="gramStart"/>
      <w:r w:rsidRPr="00DF3E88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DF3E88">
        <w:rPr>
          <w:rFonts w:eastAsia="Times New Roman" w:cs="Times New Roman"/>
          <w:szCs w:val="28"/>
          <w:lang w:eastAsia="ru-RU"/>
        </w:rPr>
        <w:t xml:space="preserve"> прошлое, настоящее и будущее / В. И. Жарко [и др.]. – Минск</w:t>
      </w:r>
      <w:proofErr w:type="gramStart"/>
      <w:r w:rsidRPr="00DF3E88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DF3E8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F3E88">
        <w:rPr>
          <w:rFonts w:eastAsia="Times New Roman" w:cs="Times New Roman"/>
          <w:szCs w:val="28"/>
          <w:lang w:eastAsia="ru-RU"/>
        </w:rPr>
        <w:t>Минсктиппроект</w:t>
      </w:r>
      <w:proofErr w:type="spellEnd"/>
      <w:r w:rsidRPr="00DF3E88">
        <w:rPr>
          <w:rFonts w:eastAsia="Times New Roman" w:cs="Times New Roman"/>
          <w:szCs w:val="28"/>
          <w:lang w:eastAsia="ru-RU"/>
        </w:rPr>
        <w:t>, 2012. – 320 с.</w:t>
      </w:r>
    </w:p>
    <w:p w:rsidR="00DF3E88" w:rsidRPr="00F43D23" w:rsidRDefault="00DF3E88" w:rsidP="00192F22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ский</w:t>
      </w:r>
      <w:proofErr w:type="spellEnd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ческие особенности туберкулеза легких с множественной лекарственной устойчивостью возбудителя на территории Белгородской области [Текст] / О. А. </w:t>
      </w:r>
      <w:proofErr w:type="spellStart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ский</w:t>
      </w:r>
      <w:proofErr w:type="spellEnd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</w:t>
      </w:r>
      <w:proofErr w:type="spellStart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ев</w:t>
      </w:r>
      <w:proofErr w:type="spellEnd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Б. Тюрина // Эпидемиология и инфекционные болезни. Актуальные </w:t>
      </w:r>
      <w:r w:rsidR="00BE6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№</w:t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</w:p>
    <w:p w:rsidR="00DF3E88" w:rsidRPr="001F45E9" w:rsidRDefault="00DF3E88" w:rsidP="00192F22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рименению МКБ-10 для статистического учета туберкулеза [Текст] //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истика и </w:t>
      </w:r>
      <w:proofErr w:type="spellStart"/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методработа</w:t>
      </w:r>
      <w:proofErr w:type="spellEnd"/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ях здравоохран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№</w:t>
      </w:r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>С.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</w:p>
    <w:p w:rsidR="00DF3E88" w:rsidRPr="001F45E9" w:rsidRDefault="00DF3E88" w:rsidP="00192F22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роведению туберкулиновых проб [Текст] //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истика и </w:t>
      </w:r>
      <w:proofErr w:type="spellStart"/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методработа</w:t>
      </w:r>
      <w:proofErr w:type="spellEnd"/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ях здравоохран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№</w:t>
      </w:r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>С. 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45E9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</w:p>
    <w:p w:rsidR="00DF3E88" w:rsidRDefault="00BE6E8F" w:rsidP="00192F22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о-</w:t>
      </w:r>
      <w:r w:rsidR="00DF3E88"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скопические и иммунологические особенности трубно-</w:t>
      </w:r>
      <w:proofErr w:type="spellStart"/>
      <w:r w:rsidR="00DF3E88"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тонеального</w:t>
      </w:r>
      <w:proofErr w:type="spellEnd"/>
      <w:r w:rsidR="00DF3E88"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одия, ассоциированного с туберкулезом гениталий [Текст] / Т. В. </w:t>
      </w:r>
      <w:proofErr w:type="spellStart"/>
      <w:r w:rsidR="00DF3E88"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ышкова</w:t>
      </w:r>
      <w:proofErr w:type="spellEnd"/>
      <w:r w:rsidR="00DF3E88"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// Гинекология. – 2014. – № 1. – С. 119–123. </w:t>
      </w:r>
    </w:p>
    <w:p w:rsidR="00DF3E88" w:rsidRPr="00DF3E88" w:rsidRDefault="00DF3E88" w:rsidP="00DF3E88">
      <w:pPr>
        <w:pStyle w:val="11"/>
        <w:numPr>
          <w:ilvl w:val="0"/>
          <w:numId w:val="3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3E88">
        <w:rPr>
          <w:rFonts w:ascii="Times New Roman" w:hAnsi="Times New Roman"/>
          <w:sz w:val="28"/>
          <w:szCs w:val="28"/>
          <w:lang w:eastAsia="ru-RU"/>
        </w:rPr>
        <w:t>Клиническая фармакология : нац. рук</w:t>
      </w:r>
      <w:proofErr w:type="gramStart"/>
      <w:r w:rsidRPr="00DF3E88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DF3E88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gramStart"/>
      <w:r w:rsidRPr="00DF3E8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DF3E88">
        <w:rPr>
          <w:rFonts w:ascii="Times New Roman" w:hAnsi="Times New Roman"/>
          <w:sz w:val="28"/>
          <w:szCs w:val="28"/>
          <w:lang w:eastAsia="ru-RU"/>
        </w:rPr>
        <w:t>од ред. Ю. Б. Белоусова, [и др.]. – М.</w:t>
      </w:r>
      <w:proofErr w:type="gramStart"/>
      <w:r w:rsidRPr="00DF3E88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DF3E88">
        <w:rPr>
          <w:rFonts w:ascii="Times New Roman" w:hAnsi="Times New Roman"/>
          <w:sz w:val="28"/>
          <w:szCs w:val="28"/>
          <w:lang w:eastAsia="ru-RU"/>
        </w:rPr>
        <w:t xml:space="preserve"> ГЭОТАР-Медиа, 2014. – 976 с.</w:t>
      </w:r>
    </w:p>
    <w:p w:rsidR="00DF3E88" w:rsidRPr="00DF3E88" w:rsidRDefault="00DF3E88" w:rsidP="00DF3E88">
      <w:pPr>
        <w:pStyle w:val="11"/>
        <w:numPr>
          <w:ilvl w:val="0"/>
          <w:numId w:val="3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3E88">
        <w:rPr>
          <w:rFonts w:ascii="Times New Roman" w:hAnsi="Times New Roman"/>
          <w:sz w:val="28"/>
          <w:szCs w:val="28"/>
          <w:lang w:eastAsia="ru-RU"/>
        </w:rPr>
        <w:t>Клиническая фармакология</w:t>
      </w:r>
      <w:proofErr w:type="gramStart"/>
      <w:r w:rsidRPr="00DF3E88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DF3E88">
        <w:rPr>
          <w:rFonts w:ascii="Times New Roman" w:hAnsi="Times New Roman"/>
          <w:sz w:val="28"/>
          <w:szCs w:val="28"/>
          <w:lang w:eastAsia="ru-RU"/>
        </w:rPr>
        <w:t xml:space="preserve"> учебник / под ред. В. Г. </w:t>
      </w:r>
      <w:proofErr w:type="spellStart"/>
      <w:r w:rsidRPr="00DF3E88">
        <w:rPr>
          <w:rFonts w:ascii="Times New Roman" w:hAnsi="Times New Roman"/>
          <w:sz w:val="28"/>
          <w:szCs w:val="28"/>
          <w:lang w:eastAsia="ru-RU"/>
        </w:rPr>
        <w:t>Кукеса</w:t>
      </w:r>
      <w:proofErr w:type="spellEnd"/>
      <w:r w:rsidRPr="00DF3E88">
        <w:rPr>
          <w:rFonts w:ascii="Times New Roman" w:hAnsi="Times New Roman"/>
          <w:sz w:val="28"/>
          <w:szCs w:val="28"/>
          <w:lang w:eastAsia="ru-RU"/>
        </w:rPr>
        <w:t xml:space="preserve">. – 4-е изд., доп. и </w:t>
      </w:r>
      <w:proofErr w:type="spellStart"/>
      <w:r w:rsidRPr="00DF3E88"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 w:rsidRPr="00DF3E88">
        <w:rPr>
          <w:rFonts w:ascii="Times New Roman" w:hAnsi="Times New Roman"/>
          <w:sz w:val="28"/>
          <w:szCs w:val="28"/>
          <w:lang w:eastAsia="ru-RU"/>
        </w:rPr>
        <w:t>. – М.</w:t>
      </w:r>
      <w:proofErr w:type="gramStart"/>
      <w:r w:rsidRPr="00DF3E88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DF3E88">
        <w:rPr>
          <w:rFonts w:ascii="Times New Roman" w:hAnsi="Times New Roman"/>
          <w:sz w:val="28"/>
          <w:szCs w:val="28"/>
          <w:lang w:eastAsia="ru-RU"/>
        </w:rPr>
        <w:t xml:space="preserve"> ГЭОТАР-Медиа, 2012. – 832 с.</w:t>
      </w:r>
    </w:p>
    <w:p w:rsidR="00DF3E88" w:rsidRPr="00DF3E88" w:rsidRDefault="00DF3E88" w:rsidP="00DF3E88">
      <w:pPr>
        <w:pStyle w:val="11"/>
        <w:numPr>
          <w:ilvl w:val="0"/>
          <w:numId w:val="3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3E88">
        <w:rPr>
          <w:rFonts w:ascii="Times New Roman" w:hAnsi="Times New Roman"/>
          <w:sz w:val="28"/>
          <w:szCs w:val="28"/>
          <w:lang w:eastAsia="ru-RU"/>
        </w:rPr>
        <w:t xml:space="preserve">Клиническая фармакология и фармакотерапия / под ред. В. Г. </w:t>
      </w:r>
      <w:proofErr w:type="spellStart"/>
      <w:r w:rsidRPr="00DF3E88">
        <w:rPr>
          <w:rFonts w:ascii="Times New Roman" w:hAnsi="Times New Roman"/>
          <w:sz w:val="28"/>
          <w:szCs w:val="28"/>
          <w:lang w:eastAsia="ru-RU"/>
        </w:rPr>
        <w:t>Кукеса</w:t>
      </w:r>
      <w:proofErr w:type="spellEnd"/>
      <w:r w:rsidRPr="00DF3E88">
        <w:rPr>
          <w:rFonts w:ascii="Times New Roman" w:hAnsi="Times New Roman"/>
          <w:sz w:val="28"/>
          <w:szCs w:val="28"/>
          <w:lang w:eastAsia="ru-RU"/>
        </w:rPr>
        <w:t xml:space="preserve">, А. К. Стародубцева. –3-е изд., доп. и </w:t>
      </w:r>
      <w:proofErr w:type="spellStart"/>
      <w:r w:rsidRPr="00DF3E88"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 w:rsidRPr="00DF3E88">
        <w:rPr>
          <w:rFonts w:ascii="Times New Roman" w:hAnsi="Times New Roman"/>
          <w:sz w:val="28"/>
          <w:szCs w:val="28"/>
          <w:lang w:eastAsia="ru-RU"/>
        </w:rPr>
        <w:t>. – М.</w:t>
      </w:r>
      <w:proofErr w:type="gramStart"/>
      <w:r w:rsidRPr="00DF3E88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DF3E88">
        <w:rPr>
          <w:rFonts w:ascii="Times New Roman" w:hAnsi="Times New Roman"/>
          <w:sz w:val="28"/>
          <w:szCs w:val="28"/>
          <w:lang w:eastAsia="ru-RU"/>
        </w:rPr>
        <w:t xml:space="preserve"> ГЭОТАР-Медиа, 2013. – 832 с.</w:t>
      </w:r>
    </w:p>
    <w:p w:rsidR="00DF3E88" w:rsidRPr="00DF3E88" w:rsidRDefault="00DF3E88" w:rsidP="00DF3E88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DF3E88">
        <w:rPr>
          <w:rFonts w:eastAsia="Times New Roman" w:cs="Times New Roman"/>
          <w:szCs w:val="28"/>
          <w:lang w:eastAsia="ru-RU"/>
        </w:rPr>
        <w:t>Королюк</w:t>
      </w:r>
      <w:proofErr w:type="spellEnd"/>
      <w:r w:rsidRPr="00DF3E88">
        <w:rPr>
          <w:rFonts w:eastAsia="Times New Roman" w:cs="Times New Roman"/>
          <w:szCs w:val="28"/>
          <w:lang w:eastAsia="ru-RU"/>
        </w:rPr>
        <w:t xml:space="preserve">, И. П. Медицинская информатика / И. П. </w:t>
      </w:r>
      <w:proofErr w:type="spellStart"/>
      <w:r w:rsidRPr="00DF3E88">
        <w:rPr>
          <w:rFonts w:eastAsia="Times New Roman" w:cs="Times New Roman"/>
          <w:szCs w:val="28"/>
          <w:lang w:eastAsia="ru-RU"/>
        </w:rPr>
        <w:t>Королюк</w:t>
      </w:r>
      <w:proofErr w:type="spellEnd"/>
      <w:r w:rsidRPr="00DF3E88">
        <w:rPr>
          <w:rFonts w:eastAsia="Times New Roman" w:cs="Times New Roman"/>
          <w:szCs w:val="28"/>
          <w:lang w:eastAsia="ru-RU"/>
        </w:rPr>
        <w:t>. – Самара</w:t>
      </w:r>
      <w:proofErr w:type="gramStart"/>
      <w:r w:rsidRPr="00DF3E88">
        <w:rPr>
          <w:rFonts w:eastAsia="Times New Roman" w:cs="Times New Roman"/>
          <w:szCs w:val="28"/>
          <w:lang w:eastAsia="ru-RU"/>
        </w:rPr>
        <w:t> :</w:t>
      </w:r>
      <w:proofErr w:type="gramEnd"/>
      <w:r w:rsidRPr="00DF3E8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F3E88">
        <w:rPr>
          <w:rFonts w:eastAsia="Times New Roman" w:cs="Times New Roman"/>
          <w:szCs w:val="28"/>
          <w:lang w:eastAsia="ru-RU"/>
        </w:rPr>
        <w:t>СамГМУ</w:t>
      </w:r>
      <w:proofErr w:type="spellEnd"/>
      <w:r w:rsidRPr="00DF3E88">
        <w:rPr>
          <w:rFonts w:eastAsia="Times New Roman" w:cs="Times New Roman"/>
          <w:szCs w:val="28"/>
          <w:lang w:eastAsia="ru-RU"/>
        </w:rPr>
        <w:t>, 2012. – 244 с.: ил.</w:t>
      </w:r>
    </w:p>
    <w:p w:rsidR="00DF3E88" w:rsidRDefault="00DF3E88" w:rsidP="00192F22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тманова, Л. Ю. Комплексный подход к оценке заболеваемости ВИЧ-инфекцией и туберкулезом [Текст] / Л. Ю. Кытманова, </w:t>
      </w:r>
      <w:r w:rsidR="00BE6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Г. Москвичева // Инфекционные болезни. – 2014. – № 2. – С. 36–44. </w:t>
      </w:r>
    </w:p>
    <w:p w:rsidR="00DF3E88" w:rsidRPr="00DF3E88" w:rsidRDefault="00DF3E88" w:rsidP="00DF3E88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143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DF3E88">
        <w:rPr>
          <w:rFonts w:eastAsia="Times New Roman" w:cs="Times New Roman"/>
          <w:szCs w:val="28"/>
          <w:lang w:eastAsia="ru-RU"/>
        </w:rPr>
        <w:t xml:space="preserve">Левин, А. Ш. Самоучитель работы на </w:t>
      </w:r>
      <w:proofErr w:type="gramStart"/>
      <w:r w:rsidRPr="00DF3E88">
        <w:rPr>
          <w:rFonts w:eastAsia="Times New Roman" w:cs="Times New Roman"/>
          <w:szCs w:val="28"/>
          <w:lang w:eastAsia="ru-RU"/>
        </w:rPr>
        <w:t>компьютере</w:t>
      </w:r>
      <w:proofErr w:type="gramEnd"/>
      <w:r w:rsidRPr="00DF3E88">
        <w:rPr>
          <w:rFonts w:eastAsia="Times New Roman" w:cs="Times New Roman"/>
          <w:szCs w:val="28"/>
          <w:lang w:eastAsia="ru-RU"/>
        </w:rPr>
        <w:t xml:space="preserve"> / А. Ш. Левин. – </w:t>
      </w:r>
      <w:r w:rsidR="001357C7">
        <w:rPr>
          <w:rFonts w:eastAsia="Times New Roman" w:cs="Times New Roman"/>
          <w:szCs w:val="28"/>
          <w:lang w:eastAsia="ru-RU"/>
        </w:rPr>
        <w:t xml:space="preserve"> </w:t>
      </w:r>
      <w:r w:rsidRPr="00DF3E88">
        <w:rPr>
          <w:rFonts w:eastAsia="Times New Roman" w:cs="Times New Roman"/>
          <w:szCs w:val="28"/>
          <w:lang w:eastAsia="ru-RU"/>
        </w:rPr>
        <w:t>11-е изд. – СПб. : Питер, 2013. – 704 с.: ил.</w:t>
      </w:r>
    </w:p>
    <w:p w:rsidR="00DF3E88" w:rsidRPr="00DF3E88" w:rsidRDefault="00DF3E88" w:rsidP="00DF3E88">
      <w:pPr>
        <w:numPr>
          <w:ilvl w:val="0"/>
          <w:numId w:val="3"/>
        </w:numPr>
        <w:shd w:val="clear" w:color="auto" w:fill="FFFFFF"/>
        <w:tabs>
          <w:tab w:val="num" w:pos="567"/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DF3E88">
        <w:rPr>
          <w:rFonts w:eastAsia="Times New Roman" w:cs="Times New Roman"/>
          <w:szCs w:val="28"/>
          <w:lang w:eastAsia="ru-RU"/>
        </w:rPr>
        <w:t>Машковский</w:t>
      </w:r>
      <w:proofErr w:type="spellEnd"/>
      <w:r w:rsidRPr="00DF3E88">
        <w:rPr>
          <w:rFonts w:eastAsia="Times New Roman" w:cs="Times New Roman"/>
          <w:szCs w:val="28"/>
          <w:lang w:eastAsia="ru-RU"/>
        </w:rPr>
        <w:t>, М. Д. Лекарственные средства</w:t>
      </w:r>
      <w:proofErr w:type="gramStart"/>
      <w:r w:rsidRPr="00DF3E88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DF3E88">
        <w:rPr>
          <w:rFonts w:eastAsia="Times New Roman" w:cs="Times New Roman"/>
          <w:szCs w:val="28"/>
          <w:lang w:eastAsia="ru-RU"/>
        </w:rPr>
        <w:t xml:space="preserve"> в 2 т. / М. Д. </w:t>
      </w:r>
      <w:proofErr w:type="spellStart"/>
      <w:r w:rsidRPr="00DF3E88">
        <w:rPr>
          <w:rFonts w:eastAsia="Times New Roman" w:cs="Times New Roman"/>
          <w:szCs w:val="28"/>
          <w:lang w:eastAsia="ru-RU"/>
        </w:rPr>
        <w:t>Машковский</w:t>
      </w:r>
      <w:proofErr w:type="spellEnd"/>
      <w:r w:rsidRPr="00DF3E88">
        <w:rPr>
          <w:rFonts w:eastAsia="Times New Roman" w:cs="Times New Roman"/>
          <w:szCs w:val="28"/>
          <w:lang w:eastAsia="ru-RU"/>
        </w:rPr>
        <w:t>. –16-е изд. – М., 2010.</w:t>
      </w:r>
    </w:p>
    <w:p w:rsidR="00DF3E88" w:rsidRDefault="00DF3E88" w:rsidP="00192F22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шин, В. Ю. </w:t>
      </w:r>
      <w:proofErr w:type="spellStart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инодиагностика</w:t>
      </w:r>
      <w:proofErr w:type="spellEnd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/ В. Ю. Мишин. – М.</w:t>
      </w:r>
      <w:proofErr w:type="gramStart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9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13. – 136 с. </w:t>
      </w:r>
    </w:p>
    <w:p w:rsidR="00DF3E88" w:rsidRPr="00DF3E88" w:rsidRDefault="00DF3E88" w:rsidP="00DF3E88">
      <w:pPr>
        <w:numPr>
          <w:ilvl w:val="0"/>
          <w:numId w:val="3"/>
        </w:numPr>
        <w:tabs>
          <w:tab w:val="left" w:pos="1134"/>
        </w:tabs>
        <w:ind w:left="0" w:right="-57" w:firstLine="709"/>
        <w:rPr>
          <w:rFonts w:eastAsia="Times New Roman" w:cs="Times New Roman"/>
          <w:szCs w:val="28"/>
          <w:lang w:eastAsia="ru-RU"/>
        </w:rPr>
      </w:pPr>
      <w:r w:rsidRPr="00DF3E88">
        <w:rPr>
          <w:rFonts w:eastAsia="Times New Roman" w:cs="Times New Roman"/>
          <w:szCs w:val="28"/>
          <w:lang w:eastAsia="ru-RU"/>
        </w:rPr>
        <w:t>Общественное здоровье и здравоохранение : учеб</w:t>
      </w:r>
      <w:proofErr w:type="gramStart"/>
      <w:r w:rsidRPr="00DF3E88">
        <w:rPr>
          <w:rFonts w:eastAsia="Times New Roman" w:cs="Times New Roman"/>
          <w:szCs w:val="28"/>
          <w:lang w:eastAsia="ru-RU"/>
        </w:rPr>
        <w:t>.</w:t>
      </w:r>
      <w:proofErr w:type="gramEnd"/>
      <w:r w:rsidRPr="00DF3E88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DF3E88">
        <w:rPr>
          <w:rFonts w:eastAsia="Times New Roman" w:cs="Times New Roman"/>
          <w:szCs w:val="28"/>
          <w:lang w:eastAsia="ru-RU"/>
        </w:rPr>
        <w:t>п</w:t>
      </w:r>
      <w:proofErr w:type="gramEnd"/>
      <w:r w:rsidRPr="00DF3E88">
        <w:rPr>
          <w:rFonts w:eastAsia="Times New Roman" w:cs="Times New Roman"/>
          <w:szCs w:val="28"/>
          <w:lang w:eastAsia="ru-RU"/>
        </w:rPr>
        <w:t>особие / Н. Н. </w:t>
      </w:r>
      <w:proofErr w:type="spellStart"/>
      <w:r w:rsidRPr="00DF3E88">
        <w:rPr>
          <w:rFonts w:eastAsia="Times New Roman" w:cs="Times New Roman"/>
          <w:szCs w:val="28"/>
          <w:lang w:eastAsia="ru-RU"/>
        </w:rPr>
        <w:t>Пилипцевич</w:t>
      </w:r>
      <w:proofErr w:type="spellEnd"/>
      <w:r w:rsidRPr="00DF3E88">
        <w:rPr>
          <w:rFonts w:eastAsia="Times New Roman" w:cs="Times New Roman"/>
          <w:szCs w:val="28"/>
          <w:lang w:eastAsia="ru-RU"/>
        </w:rPr>
        <w:t xml:space="preserve"> [и др.] ; под ред. Н. Н. </w:t>
      </w:r>
      <w:proofErr w:type="spellStart"/>
      <w:r w:rsidRPr="00DF3E88">
        <w:rPr>
          <w:rFonts w:eastAsia="Times New Roman" w:cs="Times New Roman"/>
          <w:szCs w:val="28"/>
          <w:lang w:eastAsia="ru-RU"/>
        </w:rPr>
        <w:t>Пилипцевича</w:t>
      </w:r>
      <w:proofErr w:type="spellEnd"/>
      <w:r w:rsidRPr="00DF3E88">
        <w:rPr>
          <w:rFonts w:eastAsia="Times New Roman" w:cs="Times New Roman"/>
          <w:szCs w:val="28"/>
          <w:lang w:eastAsia="ru-RU"/>
        </w:rPr>
        <w:t>. – Минск</w:t>
      </w:r>
      <w:proofErr w:type="gramStart"/>
      <w:r w:rsidRPr="00DF3E88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DF3E88">
        <w:rPr>
          <w:rFonts w:eastAsia="Times New Roman" w:cs="Times New Roman"/>
          <w:szCs w:val="28"/>
          <w:lang w:eastAsia="ru-RU"/>
        </w:rPr>
        <w:t xml:space="preserve"> Новое знание, 2015. – 784 с.</w:t>
      </w:r>
    </w:p>
    <w:p w:rsidR="00DF3E88" w:rsidRPr="00DF3E88" w:rsidRDefault="00DF3E88" w:rsidP="00DF3E88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антимикробная терапия : рук</w:t>
      </w:r>
      <w:proofErr w:type="gramStart"/>
      <w:r w:rsidRPr="00DF3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F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3E8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F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DF3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DF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ачей / под ред. С. В. Яковлева. –2-е изд., </w:t>
      </w:r>
      <w:proofErr w:type="spellStart"/>
      <w:r w:rsidRPr="00DF3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DF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М. : </w:t>
      </w:r>
      <w:proofErr w:type="spellStart"/>
      <w:r w:rsidRPr="00DF3E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тера</w:t>
      </w:r>
      <w:proofErr w:type="spellEnd"/>
      <w:r w:rsidRPr="00DF3E8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– 1040 с.</w:t>
      </w:r>
    </w:p>
    <w:p w:rsidR="00DF3E88" w:rsidRDefault="00DF3E88" w:rsidP="00192F22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пидемиологические проблемы и тенденции развития туберкулеза у лиц молодого возраста [Текст] / Л. Е. </w:t>
      </w:r>
      <w:proofErr w:type="spellStart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ина</w:t>
      </w:r>
      <w:proofErr w:type="spellEnd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// Здравоохранение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. – 2014. – № 4. – С. 50–54. </w:t>
      </w:r>
    </w:p>
    <w:p w:rsidR="00DF3E88" w:rsidRPr="00F43D23" w:rsidRDefault="00DF3E88" w:rsidP="00192F22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 множественных локализаций у больных ВИЧ-инфек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и течения и диагностики / </w:t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Зимина [и др.] //  Вестник </w:t>
      </w:r>
      <w:r w:rsidR="00BE6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. – 201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. – С. 45–50.</w:t>
      </w:r>
    </w:p>
    <w:p w:rsidR="00DF3E88" w:rsidRPr="00DF3E88" w:rsidRDefault="00DF3E88" w:rsidP="00F41159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тизиатрия / В. Ю. </w:t>
      </w:r>
      <w:proofErr w:type="gramStart"/>
      <w:r w:rsidRPr="00DF3E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ин</w:t>
      </w:r>
      <w:proofErr w:type="gramEnd"/>
      <w:r w:rsidRPr="00DF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>[и др.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E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</w:t>
      </w:r>
      <w:proofErr w:type="gramStart"/>
      <w:r w:rsidRPr="00DF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F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15. – 552 с.</w:t>
      </w:r>
    </w:p>
    <w:p w:rsidR="00EC010E" w:rsidRPr="001F45E9" w:rsidRDefault="00EC010E" w:rsidP="00EC010E">
      <w:pPr>
        <w:shd w:val="clear" w:color="auto" w:fill="FFFFFF"/>
        <w:spacing w:line="276" w:lineRule="auto"/>
        <w:ind w:right="-1"/>
        <w:textAlignment w:val="baseline"/>
      </w:pPr>
    </w:p>
    <w:p w:rsidR="00EC010E" w:rsidRPr="00F41159" w:rsidRDefault="00F41159" w:rsidP="00EC010E">
      <w:pPr>
        <w:shd w:val="clear" w:color="auto" w:fill="FFFFFF"/>
        <w:spacing w:line="276" w:lineRule="auto"/>
        <w:ind w:right="-1"/>
        <w:textAlignment w:val="baseline"/>
        <w:rPr>
          <w:szCs w:val="28"/>
        </w:rPr>
      </w:pPr>
      <w:r>
        <w:rPr>
          <w:szCs w:val="28"/>
        </w:rPr>
        <w:t>Д</w:t>
      </w:r>
      <w:r w:rsidRPr="00F41159">
        <w:rPr>
          <w:szCs w:val="28"/>
        </w:rPr>
        <w:t>ополнительная</w:t>
      </w:r>
      <w:r>
        <w:rPr>
          <w:szCs w:val="28"/>
        </w:rPr>
        <w:t>:</w:t>
      </w:r>
      <w:r w:rsidRPr="00F41159">
        <w:rPr>
          <w:szCs w:val="28"/>
          <w:bdr w:val="none" w:sz="0" w:space="0" w:color="auto" w:frame="1"/>
        </w:rPr>
        <w:t xml:space="preserve"> </w:t>
      </w:r>
    </w:p>
    <w:p w:rsidR="00DF3E88" w:rsidRPr="00DF3E88" w:rsidRDefault="00DF3E88" w:rsidP="00DF3E88">
      <w:pPr>
        <w:pStyle w:val="af1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709"/>
        <w:outlineLvl w:val="1"/>
        <w:rPr>
          <w:b/>
          <w:bCs/>
          <w:szCs w:val="28"/>
        </w:rPr>
      </w:pPr>
      <w:proofErr w:type="spellStart"/>
      <w:r w:rsidRPr="00DF3E88">
        <w:rPr>
          <w:szCs w:val="28"/>
        </w:rPr>
        <w:t>Аткинсон</w:t>
      </w:r>
      <w:proofErr w:type="spellEnd"/>
      <w:r w:rsidRPr="00DF3E88">
        <w:rPr>
          <w:szCs w:val="28"/>
        </w:rPr>
        <w:t>, А. Дж. Принципы клинической фармакологии / под ред. А. Дж. </w:t>
      </w:r>
      <w:proofErr w:type="spellStart"/>
      <w:r w:rsidRPr="00DF3E88">
        <w:rPr>
          <w:szCs w:val="28"/>
        </w:rPr>
        <w:t>Аткинсона</w:t>
      </w:r>
      <w:proofErr w:type="spellEnd"/>
      <w:r w:rsidRPr="00DF3E88">
        <w:rPr>
          <w:szCs w:val="28"/>
        </w:rPr>
        <w:t xml:space="preserve"> [и др.] : пер. с англ.; под общ</w:t>
      </w:r>
      <w:proofErr w:type="gramStart"/>
      <w:r w:rsidRPr="00DF3E88">
        <w:rPr>
          <w:szCs w:val="28"/>
        </w:rPr>
        <w:t>.</w:t>
      </w:r>
      <w:proofErr w:type="gramEnd"/>
      <w:r w:rsidRPr="00DF3E88">
        <w:rPr>
          <w:szCs w:val="28"/>
        </w:rPr>
        <w:t xml:space="preserve"> </w:t>
      </w:r>
      <w:proofErr w:type="gramStart"/>
      <w:r w:rsidRPr="00DF3E88">
        <w:rPr>
          <w:szCs w:val="28"/>
        </w:rPr>
        <w:t>р</w:t>
      </w:r>
      <w:proofErr w:type="gramEnd"/>
      <w:r w:rsidRPr="00DF3E88">
        <w:rPr>
          <w:szCs w:val="28"/>
        </w:rPr>
        <w:t>ед. Г. Т. Сухих. – М.</w:t>
      </w:r>
      <w:proofErr w:type="gramStart"/>
      <w:r w:rsidRPr="00DF3E88">
        <w:rPr>
          <w:szCs w:val="28"/>
        </w:rPr>
        <w:t xml:space="preserve"> :</w:t>
      </w:r>
      <w:proofErr w:type="gramEnd"/>
      <w:r w:rsidRPr="00DF3E88">
        <w:rPr>
          <w:szCs w:val="28"/>
        </w:rPr>
        <w:t xml:space="preserve"> </w:t>
      </w:r>
      <w:r w:rsidR="00BE6E8F">
        <w:rPr>
          <w:szCs w:val="28"/>
        </w:rPr>
        <w:br/>
      </w:r>
      <w:proofErr w:type="spellStart"/>
      <w:r w:rsidRPr="00DF3E88">
        <w:rPr>
          <w:szCs w:val="28"/>
        </w:rPr>
        <w:t>Практ</w:t>
      </w:r>
      <w:proofErr w:type="spellEnd"/>
      <w:r w:rsidRPr="00DF3E88">
        <w:rPr>
          <w:szCs w:val="28"/>
        </w:rPr>
        <w:t xml:space="preserve">. медицина, 2013. – 556 с.  </w:t>
      </w:r>
    </w:p>
    <w:p w:rsidR="00DF3E88" w:rsidRPr="001F45E9" w:rsidRDefault="00DF3E88" w:rsidP="00970AA7">
      <w:pPr>
        <w:numPr>
          <w:ilvl w:val="0"/>
          <w:numId w:val="3"/>
        </w:numPr>
        <w:tabs>
          <w:tab w:val="left" w:pos="1134"/>
        </w:tabs>
        <w:ind w:left="0" w:firstLine="709"/>
        <w:rPr>
          <w:b/>
          <w:szCs w:val="28"/>
        </w:rPr>
      </w:pPr>
      <w:proofErr w:type="spellStart"/>
      <w:r w:rsidRPr="001F45E9">
        <w:rPr>
          <w:szCs w:val="28"/>
        </w:rPr>
        <w:t>Бабосов</w:t>
      </w:r>
      <w:proofErr w:type="spellEnd"/>
      <w:r>
        <w:rPr>
          <w:szCs w:val="28"/>
        </w:rPr>
        <w:t>,</w:t>
      </w:r>
      <w:r w:rsidRPr="001F45E9">
        <w:rPr>
          <w:szCs w:val="28"/>
        </w:rPr>
        <w:t xml:space="preserve"> Е.</w:t>
      </w:r>
      <w:r>
        <w:rPr>
          <w:szCs w:val="28"/>
        </w:rPr>
        <w:t xml:space="preserve"> </w:t>
      </w:r>
      <w:r w:rsidRPr="001F45E9">
        <w:rPr>
          <w:szCs w:val="28"/>
        </w:rPr>
        <w:t>М. Основы идеологии современного государства</w:t>
      </w:r>
      <w:r>
        <w:rPr>
          <w:szCs w:val="28"/>
        </w:rPr>
        <w:t xml:space="preserve"> / </w:t>
      </w:r>
      <w:r w:rsidRPr="001F45E9">
        <w:rPr>
          <w:szCs w:val="28"/>
        </w:rPr>
        <w:t>Е.</w:t>
      </w:r>
      <w:r>
        <w:rPr>
          <w:szCs w:val="28"/>
        </w:rPr>
        <w:t> </w:t>
      </w:r>
      <w:r w:rsidRPr="001F45E9">
        <w:rPr>
          <w:szCs w:val="28"/>
        </w:rPr>
        <w:t>М.</w:t>
      </w:r>
      <w:r>
        <w:rPr>
          <w:szCs w:val="28"/>
        </w:rPr>
        <w:t> </w:t>
      </w:r>
      <w:proofErr w:type="spellStart"/>
      <w:r w:rsidRPr="001F45E9">
        <w:rPr>
          <w:szCs w:val="28"/>
        </w:rPr>
        <w:t>Бабосов</w:t>
      </w:r>
      <w:proofErr w:type="spellEnd"/>
      <w:r w:rsidRPr="001F45E9">
        <w:rPr>
          <w:szCs w:val="28"/>
        </w:rPr>
        <w:t>. – Минск</w:t>
      </w:r>
      <w:proofErr w:type="gramStart"/>
      <w:r>
        <w:rPr>
          <w:szCs w:val="28"/>
        </w:rPr>
        <w:t xml:space="preserve"> </w:t>
      </w:r>
      <w:r w:rsidRPr="001F45E9">
        <w:rPr>
          <w:szCs w:val="28"/>
        </w:rPr>
        <w:t>:</w:t>
      </w:r>
      <w:proofErr w:type="gramEnd"/>
      <w:r w:rsidRPr="001F45E9">
        <w:rPr>
          <w:szCs w:val="28"/>
        </w:rPr>
        <w:t xml:space="preserve"> </w:t>
      </w:r>
      <w:proofErr w:type="spellStart"/>
      <w:r w:rsidRPr="001F45E9">
        <w:rPr>
          <w:szCs w:val="28"/>
        </w:rPr>
        <w:t>Амалфея</w:t>
      </w:r>
      <w:proofErr w:type="spellEnd"/>
      <w:r w:rsidRPr="001F45E9">
        <w:rPr>
          <w:szCs w:val="28"/>
        </w:rPr>
        <w:t>, 2007. – 479 с.</w:t>
      </w:r>
    </w:p>
    <w:p w:rsidR="00DF3E88" w:rsidRPr="001F45E9" w:rsidRDefault="00DF3E88" w:rsidP="00970AA7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right="-1" w:firstLine="709"/>
        <w:textAlignment w:val="baseline"/>
        <w:rPr>
          <w:rStyle w:val="prs"/>
          <w:szCs w:val="28"/>
        </w:rPr>
      </w:pPr>
      <w:r w:rsidRPr="001F45E9">
        <w:rPr>
          <w:szCs w:val="28"/>
          <w:bdr w:val="none" w:sz="0" w:space="0" w:color="auto" w:frame="1"/>
        </w:rPr>
        <w:t>Болезни органов дыхания: руководство для врачей / под ред. акад. РАМН, проф. </w:t>
      </w:r>
      <w:r w:rsidRPr="001F45E9">
        <w:rPr>
          <w:rStyle w:val="prs"/>
          <w:szCs w:val="28"/>
          <w:bdr w:val="none" w:sz="0" w:space="0" w:color="auto" w:frame="1"/>
        </w:rPr>
        <w:t>Н.</w:t>
      </w:r>
      <w:r>
        <w:rPr>
          <w:rStyle w:val="prs"/>
          <w:szCs w:val="28"/>
          <w:bdr w:val="none" w:sz="0" w:space="0" w:color="auto" w:frame="1"/>
        </w:rPr>
        <w:t xml:space="preserve"> </w:t>
      </w:r>
      <w:r w:rsidRPr="001F45E9">
        <w:rPr>
          <w:rStyle w:val="prs"/>
          <w:szCs w:val="28"/>
          <w:bdr w:val="none" w:sz="0" w:space="0" w:color="auto" w:frame="1"/>
        </w:rPr>
        <w:t>Р.</w:t>
      </w:r>
      <w:r>
        <w:rPr>
          <w:rStyle w:val="prs"/>
          <w:szCs w:val="28"/>
          <w:bdr w:val="none" w:sz="0" w:space="0" w:color="auto" w:frame="1"/>
        </w:rPr>
        <w:t xml:space="preserve"> </w:t>
      </w:r>
      <w:proofErr w:type="spellStart"/>
      <w:r w:rsidRPr="001F45E9">
        <w:rPr>
          <w:rStyle w:val="prs"/>
          <w:szCs w:val="28"/>
          <w:bdr w:val="none" w:sz="0" w:space="0" w:color="auto" w:frame="1"/>
        </w:rPr>
        <w:t>Палеева</w:t>
      </w:r>
      <w:proofErr w:type="spellEnd"/>
      <w:r w:rsidRPr="001F45E9">
        <w:rPr>
          <w:rStyle w:val="prs"/>
          <w:szCs w:val="28"/>
          <w:bdr w:val="none" w:sz="0" w:space="0" w:color="auto" w:frame="1"/>
        </w:rPr>
        <w:t>. – М.</w:t>
      </w:r>
      <w:proofErr w:type="gramStart"/>
      <w:r>
        <w:rPr>
          <w:rStyle w:val="prs"/>
          <w:szCs w:val="28"/>
          <w:bdr w:val="none" w:sz="0" w:space="0" w:color="auto" w:frame="1"/>
        </w:rPr>
        <w:t xml:space="preserve"> </w:t>
      </w:r>
      <w:r w:rsidRPr="001F45E9">
        <w:rPr>
          <w:rStyle w:val="prs"/>
          <w:szCs w:val="28"/>
          <w:bdr w:val="none" w:sz="0" w:space="0" w:color="auto" w:frame="1"/>
        </w:rPr>
        <w:t>:</w:t>
      </w:r>
      <w:proofErr w:type="gramEnd"/>
      <w:r w:rsidRPr="001F45E9">
        <w:rPr>
          <w:rStyle w:val="prs"/>
          <w:szCs w:val="28"/>
          <w:bdr w:val="none" w:sz="0" w:space="0" w:color="auto" w:frame="1"/>
        </w:rPr>
        <w:t xml:space="preserve"> Медицина, 2000.</w:t>
      </w:r>
    </w:p>
    <w:p w:rsidR="00DF3E88" w:rsidRPr="001F45E9" w:rsidRDefault="00DF3E88" w:rsidP="00970AA7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right="-1" w:firstLine="709"/>
        <w:textAlignment w:val="baseline"/>
        <w:rPr>
          <w:szCs w:val="28"/>
        </w:rPr>
      </w:pPr>
      <w:r w:rsidRPr="001F45E9">
        <w:rPr>
          <w:szCs w:val="28"/>
          <w:bdr w:val="none" w:sz="0" w:space="0" w:color="auto" w:frame="1"/>
        </w:rPr>
        <w:t xml:space="preserve">Дыхательная недостаточность и хроническая </w:t>
      </w:r>
      <w:proofErr w:type="spellStart"/>
      <w:r w:rsidRPr="001F45E9">
        <w:rPr>
          <w:szCs w:val="28"/>
          <w:bdr w:val="none" w:sz="0" w:space="0" w:color="auto" w:frame="1"/>
        </w:rPr>
        <w:t>обструктивная</w:t>
      </w:r>
      <w:proofErr w:type="spellEnd"/>
      <w:r w:rsidRPr="001F45E9">
        <w:rPr>
          <w:szCs w:val="28"/>
          <w:bdr w:val="none" w:sz="0" w:space="0" w:color="auto" w:frame="1"/>
        </w:rPr>
        <w:t xml:space="preserve"> болезнь легких / под ред. В.</w:t>
      </w:r>
      <w:r>
        <w:rPr>
          <w:szCs w:val="28"/>
          <w:bdr w:val="none" w:sz="0" w:space="0" w:color="auto" w:frame="1"/>
        </w:rPr>
        <w:t> </w:t>
      </w:r>
      <w:r w:rsidRPr="001F45E9">
        <w:rPr>
          <w:szCs w:val="28"/>
          <w:bdr w:val="none" w:sz="0" w:space="0" w:color="auto" w:frame="1"/>
        </w:rPr>
        <w:t>А. Игнатьева</w:t>
      </w:r>
      <w:r>
        <w:rPr>
          <w:szCs w:val="28"/>
          <w:bdr w:val="none" w:sz="0" w:space="0" w:color="auto" w:frame="1"/>
        </w:rPr>
        <w:t>,</w:t>
      </w:r>
      <w:r w:rsidRPr="001F45E9">
        <w:rPr>
          <w:szCs w:val="28"/>
          <w:bdr w:val="none" w:sz="0" w:space="0" w:color="auto" w:frame="1"/>
        </w:rPr>
        <w:t xml:space="preserve"> </w:t>
      </w:r>
      <w:r w:rsidRPr="001F45E9">
        <w:rPr>
          <w:rStyle w:val="prs"/>
          <w:szCs w:val="28"/>
          <w:bdr w:val="none" w:sz="0" w:space="0" w:color="auto" w:frame="1"/>
        </w:rPr>
        <w:t>А.</w:t>
      </w:r>
      <w:r>
        <w:rPr>
          <w:rStyle w:val="prs"/>
          <w:szCs w:val="28"/>
          <w:bdr w:val="none" w:sz="0" w:space="0" w:color="auto" w:frame="1"/>
        </w:rPr>
        <w:t> </w:t>
      </w:r>
      <w:r w:rsidRPr="001F45E9">
        <w:rPr>
          <w:rStyle w:val="prs"/>
          <w:szCs w:val="28"/>
          <w:bdr w:val="none" w:sz="0" w:space="0" w:color="auto" w:frame="1"/>
        </w:rPr>
        <w:t>Н. </w:t>
      </w:r>
      <w:proofErr w:type="spellStart"/>
      <w:r w:rsidRPr="001F45E9">
        <w:rPr>
          <w:rStyle w:val="prs"/>
          <w:szCs w:val="28"/>
          <w:bdr w:val="none" w:sz="0" w:space="0" w:color="auto" w:frame="1"/>
        </w:rPr>
        <w:t>Кокосова</w:t>
      </w:r>
      <w:proofErr w:type="spellEnd"/>
      <w:r w:rsidRPr="001F45E9">
        <w:rPr>
          <w:rStyle w:val="prs"/>
          <w:szCs w:val="28"/>
          <w:bdr w:val="none" w:sz="0" w:space="0" w:color="auto" w:frame="1"/>
        </w:rPr>
        <w:t>.</w:t>
      </w:r>
      <w:r>
        <w:rPr>
          <w:rStyle w:val="prs"/>
          <w:szCs w:val="28"/>
          <w:bdr w:val="none" w:sz="0" w:space="0" w:color="auto" w:frame="1"/>
        </w:rPr>
        <w:t xml:space="preserve"> </w:t>
      </w:r>
      <w:r w:rsidRPr="001F45E9">
        <w:rPr>
          <w:rStyle w:val="prs"/>
          <w:szCs w:val="28"/>
          <w:bdr w:val="none" w:sz="0" w:space="0" w:color="auto" w:frame="1"/>
        </w:rPr>
        <w:t xml:space="preserve">– </w:t>
      </w:r>
      <w:r w:rsidRPr="001F45E9">
        <w:rPr>
          <w:szCs w:val="28"/>
        </w:rPr>
        <w:t>СПб</w:t>
      </w:r>
      <w:proofErr w:type="gramStart"/>
      <w:r w:rsidRPr="001F45E9">
        <w:rPr>
          <w:szCs w:val="28"/>
        </w:rPr>
        <w:t>.</w:t>
      </w:r>
      <w:r>
        <w:rPr>
          <w:szCs w:val="28"/>
        </w:rPr>
        <w:t xml:space="preserve"> </w:t>
      </w:r>
      <w:r w:rsidRPr="001F45E9">
        <w:rPr>
          <w:szCs w:val="28"/>
        </w:rPr>
        <w:t xml:space="preserve">: </w:t>
      </w:r>
      <w:proofErr w:type="gramEnd"/>
      <w:r w:rsidRPr="001F45E9">
        <w:rPr>
          <w:szCs w:val="28"/>
        </w:rPr>
        <w:t>Мед Масс Медиа,</w:t>
      </w:r>
      <w:r w:rsidRPr="001F45E9">
        <w:rPr>
          <w:rStyle w:val="prs"/>
          <w:szCs w:val="28"/>
          <w:bdr w:val="none" w:sz="0" w:space="0" w:color="auto" w:frame="1"/>
        </w:rPr>
        <w:t xml:space="preserve"> 2006. – 248 с.</w:t>
      </w:r>
    </w:p>
    <w:p w:rsidR="00DF3E88" w:rsidRPr="00DF3E88" w:rsidRDefault="00DF3E88" w:rsidP="00970AA7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right="-1" w:firstLine="709"/>
        <w:textAlignment w:val="baseline"/>
        <w:rPr>
          <w:szCs w:val="28"/>
        </w:rPr>
      </w:pPr>
      <w:r w:rsidRPr="0083710F">
        <w:rPr>
          <w:szCs w:val="28"/>
          <w:shd w:val="clear" w:color="auto" w:fill="FFFFFF"/>
        </w:rPr>
        <w:t>Спиральная и многослойная компьютерная томография</w:t>
      </w:r>
      <w:r>
        <w:rPr>
          <w:szCs w:val="28"/>
          <w:shd w:val="clear" w:color="auto" w:fill="FFFFFF"/>
        </w:rPr>
        <w:t xml:space="preserve"> </w:t>
      </w:r>
      <w:r w:rsidRPr="0083710F">
        <w:rPr>
          <w:szCs w:val="28"/>
          <w:shd w:val="clear" w:color="auto" w:fill="FFFFFF"/>
        </w:rPr>
        <w:t xml:space="preserve">: </w:t>
      </w:r>
      <w:r>
        <w:rPr>
          <w:szCs w:val="28"/>
          <w:shd w:val="clear" w:color="auto" w:fill="FFFFFF"/>
        </w:rPr>
        <w:t xml:space="preserve">в </w:t>
      </w:r>
      <w:r w:rsidRPr="0083710F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</w:t>
      </w:r>
      <w:r w:rsidRPr="0083710F">
        <w:rPr>
          <w:szCs w:val="28"/>
          <w:shd w:val="clear" w:color="auto" w:fill="FFFFFF"/>
        </w:rPr>
        <w:t>т. / М.</w:t>
      </w:r>
      <w:r>
        <w:rPr>
          <w:szCs w:val="28"/>
          <w:shd w:val="clear" w:color="auto" w:fill="FFFFFF"/>
        </w:rPr>
        <w:t> </w:t>
      </w:r>
      <w:r w:rsidRPr="0083710F">
        <w:rPr>
          <w:szCs w:val="28"/>
          <w:shd w:val="clear" w:color="auto" w:fill="FFFFFF"/>
        </w:rPr>
        <w:t xml:space="preserve">Прокоп </w:t>
      </w:r>
      <w:r w:rsidRPr="00482879">
        <w:rPr>
          <w:szCs w:val="28"/>
          <w:shd w:val="clear" w:color="auto" w:fill="FFFFFF"/>
        </w:rPr>
        <w:t>[</w:t>
      </w:r>
      <w:r>
        <w:rPr>
          <w:szCs w:val="28"/>
          <w:shd w:val="clear" w:color="auto" w:fill="FFFFFF"/>
        </w:rPr>
        <w:t>и др.</w:t>
      </w:r>
      <w:r w:rsidRPr="00482879">
        <w:rPr>
          <w:szCs w:val="28"/>
          <w:shd w:val="clear" w:color="auto" w:fill="FFFFFF"/>
        </w:rPr>
        <w:t>]</w:t>
      </w:r>
      <w:r>
        <w:rPr>
          <w:szCs w:val="28"/>
          <w:shd w:val="clear" w:color="auto" w:fill="FFFFFF"/>
        </w:rPr>
        <w:t xml:space="preserve"> ; </w:t>
      </w:r>
      <w:r w:rsidRPr="0083710F">
        <w:rPr>
          <w:szCs w:val="28"/>
          <w:shd w:val="clear" w:color="auto" w:fill="FFFFFF"/>
        </w:rPr>
        <w:t>пер. с англ. – М.</w:t>
      </w:r>
      <w:r>
        <w:rPr>
          <w:szCs w:val="28"/>
          <w:shd w:val="clear" w:color="auto" w:fill="FFFFFF"/>
        </w:rPr>
        <w:t xml:space="preserve"> </w:t>
      </w:r>
      <w:r w:rsidRPr="0083710F">
        <w:rPr>
          <w:szCs w:val="28"/>
          <w:shd w:val="clear" w:color="auto" w:fill="FFFFFF"/>
        </w:rPr>
        <w:t xml:space="preserve">: </w:t>
      </w:r>
      <w:proofErr w:type="spellStart"/>
      <w:r w:rsidRPr="0083710F">
        <w:rPr>
          <w:szCs w:val="28"/>
          <w:shd w:val="clear" w:color="auto" w:fill="FFFFFF"/>
        </w:rPr>
        <w:t>Медпресс-информ</w:t>
      </w:r>
      <w:proofErr w:type="spellEnd"/>
      <w:r w:rsidRPr="0083710F">
        <w:rPr>
          <w:szCs w:val="28"/>
          <w:shd w:val="clear" w:color="auto" w:fill="FFFFFF"/>
        </w:rPr>
        <w:t>, 2007.</w:t>
      </w:r>
      <w:r>
        <w:rPr>
          <w:szCs w:val="28"/>
          <w:shd w:val="clear" w:color="auto" w:fill="FFFFFF"/>
        </w:rPr>
        <w:t xml:space="preserve"> –</w:t>
      </w:r>
      <w:r w:rsidRPr="0083710F">
        <w:rPr>
          <w:szCs w:val="28"/>
          <w:shd w:val="clear" w:color="auto" w:fill="FFFFFF"/>
        </w:rPr>
        <w:t xml:space="preserve"> Т.</w:t>
      </w:r>
      <w:r>
        <w:rPr>
          <w:szCs w:val="28"/>
          <w:shd w:val="clear" w:color="auto" w:fill="FFFFFF"/>
        </w:rPr>
        <w:t> </w:t>
      </w:r>
      <w:r w:rsidRPr="0083710F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>.</w:t>
      </w:r>
      <w:r w:rsidRPr="0083710F">
        <w:rPr>
          <w:szCs w:val="28"/>
          <w:shd w:val="clear" w:color="auto" w:fill="FFFFFF"/>
        </w:rPr>
        <w:t xml:space="preserve"> – 710 с</w:t>
      </w:r>
      <w:r w:rsidRPr="001F45E9">
        <w:rPr>
          <w:szCs w:val="28"/>
          <w:shd w:val="clear" w:color="auto" w:fill="FFFFFF"/>
        </w:rPr>
        <w:t>.</w:t>
      </w:r>
    </w:p>
    <w:p w:rsidR="00DF3E88" w:rsidRPr="00DF3E88" w:rsidRDefault="00DF3E88" w:rsidP="00DF3E88">
      <w:pPr>
        <w:pStyle w:val="11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E88">
        <w:rPr>
          <w:rFonts w:ascii="Times New Roman" w:hAnsi="Times New Roman"/>
          <w:sz w:val="28"/>
          <w:szCs w:val="28"/>
        </w:rPr>
        <w:t xml:space="preserve">Справочник </w:t>
      </w:r>
      <w:proofErr w:type="spellStart"/>
      <w:r w:rsidRPr="00DF3E88">
        <w:rPr>
          <w:rFonts w:ascii="Times New Roman" w:hAnsi="Times New Roman"/>
          <w:sz w:val="28"/>
          <w:szCs w:val="28"/>
        </w:rPr>
        <w:t>Видаль</w:t>
      </w:r>
      <w:proofErr w:type="spellEnd"/>
      <w:r w:rsidRPr="00DF3E88">
        <w:rPr>
          <w:rFonts w:ascii="Times New Roman" w:hAnsi="Times New Roman"/>
          <w:sz w:val="28"/>
          <w:szCs w:val="28"/>
        </w:rPr>
        <w:t>. Лекарственные препараты в Беларуси</w:t>
      </w:r>
      <w:proofErr w:type="gramStart"/>
      <w:r w:rsidRPr="00DF3E8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3E88">
        <w:rPr>
          <w:rFonts w:ascii="Times New Roman" w:hAnsi="Times New Roman"/>
          <w:sz w:val="28"/>
          <w:szCs w:val="28"/>
        </w:rPr>
        <w:t xml:space="preserve"> справочник. – М.</w:t>
      </w:r>
      <w:proofErr w:type="gramStart"/>
      <w:r w:rsidRPr="00DF3E8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3E88">
        <w:rPr>
          <w:rFonts w:ascii="Times New Roman" w:hAnsi="Times New Roman"/>
          <w:sz w:val="28"/>
          <w:szCs w:val="28"/>
        </w:rPr>
        <w:t xml:space="preserve"> ЮБМ Медика Рус, 2013. – 816 с.</w:t>
      </w:r>
    </w:p>
    <w:p w:rsidR="00DF3E88" w:rsidRPr="00DF3E88" w:rsidRDefault="00DF3E88" w:rsidP="00DF3E88">
      <w:pPr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DF3E88">
        <w:rPr>
          <w:rFonts w:cs="Times New Roman"/>
          <w:szCs w:val="28"/>
        </w:rPr>
        <w:t>Харкевич</w:t>
      </w:r>
      <w:proofErr w:type="spellEnd"/>
      <w:r w:rsidRPr="00DF3E88">
        <w:rPr>
          <w:rFonts w:cs="Times New Roman"/>
          <w:szCs w:val="28"/>
        </w:rPr>
        <w:t xml:space="preserve">, Д. А. Фармакология / Д. А. </w:t>
      </w:r>
      <w:proofErr w:type="spellStart"/>
      <w:r w:rsidRPr="00DF3E88">
        <w:rPr>
          <w:rFonts w:cs="Times New Roman"/>
          <w:szCs w:val="28"/>
        </w:rPr>
        <w:t>Харкевич</w:t>
      </w:r>
      <w:proofErr w:type="spellEnd"/>
      <w:r w:rsidRPr="00DF3E88">
        <w:rPr>
          <w:rFonts w:cs="Times New Roman"/>
          <w:szCs w:val="28"/>
        </w:rPr>
        <w:t>. –10-е изд. – М.</w:t>
      </w:r>
      <w:proofErr w:type="gramStart"/>
      <w:r w:rsidRPr="00DF3E88">
        <w:rPr>
          <w:rFonts w:cs="Times New Roman"/>
          <w:szCs w:val="28"/>
        </w:rPr>
        <w:t xml:space="preserve"> :</w:t>
      </w:r>
      <w:proofErr w:type="gramEnd"/>
      <w:r w:rsidRPr="00DF3E88">
        <w:rPr>
          <w:rFonts w:cs="Times New Roman"/>
          <w:szCs w:val="28"/>
        </w:rPr>
        <w:t xml:space="preserve"> ГЭОТАР-Медиа, 2010. – 750 с.</w:t>
      </w:r>
    </w:p>
    <w:p w:rsidR="00970AA7" w:rsidRPr="000F63A5" w:rsidRDefault="00970AA7" w:rsidP="00970AA7">
      <w:pPr>
        <w:shd w:val="clear" w:color="auto" w:fill="FFFFFF"/>
        <w:tabs>
          <w:tab w:val="left" w:pos="993"/>
        </w:tabs>
        <w:ind w:left="709" w:right="-1" w:firstLine="0"/>
        <w:textAlignment w:val="baseline"/>
        <w:rPr>
          <w:szCs w:val="28"/>
        </w:rPr>
      </w:pPr>
    </w:p>
    <w:p w:rsidR="00EC010E" w:rsidRPr="00970AA7" w:rsidRDefault="00970AA7" w:rsidP="00F06CC2">
      <w:pPr>
        <w:shd w:val="clear" w:color="auto" w:fill="FFFFFF"/>
        <w:textAlignment w:val="baseline"/>
        <w:rPr>
          <w:szCs w:val="28"/>
          <w:lang w:val="be-BY"/>
        </w:rPr>
      </w:pPr>
      <w:r>
        <w:rPr>
          <w:szCs w:val="28"/>
          <w:lang w:val="be-BY"/>
        </w:rPr>
        <w:t>Н</w:t>
      </w:r>
      <w:r w:rsidRPr="00970AA7">
        <w:rPr>
          <w:szCs w:val="28"/>
          <w:lang w:val="be-BY"/>
        </w:rPr>
        <w:t>ормативные правовые акты:</w:t>
      </w:r>
    </w:p>
    <w:p w:rsidR="00970AA7" w:rsidRPr="00A357B8" w:rsidRDefault="006B674D" w:rsidP="00F06CC2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284EFE">
        <w:rPr>
          <w:szCs w:val="28"/>
        </w:rPr>
        <w:t>Конституция Республики Беларусь 1994 года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с изм. и доп., принятыми на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референдумах 24 </w:t>
      </w:r>
      <w:proofErr w:type="spellStart"/>
      <w:r w:rsidRPr="00284EFE">
        <w:rPr>
          <w:szCs w:val="28"/>
        </w:rPr>
        <w:t>нояб</w:t>
      </w:r>
      <w:proofErr w:type="spellEnd"/>
      <w:r w:rsidRPr="00284EFE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284EFE">
          <w:rPr>
            <w:szCs w:val="28"/>
          </w:rPr>
          <w:t>1996 г</w:t>
        </w:r>
      </w:smartTag>
      <w:r w:rsidRPr="00284EFE">
        <w:rPr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284EFE">
          <w:rPr>
            <w:szCs w:val="28"/>
          </w:rPr>
          <w:t>2004 г</w:t>
        </w:r>
      </w:smartTag>
      <w:r w:rsidRPr="00284EFE">
        <w:rPr>
          <w:szCs w:val="28"/>
        </w:rPr>
        <w:t xml:space="preserve">. – Минск : </w:t>
      </w:r>
      <w:proofErr w:type="spellStart"/>
      <w:r w:rsidRPr="00284EFE">
        <w:rPr>
          <w:szCs w:val="28"/>
        </w:rPr>
        <w:t>Амалфея</w:t>
      </w:r>
      <w:proofErr w:type="spellEnd"/>
      <w:r w:rsidRPr="00284EFE">
        <w:rPr>
          <w:szCs w:val="28"/>
        </w:rPr>
        <w:t>, 2006. – 48 с</w:t>
      </w:r>
      <w:r w:rsidR="00970AA7" w:rsidRPr="00A357B8">
        <w:rPr>
          <w:szCs w:val="28"/>
        </w:rPr>
        <w:t>.</w:t>
      </w:r>
    </w:p>
    <w:p w:rsidR="00F06CC2" w:rsidRPr="00284EFE" w:rsidRDefault="00F06CC2" w:rsidP="00F06CC2">
      <w:pPr>
        <w:pStyle w:val="2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борьбе с коррупцией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5.07.2015 № 305–З.</w:t>
      </w:r>
    </w:p>
    <w:p w:rsidR="00F06CC2" w:rsidRPr="00284EFE" w:rsidRDefault="00F06CC2" w:rsidP="00F06CC2">
      <w:pPr>
        <w:pStyle w:val="2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государственных минимальных социальных стандартах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11.11.1999 № 322–З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с изм. и доп.</w:t>
      </w:r>
    </w:p>
    <w:p w:rsidR="00F06CC2" w:rsidRPr="00284EFE" w:rsidRDefault="00F06CC2" w:rsidP="00F06CC2">
      <w:pPr>
        <w:pStyle w:val="2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284EFE">
        <w:rPr>
          <w:szCs w:val="28"/>
        </w:rPr>
        <w:t xml:space="preserve">  :</w:t>
      </w:r>
      <w:proofErr w:type="gramEnd"/>
      <w:r w:rsidRPr="00284EFE">
        <w:rPr>
          <w:szCs w:val="28"/>
        </w:rPr>
        <w:t xml:space="preserve"> Декрет Президента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26</w:t>
      </w:r>
      <w:r>
        <w:rPr>
          <w:szCs w:val="28"/>
        </w:rPr>
        <w:t>.07.</w:t>
      </w:r>
      <w:r w:rsidRPr="00284EFE">
        <w:rPr>
          <w:szCs w:val="28"/>
        </w:rPr>
        <w:t>1999 № 29</w:t>
      </w:r>
      <w:proofErr w:type="gramStart"/>
      <w:r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с изм. и доп.</w:t>
      </w:r>
    </w:p>
    <w:p w:rsidR="00F06CC2" w:rsidRPr="00284EFE" w:rsidRDefault="00F06CC2" w:rsidP="00610AFF">
      <w:pPr>
        <w:pStyle w:val="2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lastRenderedPageBreak/>
        <w:t>О здравоохранении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18 июня </w:t>
      </w:r>
      <w:smartTag w:uri="urn:schemas-microsoft-com:office:smarttags" w:element="metricconverter">
        <w:smartTagPr>
          <w:attr w:name="ProductID" w:val="1993 г"/>
        </w:smartTagPr>
        <w:r w:rsidRPr="00284EFE">
          <w:rPr>
            <w:szCs w:val="28"/>
          </w:rPr>
          <w:t>1993 г</w:t>
        </w:r>
      </w:smartTag>
      <w:r w:rsidRPr="00284EFE">
        <w:rPr>
          <w:szCs w:val="28"/>
        </w:rPr>
        <w:t>. № 2435–XII</w:t>
      </w:r>
      <w:r>
        <w:rPr>
          <w:szCs w:val="28"/>
        </w:rPr>
        <w:t xml:space="preserve"> : </w:t>
      </w:r>
      <w:r w:rsidRPr="00284EFE">
        <w:rPr>
          <w:szCs w:val="28"/>
        </w:rPr>
        <w:t>в ред. Закона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 w:rsidRPr="005F1F21">
        <w:rPr>
          <w:szCs w:val="28"/>
        </w:rPr>
        <w:t>от 20</w:t>
      </w:r>
      <w:r>
        <w:rPr>
          <w:szCs w:val="28"/>
        </w:rPr>
        <w:t>.06.</w:t>
      </w:r>
      <w:r w:rsidRPr="005F1F21">
        <w:rPr>
          <w:szCs w:val="28"/>
        </w:rPr>
        <w:t>2008 № 363-З: с изм. и доп.</w:t>
      </w:r>
    </w:p>
    <w:p w:rsidR="00970AA7" w:rsidRPr="00A357B8" w:rsidRDefault="00F06CC2" w:rsidP="00610AFF">
      <w:pPr>
        <w:pStyle w:val="1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лекарственных средства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20.07.2006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№ 161-З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с изм. и доп.</w:t>
      </w:r>
    </w:p>
    <w:p w:rsidR="00970AA7" w:rsidRPr="00A357B8" w:rsidRDefault="003D34D0" w:rsidP="00610AFF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057E3B">
        <w:rPr>
          <w:szCs w:val="28"/>
        </w:rPr>
        <w:t>О мерах по внедрению системы государственных социальных стандартов по обслуживанию населения республики</w:t>
      </w:r>
      <w:proofErr w:type="gramStart"/>
      <w:r w:rsidRPr="00057E3B">
        <w:rPr>
          <w:szCs w:val="28"/>
        </w:rPr>
        <w:t> :</w:t>
      </w:r>
      <w:proofErr w:type="gramEnd"/>
      <w:r w:rsidRPr="00057E3B">
        <w:rPr>
          <w:szCs w:val="28"/>
        </w:rPr>
        <w:t xml:space="preserve"> постановление Совета Министров </w:t>
      </w:r>
      <w:proofErr w:type="spellStart"/>
      <w:r w:rsidRPr="00057E3B">
        <w:rPr>
          <w:szCs w:val="28"/>
        </w:rPr>
        <w:t>Респ</w:t>
      </w:r>
      <w:proofErr w:type="spellEnd"/>
      <w:r w:rsidRPr="00057E3B">
        <w:rPr>
          <w:szCs w:val="28"/>
        </w:rPr>
        <w:t>. Беларусь от 30.05.2003 № 724 : с изм. и доп</w:t>
      </w:r>
      <w:r>
        <w:rPr>
          <w:szCs w:val="28"/>
        </w:rPr>
        <w:t>.</w:t>
      </w:r>
    </w:p>
    <w:p w:rsidR="00970AA7" w:rsidRPr="00482879" w:rsidRDefault="002D4721" w:rsidP="00610AFF">
      <w:pPr>
        <w:numPr>
          <w:ilvl w:val="0"/>
          <w:numId w:val="3"/>
        </w:numPr>
        <w:tabs>
          <w:tab w:val="left" w:pos="1134"/>
        </w:tabs>
        <w:autoSpaceDN w:val="0"/>
        <w:ind w:left="0" w:firstLine="709"/>
        <w:outlineLvl w:val="1"/>
        <w:rPr>
          <w:rFonts w:cs="Times New Roman"/>
          <w:szCs w:val="28"/>
        </w:rPr>
      </w:pPr>
      <w:r w:rsidRPr="00284EFE">
        <w:rPr>
          <w:szCs w:val="28"/>
        </w:rPr>
        <w:t>О мерах по снижению антибактериальной резистентности микроорганизмов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>
        <w:rPr>
          <w:szCs w:val="28"/>
        </w:rPr>
        <w:br/>
      </w:r>
      <w:r w:rsidRPr="00284EFE">
        <w:rPr>
          <w:szCs w:val="28"/>
        </w:rPr>
        <w:t>от 29.12.2015</w:t>
      </w:r>
      <w:r>
        <w:rPr>
          <w:szCs w:val="28"/>
        </w:rPr>
        <w:t xml:space="preserve"> </w:t>
      </w:r>
      <w:r w:rsidRPr="00284EFE">
        <w:rPr>
          <w:szCs w:val="28"/>
        </w:rPr>
        <w:t>№ 1301</w:t>
      </w:r>
      <w:r w:rsidR="00970AA7" w:rsidRPr="00482879">
        <w:rPr>
          <w:rFonts w:cs="Times New Roman"/>
          <w:szCs w:val="28"/>
        </w:rPr>
        <w:t>.</w:t>
      </w:r>
    </w:p>
    <w:p w:rsidR="00970AA7" w:rsidRPr="00A357B8" w:rsidRDefault="007F5C5A" w:rsidP="00610AFF">
      <w:pPr>
        <w:numPr>
          <w:ilvl w:val="0"/>
          <w:numId w:val="3"/>
        </w:numPr>
        <w:tabs>
          <w:tab w:val="left" w:pos="1134"/>
        </w:tabs>
        <w:autoSpaceDN w:val="0"/>
        <w:ind w:left="0" w:firstLine="709"/>
        <w:outlineLvl w:val="1"/>
        <w:rPr>
          <w:szCs w:val="28"/>
        </w:rPr>
      </w:pPr>
      <w:r w:rsidRPr="00284EFE">
        <w:rPr>
          <w:szCs w:val="28"/>
        </w:rPr>
        <w:t>О мерах по укреплению общественной безопасности и дисциплины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Директива Президента Республики Беларусь от 11</w:t>
      </w:r>
      <w:r>
        <w:rPr>
          <w:szCs w:val="28"/>
        </w:rPr>
        <w:t>.04.</w:t>
      </w:r>
      <w:r w:rsidRPr="00284EFE">
        <w:rPr>
          <w:szCs w:val="28"/>
        </w:rPr>
        <w:t>2004</w:t>
      </w:r>
      <w:r>
        <w:rPr>
          <w:szCs w:val="28"/>
        </w:rPr>
        <w:t xml:space="preserve"> </w:t>
      </w:r>
      <w:r w:rsidRPr="00284EFE">
        <w:rPr>
          <w:szCs w:val="28"/>
        </w:rPr>
        <w:t xml:space="preserve"> № 1 </w:t>
      </w:r>
      <w:r>
        <w:rPr>
          <w:szCs w:val="28"/>
        </w:rPr>
        <w:t xml:space="preserve">: </w:t>
      </w:r>
      <w:r w:rsidRPr="002860D1">
        <w:rPr>
          <w:szCs w:val="28"/>
        </w:rPr>
        <w:t xml:space="preserve">в ред. </w:t>
      </w:r>
      <w:hyperlink r:id="rId11" w:history="1">
        <w:r w:rsidRPr="002860D1">
          <w:rPr>
            <w:szCs w:val="28"/>
          </w:rPr>
          <w:t>Указа</w:t>
        </w:r>
      </w:hyperlink>
      <w:r w:rsidRPr="002860D1">
        <w:rPr>
          <w:szCs w:val="28"/>
        </w:rPr>
        <w:t xml:space="preserve"> Президента</w:t>
      </w:r>
      <w:proofErr w:type="gramStart"/>
      <w:r w:rsidRPr="002860D1">
        <w:rPr>
          <w:szCs w:val="28"/>
        </w:rPr>
        <w:t xml:space="preserve"> </w:t>
      </w:r>
      <w:proofErr w:type="spellStart"/>
      <w:r w:rsidRPr="002860D1">
        <w:rPr>
          <w:szCs w:val="28"/>
        </w:rPr>
        <w:t>Р</w:t>
      </w:r>
      <w:proofErr w:type="gramEnd"/>
      <w:r w:rsidRPr="002860D1">
        <w:rPr>
          <w:szCs w:val="28"/>
        </w:rPr>
        <w:t>есп</w:t>
      </w:r>
      <w:proofErr w:type="spellEnd"/>
      <w:r>
        <w:rPr>
          <w:szCs w:val="28"/>
        </w:rPr>
        <w:t>.</w:t>
      </w:r>
      <w:r w:rsidRPr="002860D1">
        <w:rPr>
          <w:szCs w:val="28"/>
        </w:rPr>
        <w:t xml:space="preserve"> Беларусь от 12.10.2015 </w:t>
      </w:r>
      <w:r>
        <w:rPr>
          <w:szCs w:val="28"/>
        </w:rPr>
        <w:t>№</w:t>
      </w:r>
      <w:r w:rsidRPr="002860D1">
        <w:rPr>
          <w:szCs w:val="28"/>
        </w:rPr>
        <w:t xml:space="preserve"> 420</w:t>
      </w:r>
      <w:r w:rsidR="00970AA7" w:rsidRPr="00A357B8">
        <w:rPr>
          <w:szCs w:val="28"/>
        </w:rPr>
        <w:t>.</w:t>
      </w:r>
    </w:p>
    <w:p w:rsidR="00970AA7" w:rsidRPr="00A357B8" w:rsidRDefault="00EA2297" w:rsidP="00610AFF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057E3B">
        <w:rPr>
          <w:szCs w:val="28"/>
        </w:rPr>
        <w:t>О некоторых вопросах государственных минимальных социальных стандартов в области здравоохранения : постановление Совета Министров</w:t>
      </w:r>
      <w:proofErr w:type="gramStart"/>
      <w:r w:rsidRPr="00057E3B">
        <w:rPr>
          <w:szCs w:val="28"/>
        </w:rPr>
        <w:t xml:space="preserve"> </w:t>
      </w:r>
      <w:proofErr w:type="spellStart"/>
      <w:r w:rsidRPr="00057E3B">
        <w:rPr>
          <w:szCs w:val="28"/>
        </w:rPr>
        <w:t>Р</w:t>
      </w:r>
      <w:proofErr w:type="gramEnd"/>
      <w:r w:rsidRPr="00057E3B">
        <w:rPr>
          <w:szCs w:val="28"/>
        </w:rPr>
        <w:t>есп</w:t>
      </w:r>
      <w:proofErr w:type="spellEnd"/>
      <w:r w:rsidRPr="00057E3B">
        <w:rPr>
          <w:szCs w:val="28"/>
        </w:rPr>
        <w:t>. Беларусь от 29.03.2016 № 259</w:t>
      </w:r>
      <w:r w:rsidR="00970AA7" w:rsidRPr="00A357B8">
        <w:rPr>
          <w:szCs w:val="28"/>
        </w:rPr>
        <w:t>.</w:t>
      </w:r>
    </w:p>
    <w:p w:rsidR="00970AA7" w:rsidRPr="00A357B8" w:rsidRDefault="00C53312" w:rsidP="00610AFF">
      <w:pPr>
        <w:pStyle w:val="1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санитарно-эпидемиологическом благополучии на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07.01.2012 № 340-З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с изм. и доп.</w:t>
      </w:r>
    </w:p>
    <w:p w:rsidR="00610AFF" w:rsidRPr="00284EFE" w:rsidRDefault="00610AFF" w:rsidP="00610AFF">
      <w:pPr>
        <w:pStyle w:val="2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</w:t>
      </w:r>
      <w:proofErr w:type="gramStart"/>
      <w:r w:rsidRPr="00284EFE">
        <w:rPr>
          <w:szCs w:val="28"/>
        </w:rPr>
        <w:t> :</w:t>
      </w:r>
      <w:proofErr w:type="gramEnd"/>
      <w:r w:rsidRPr="00284EFE">
        <w:rPr>
          <w:szCs w:val="28"/>
        </w:rPr>
        <w:t xml:space="preserve"> постановление Министерст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>
        <w:rPr>
          <w:szCs w:val="28"/>
        </w:rPr>
        <w:t>.</w:t>
      </w:r>
      <w:r w:rsidRPr="00284EFE">
        <w:rPr>
          <w:szCs w:val="28"/>
        </w:rPr>
        <w:t xml:space="preserve"> Беларусь от 16.12.2010 № 168 : с изм. и доп.</w:t>
      </w:r>
    </w:p>
    <w:p w:rsidR="00970AA7" w:rsidRPr="00A357B8" w:rsidRDefault="00610AFF" w:rsidP="00610AFF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284EFE">
        <w:rPr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постановление Совета Министров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14</w:t>
      </w:r>
      <w:r>
        <w:rPr>
          <w:szCs w:val="28"/>
        </w:rPr>
        <w:t>.03.</w:t>
      </w:r>
      <w:r w:rsidRPr="00284EFE">
        <w:rPr>
          <w:szCs w:val="28"/>
        </w:rPr>
        <w:t>2016 № 200</w:t>
      </w:r>
      <w:r>
        <w:rPr>
          <w:szCs w:val="28"/>
        </w:rPr>
        <w:t xml:space="preserve"> :</w:t>
      </w:r>
      <w:r w:rsidRPr="00284EFE">
        <w:rPr>
          <w:szCs w:val="28"/>
        </w:rPr>
        <w:t xml:space="preserve"> с изм. и доп.</w:t>
      </w:r>
    </w:p>
    <w:p w:rsidR="00970AA7" w:rsidRPr="00A357B8" w:rsidRDefault="004F4521" w:rsidP="0051628B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284EFE">
        <w:rPr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284EFE">
          <w:rPr>
            <w:szCs w:val="28"/>
          </w:rPr>
          <w:t>2006 г</w:t>
        </w:r>
      </w:smartTag>
      <w:r w:rsidRPr="00284EFE">
        <w:rPr>
          <w:szCs w:val="28"/>
        </w:rPr>
        <w:t>. № 120: постановление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31.10.2007 </w:t>
      </w:r>
      <w:r>
        <w:rPr>
          <w:szCs w:val="28"/>
        </w:rPr>
        <w:br/>
      </w:r>
      <w:r w:rsidRPr="00284EFE">
        <w:rPr>
          <w:szCs w:val="28"/>
        </w:rPr>
        <w:t>№ 99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>
        <w:rPr>
          <w:szCs w:val="28"/>
        </w:rPr>
        <w:t xml:space="preserve"> 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31.10.2008 № 181 : с изм. и доп.</w:t>
      </w:r>
    </w:p>
    <w:p w:rsidR="0051628B" w:rsidRDefault="0051628B" w:rsidP="0051628B">
      <w:pPr>
        <w:pStyle w:val="2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7</w:t>
      </w:r>
      <w:r>
        <w:rPr>
          <w:szCs w:val="28"/>
        </w:rPr>
        <w:t>.04.</w:t>
      </w:r>
      <w:r w:rsidRPr="00284EFE">
        <w:rPr>
          <w:szCs w:val="28"/>
        </w:rPr>
        <w:t>2015 № 48.</w:t>
      </w:r>
    </w:p>
    <w:p w:rsidR="0051628B" w:rsidRDefault="0051628B" w:rsidP="0051628B">
      <w:pPr>
        <w:pStyle w:val="2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9440FD">
        <w:rPr>
          <w:szCs w:val="28"/>
        </w:rPr>
        <w:t>Об утверждении Инструкции о порядке проведения диспансеризации : постановление Министерства здравоохранения</w:t>
      </w:r>
      <w:proofErr w:type="gramStart"/>
      <w:r w:rsidRPr="009440FD">
        <w:rPr>
          <w:szCs w:val="28"/>
        </w:rPr>
        <w:t xml:space="preserve"> </w:t>
      </w:r>
      <w:proofErr w:type="spellStart"/>
      <w:r w:rsidRPr="009440FD">
        <w:rPr>
          <w:szCs w:val="28"/>
        </w:rPr>
        <w:t>Р</w:t>
      </w:r>
      <w:proofErr w:type="gramEnd"/>
      <w:r w:rsidRPr="009440FD">
        <w:rPr>
          <w:szCs w:val="28"/>
        </w:rPr>
        <w:t>есп</w:t>
      </w:r>
      <w:proofErr w:type="spellEnd"/>
      <w:r w:rsidRPr="009440FD">
        <w:rPr>
          <w:szCs w:val="28"/>
        </w:rPr>
        <w:t xml:space="preserve">. Беларусь от 12.08.2016 </w:t>
      </w:r>
      <w:r w:rsidRPr="009440FD">
        <w:rPr>
          <w:szCs w:val="28"/>
        </w:rPr>
        <w:br/>
        <w:t>№ 96</w:t>
      </w:r>
      <w:r>
        <w:rPr>
          <w:szCs w:val="28"/>
        </w:rPr>
        <w:t>.</w:t>
      </w:r>
    </w:p>
    <w:p w:rsidR="00970AA7" w:rsidRPr="00A357B8" w:rsidRDefault="0051628B" w:rsidP="0051628B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outlineLvl w:val="1"/>
        <w:rPr>
          <w:rFonts w:cs="Times New Roman"/>
          <w:szCs w:val="28"/>
        </w:rPr>
      </w:pPr>
      <w:r w:rsidRPr="009440FD">
        <w:rPr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9440FD">
        <w:rPr>
          <w:szCs w:val="28"/>
        </w:rPr>
        <w:t xml:space="preserve"> </w:t>
      </w:r>
      <w:proofErr w:type="spellStart"/>
      <w:r w:rsidRPr="009440FD">
        <w:rPr>
          <w:szCs w:val="28"/>
        </w:rPr>
        <w:t>Р</w:t>
      </w:r>
      <w:proofErr w:type="gramEnd"/>
      <w:r w:rsidRPr="009440FD">
        <w:rPr>
          <w:szCs w:val="28"/>
        </w:rPr>
        <w:t>есп</w:t>
      </w:r>
      <w:proofErr w:type="spellEnd"/>
      <w:r w:rsidRPr="009440FD">
        <w:rPr>
          <w:szCs w:val="28"/>
        </w:rPr>
        <w:t>. Беларусь от 18.07.2016 г. № 88</w:t>
      </w:r>
      <w:r w:rsidR="00970AA7" w:rsidRPr="00A357B8">
        <w:rPr>
          <w:rFonts w:cs="Times New Roman"/>
          <w:szCs w:val="28"/>
        </w:rPr>
        <w:t>.</w:t>
      </w:r>
    </w:p>
    <w:p w:rsidR="00970AA7" w:rsidRPr="00482879" w:rsidRDefault="009E66EA" w:rsidP="00970AA7">
      <w:pPr>
        <w:pStyle w:val="ad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lastRenderedPageBreak/>
        <w:t>Концепци</w:t>
      </w:r>
      <w:r>
        <w:rPr>
          <w:rFonts w:ascii="Times New Roman" w:hAnsi="Times New Roman"/>
          <w:sz w:val="28"/>
          <w:szCs w:val="28"/>
        </w:rPr>
        <w:t>я</w:t>
      </w:r>
      <w:r w:rsidRPr="00284EFE">
        <w:rPr>
          <w:rFonts w:ascii="Times New Roman" w:hAnsi="Times New Roman"/>
          <w:sz w:val="28"/>
          <w:szCs w:val="28"/>
        </w:rPr>
        <w:t xml:space="preserve"> реализации государственной политики формирования здорового образа жизни населения Республики Беларусь на период до 2020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 приказ М</w:t>
      </w:r>
      <w:r>
        <w:rPr>
          <w:rFonts w:ascii="Times New Roman" w:hAnsi="Times New Roman"/>
          <w:sz w:val="28"/>
          <w:szCs w:val="28"/>
        </w:rPr>
        <w:t>инистерст</w:t>
      </w:r>
      <w:r w:rsidRPr="00284EFE">
        <w:rPr>
          <w:rFonts w:ascii="Times New Roman" w:hAnsi="Times New Roman"/>
          <w:sz w:val="28"/>
          <w:szCs w:val="28"/>
        </w:rPr>
        <w:t>ва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31.03.2011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№ 335.</w:t>
      </w:r>
    </w:p>
    <w:p w:rsidR="00970AA7" w:rsidRPr="00A357B8" w:rsidRDefault="000510AF" w:rsidP="00970AA7">
      <w:pPr>
        <w:numPr>
          <w:ilvl w:val="0"/>
          <w:numId w:val="3"/>
        </w:numPr>
        <w:tabs>
          <w:tab w:val="left" w:pos="1134"/>
        </w:tabs>
        <w:autoSpaceDN w:val="0"/>
        <w:ind w:left="0" w:firstLine="709"/>
        <w:outlineLvl w:val="1"/>
        <w:rPr>
          <w:rFonts w:cs="Times New Roman"/>
          <w:szCs w:val="28"/>
        </w:rPr>
      </w:pPr>
      <w:r w:rsidRPr="00284EFE">
        <w:rPr>
          <w:szCs w:val="28"/>
        </w:rPr>
        <w:t>Об утверждении надлежащей аптечной практики</w:t>
      </w:r>
      <w:proofErr w:type="gramStart"/>
      <w:r w:rsidRPr="00284EFE">
        <w:rPr>
          <w:szCs w:val="28"/>
        </w:rPr>
        <w:t> :</w:t>
      </w:r>
      <w:proofErr w:type="gramEnd"/>
      <w:r w:rsidRPr="00284EFE">
        <w:rPr>
          <w:szCs w:val="28"/>
        </w:rPr>
        <w:t xml:space="preserve"> постановление Министерства здравоохранения Республики Беларусь от 27.12.2006  № 120 : </w:t>
      </w:r>
      <w:r>
        <w:rPr>
          <w:szCs w:val="28"/>
        </w:rPr>
        <w:br/>
        <w:t xml:space="preserve">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31.10.2008 № 181 : с изм. и доп</w:t>
      </w:r>
      <w:r w:rsidR="00970AA7" w:rsidRPr="00A357B8">
        <w:rPr>
          <w:rFonts w:cs="Times New Roman"/>
          <w:szCs w:val="28"/>
        </w:rPr>
        <w:t>.</w:t>
      </w:r>
    </w:p>
    <w:p w:rsidR="000510AF" w:rsidRPr="009C4C6C" w:rsidRDefault="000510AF" w:rsidP="000510AF">
      <w:pPr>
        <w:pStyle w:val="2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</w:pPr>
      <w:r w:rsidRPr="00D94F86">
        <w:rPr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D94F86">
        <w:rPr>
          <w:szCs w:val="28"/>
        </w:rPr>
        <w:t xml:space="preserve">  </w:t>
      </w:r>
      <w:r w:rsidRPr="00D94F86">
        <w:rPr>
          <w:bCs/>
          <w:szCs w:val="28"/>
        </w:rPr>
        <w:t>:</w:t>
      </w:r>
      <w:proofErr w:type="gramEnd"/>
      <w:r w:rsidRPr="00D94F86">
        <w:rPr>
          <w:szCs w:val="28"/>
        </w:rPr>
        <w:t xml:space="preserve"> Указ Президента</w:t>
      </w:r>
      <w:proofErr w:type="gramStart"/>
      <w:r w:rsidRPr="00D94F86">
        <w:rPr>
          <w:szCs w:val="28"/>
        </w:rPr>
        <w:t xml:space="preserve"> </w:t>
      </w:r>
      <w:proofErr w:type="spellStart"/>
      <w:r w:rsidRPr="00D94F86">
        <w:rPr>
          <w:szCs w:val="28"/>
        </w:rPr>
        <w:t>Р</w:t>
      </w:r>
      <w:proofErr w:type="gramEnd"/>
      <w:r w:rsidRPr="00D94F86">
        <w:rPr>
          <w:szCs w:val="28"/>
        </w:rPr>
        <w:t>есп</w:t>
      </w:r>
      <w:proofErr w:type="spellEnd"/>
      <w:r w:rsidRPr="00D94F86">
        <w:rPr>
          <w:szCs w:val="28"/>
        </w:rPr>
        <w:t>. Беларусь от 15.12.2016 № 466</w:t>
      </w:r>
      <w:r>
        <w:rPr>
          <w:szCs w:val="28"/>
        </w:rPr>
        <w:t>.</w:t>
      </w:r>
    </w:p>
    <w:p w:rsidR="00970AA7" w:rsidRDefault="000510AF" w:rsidP="000510AF">
      <w:pPr>
        <w:pStyle w:val="1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4C6C">
        <w:rPr>
          <w:rFonts w:ascii="Times New Roman" w:hAnsi="Times New Roman"/>
          <w:sz w:val="28"/>
          <w:szCs w:val="28"/>
        </w:rPr>
        <w:t xml:space="preserve">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A6C93">
        <w:rPr>
          <w:rFonts w:ascii="Times New Roman" w:hAnsi="Times New Roman"/>
          <w:sz w:val="28"/>
          <w:szCs w:val="28"/>
        </w:rPr>
        <w:t xml:space="preserve">постановление Министерства </w:t>
      </w:r>
      <w:r>
        <w:rPr>
          <w:rFonts w:ascii="Times New Roman" w:hAnsi="Times New Roman"/>
          <w:sz w:val="28"/>
          <w:szCs w:val="28"/>
        </w:rPr>
        <w:t>труда</w:t>
      </w:r>
      <w:r w:rsidRPr="008A6C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C93">
        <w:rPr>
          <w:rFonts w:ascii="Times New Roman" w:hAnsi="Times New Roman"/>
          <w:sz w:val="28"/>
          <w:szCs w:val="28"/>
        </w:rPr>
        <w:t>Респ</w:t>
      </w:r>
      <w:proofErr w:type="spellEnd"/>
      <w:r w:rsidRPr="008A6C93">
        <w:rPr>
          <w:rFonts w:ascii="Times New Roman" w:hAnsi="Times New Roman"/>
          <w:sz w:val="28"/>
          <w:szCs w:val="28"/>
        </w:rPr>
        <w:t xml:space="preserve">. Беларусь от </w:t>
      </w:r>
      <w:r>
        <w:rPr>
          <w:rFonts w:ascii="Times New Roman" w:hAnsi="Times New Roman"/>
          <w:sz w:val="28"/>
          <w:szCs w:val="28"/>
        </w:rPr>
        <w:t>21</w:t>
      </w:r>
      <w:r w:rsidRPr="008A6C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8A6C93">
        <w:rPr>
          <w:rFonts w:ascii="Times New Roman" w:hAnsi="Times New Roman"/>
          <w:sz w:val="28"/>
          <w:szCs w:val="28"/>
        </w:rPr>
        <w:t>1.20</w:t>
      </w:r>
      <w:r>
        <w:rPr>
          <w:rFonts w:ascii="Times New Roman" w:hAnsi="Times New Roman"/>
          <w:sz w:val="28"/>
          <w:szCs w:val="28"/>
        </w:rPr>
        <w:t>00</w:t>
      </w:r>
      <w:r w:rsidRPr="008A6C9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 : с изм. и доп.</w:t>
      </w:r>
      <w:r w:rsidR="00EB2356">
        <w:rPr>
          <w:rFonts w:ascii="Times New Roman" w:hAnsi="Times New Roman"/>
          <w:sz w:val="28"/>
          <w:szCs w:val="28"/>
        </w:rPr>
        <w:t>».</w:t>
      </w:r>
    </w:p>
    <w:p w:rsidR="001F45E9" w:rsidRDefault="001F45E9" w:rsidP="00E12896">
      <w:pPr>
        <w:autoSpaceDN w:val="0"/>
      </w:pPr>
    </w:p>
    <w:p w:rsidR="005C4AE4" w:rsidRDefault="005C4AE4">
      <w:r>
        <w:br w:type="page"/>
      </w:r>
    </w:p>
    <w:p w:rsidR="00EB2F7B" w:rsidRPr="00F71730" w:rsidRDefault="00A748F7" w:rsidP="003026E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52126" cy="874986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1" t="5218" r="6444" b="12956"/>
                    <a:stretch/>
                  </pic:blipFill>
                  <pic:spPr bwMode="auto">
                    <a:xfrm>
                      <a:off x="0" y="0"/>
                      <a:ext cx="6067045" cy="877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2F7B" w:rsidRPr="00F71730" w:rsidSect="005C4AE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A6" w:rsidRDefault="00D670A6" w:rsidP="00EB2E4A">
      <w:r>
        <w:separator/>
      </w:r>
    </w:p>
  </w:endnote>
  <w:endnote w:type="continuationSeparator" w:id="0">
    <w:p w:rsidR="00D670A6" w:rsidRDefault="00D670A6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C61766" w:rsidRDefault="00C61766" w:rsidP="00F9250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A0D">
          <w:rPr>
            <w:noProof/>
          </w:rPr>
          <w:t>3</w:t>
        </w:r>
        <w:r>
          <w:fldChar w:fldCharType="end"/>
        </w:r>
      </w:p>
    </w:sdtContent>
  </w:sdt>
  <w:p w:rsidR="00C61766" w:rsidRDefault="00C61766" w:rsidP="00F92509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A6" w:rsidRDefault="00D670A6" w:rsidP="00EB2E4A">
      <w:r>
        <w:separator/>
      </w:r>
    </w:p>
  </w:footnote>
  <w:footnote w:type="continuationSeparator" w:id="0">
    <w:p w:rsidR="00D670A6" w:rsidRDefault="00D670A6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CC4"/>
    <w:multiLevelType w:val="hybridMultilevel"/>
    <w:tmpl w:val="BB3805F2"/>
    <w:lvl w:ilvl="0" w:tplc="8AA8C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16EFB"/>
    <w:multiLevelType w:val="hybridMultilevel"/>
    <w:tmpl w:val="B6AC5C5C"/>
    <w:lvl w:ilvl="0" w:tplc="951244FE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20C0D2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669E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C053C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9AD46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06C42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D81FC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2C5F8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24137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F24E96"/>
    <w:multiLevelType w:val="hybridMultilevel"/>
    <w:tmpl w:val="65C4848E"/>
    <w:lvl w:ilvl="0" w:tplc="E1A6459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D057C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E07AB"/>
    <w:multiLevelType w:val="hybridMultilevel"/>
    <w:tmpl w:val="97F4DD7A"/>
    <w:lvl w:ilvl="0" w:tplc="49129C86">
      <w:start w:val="1"/>
      <w:numFmt w:val="decimal"/>
      <w:lvlText w:val="%1.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E45A46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584390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428FBE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C2E85A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020A84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3823EE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F1A8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A28534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766"/>
        </w:tabs>
        <w:ind w:left="766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6"/>
        </w:tabs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6"/>
        </w:tabs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6"/>
        </w:tabs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6"/>
        </w:tabs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6"/>
        </w:tabs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6"/>
        </w:tabs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6"/>
        </w:tabs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6"/>
        </w:tabs>
        <w:ind w:left="7086" w:hanging="180"/>
      </w:pPr>
    </w:lvl>
  </w:abstractNum>
  <w:abstractNum w:abstractNumId="8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B9"/>
    <w:rsid w:val="000002E7"/>
    <w:rsid w:val="000006F4"/>
    <w:rsid w:val="00000E0E"/>
    <w:rsid w:val="000010E3"/>
    <w:rsid w:val="00001641"/>
    <w:rsid w:val="000064AA"/>
    <w:rsid w:val="00010943"/>
    <w:rsid w:val="00011210"/>
    <w:rsid w:val="00012692"/>
    <w:rsid w:val="00013A45"/>
    <w:rsid w:val="000148B4"/>
    <w:rsid w:val="00014A06"/>
    <w:rsid w:val="00014E50"/>
    <w:rsid w:val="000162EA"/>
    <w:rsid w:val="00016668"/>
    <w:rsid w:val="00016A0E"/>
    <w:rsid w:val="00017F75"/>
    <w:rsid w:val="000200CA"/>
    <w:rsid w:val="000207FF"/>
    <w:rsid w:val="00020C46"/>
    <w:rsid w:val="0002122B"/>
    <w:rsid w:val="0002230E"/>
    <w:rsid w:val="00022A3C"/>
    <w:rsid w:val="0002383D"/>
    <w:rsid w:val="000247C0"/>
    <w:rsid w:val="00025D76"/>
    <w:rsid w:val="000276BD"/>
    <w:rsid w:val="00027770"/>
    <w:rsid w:val="000314AF"/>
    <w:rsid w:val="000325B4"/>
    <w:rsid w:val="0003293D"/>
    <w:rsid w:val="0003443B"/>
    <w:rsid w:val="000367CA"/>
    <w:rsid w:val="00037759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0AF"/>
    <w:rsid w:val="0005199A"/>
    <w:rsid w:val="000519B0"/>
    <w:rsid w:val="0005333A"/>
    <w:rsid w:val="00053911"/>
    <w:rsid w:val="00054300"/>
    <w:rsid w:val="000578D5"/>
    <w:rsid w:val="00060816"/>
    <w:rsid w:val="000629C9"/>
    <w:rsid w:val="000638C5"/>
    <w:rsid w:val="00064022"/>
    <w:rsid w:val="00064025"/>
    <w:rsid w:val="00064225"/>
    <w:rsid w:val="00064D4A"/>
    <w:rsid w:val="000656F4"/>
    <w:rsid w:val="000675D6"/>
    <w:rsid w:val="0007132A"/>
    <w:rsid w:val="0007182A"/>
    <w:rsid w:val="00073C94"/>
    <w:rsid w:val="00073E9B"/>
    <w:rsid w:val="0007435F"/>
    <w:rsid w:val="00076506"/>
    <w:rsid w:val="00081059"/>
    <w:rsid w:val="00082852"/>
    <w:rsid w:val="000831FA"/>
    <w:rsid w:val="00083B13"/>
    <w:rsid w:val="00085328"/>
    <w:rsid w:val="000862C4"/>
    <w:rsid w:val="000877AF"/>
    <w:rsid w:val="000914FE"/>
    <w:rsid w:val="00093B88"/>
    <w:rsid w:val="00094769"/>
    <w:rsid w:val="00094E32"/>
    <w:rsid w:val="00095037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792A"/>
    <w:rsid w:val="000B2640"/>
    <w:rsid w:val="000B3063"/>
    <w:rsid w:val="000B313F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657"/>
    <w:rsid w:val="000C5328"/>
    <w:rsid w:val="000C54F8"/>
    <w:rsid w:val="000C5CDE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5269"/>
    <w:rsid w:val="000D5FD5"/>
    <w:rsid w:val="000E2F41"/>
    <w:rsid w:val="000E38F0"/>
    <w:rsid w:val="000E3ECC"/>
    <w:rsid w:val="000E6CBC"/>
    <w:rsid w:val="000E7AB0"/>
    <w:rsid w:val="000F08F9"/>
    <w:rsid w:val="000F0F29"/>
    <w:rsid w:val="000F1308"/>
    <w:rsid w:val="000F1CAA"/>
    <w:rsid w:val="000F377E"/>
    <w:rsid w:val="000F3C8C"/>
    <w:rsid w:val="000F44FB"/>
    <w:rsid w:val="000F63A5"/>
    <w:rsid w:val="000F6D05"/>
    <w:rsid w:val="000F7662"/>
    <w:rsid w:val="00100B75"/>
    <w:rsid w:val="001011C4"/>
    <w:rsid w:val="00101A5D"/>
    <w:rsid w:val="001027DB"/>
    <w:rsid w:val="00103653"/>
    <w:rsid w:val="00103845"/>
    <w:rsid w:val="0010639F"/>
    <w:rsid w:val="001066E2"/>
    <w:rsid w:val="00106767"/>
    <w:rsid w:val="00106DC7"/>
    <w:rsid w:val="0011031B"/>
    <w:rsid w:val="00111B90"/>
    <w:rsid w:val="00113650"/>
    <w:rsid w:val="001138CF"/>
    <w:rsid w:val="00114BE8"/>
    <w:rsid w:val="001158B0"/>
    <w:rsid w:val="00116569"/>
    <w:rsid w:val="00116C47"/>
    <w:rsid w:val="00117943"/>
    <w:rsid w:val="00117BA5"/>
    <w:rsid w:val="00125405"/>
    <w:rsid w:val="00130380"/>
    <w:rsid w:val="00133066"/>
    <w:rsid w:val="00133DB3"/>
    <w:rsid w:val="001351E5"/>
    <w:rsid w:val="001357C7"/>
    <w:rsid w:val="0013584A"/>
    <w:rsid w:val="00135CE8"/>
    <w:rsid w:val="001370D5"/>
    <w:rsid w:val="001404EF"/>
    <w:rsid w:val="00140BDA"/>
    <w:rsid w:val="0014187B"/>
    <w:rsid w:val="00143A66"/>
    <w:rsid w:val="00144D8A"/>
    <w:rsid w:val="00144E95"/>
    <w:rsid w:val="00145B9E"/>
    <w:rsid w:val="00146680"/>
    <w:rsid w:val="0014776C"/>
    <w:rsid w:val="001506A9"/>
    <w:rsid w:val="00153ADE"/>
    <w:rsid w:val="0015480F"/>
    <w:rsid w:val="00154CD8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5A34"/>
    <w:rsid w:val="001676C2"/>
    <w:rsid w:val="001677D2"/>
    <w:rsid w:val="00170117"/>
    <w:rsid w:val="001729F6"/>
    <w:rsid w:val="00173398"/>
    <w:rsid w:val="00173DE4"/>
    <w:rsid w:val="001759DB"/>
    <w:rsid w:val="001760D9"/>
    <w:rsid w:val="0017749D"/>
    <w:rsid w:val="00177D51"/>
    <w:rsid w:val="00181707"/>
    <w:rsid w:val="001817EB"/>
    <w:rsid w:val="00183A7C"/>
    <w:rsid w:val="00183D6D"/>
    <w:rsid w:val="001842CD"/>
    <w:rsid w:val="00184D0F"/>
    <w:rsid w:val="00185618"/>
    <w:rsid w:val="0018713F"/>
    <w:rsid w:val="00191073"/>
    <w:rsid w:val="00192F22"/>
    <w:rsid w:val="00193E41"/>
    <w:rsid w:val="00194A21"/>
    <w:rsid w:val="0019689A"/>
    <w:rsid w:val="001976C0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698B"/>
    <w:rsid w:val="001B74A5"/>
    <w:rsid w:val="001B7F26"/>
    <w:rsid w:val="001C2A9D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3FE7"/>
    <w:rsid w:val="001D5138"/>
    <w:rsid w:val="001D6973"/>
    <w:rsid w:val="001D6AD0"/>
    <w:rsid w:val="001D7369"/>
    <w:rsid w:val="001E06A6"/>
    <w:rsid w:val="001E0F1B"/>
    <w:rsid w:val="001E108A"/>
    <w:rsid w:val="001E1F0E"/>
    <w:rsid w:val="001E2D85"/>
    <w:rsid w:val="001E4BEB"/>
    <w:rsid w:val="001E5966"/>
    <w:rsid w:val="001E5AC0"/>
    <w:rsid w:val="001E5E83"/>
    <w:rsid w:val="001E677A"/>
    <w:rsid w:val="001E7888"/>
    <w:rsid w:val="001F0B9A"/>
    <w:rsid w:val="001F17B7"/>
    <w:rsid w:val="001F1C9E"/>
    <w:rsid w:val="001F262F"/>
    <w:rsid w:val="001F285D"/>
    <w:rsid w:val="001F424B"/>
    <w:rsid w:val="001F45E9"/>
    <w:rsid w:val="001F53B2"/>
    <w:rsid w:val="001F55E4"/>
    <w:rsid w:val="001F64C1"/>
    <w:rsid w:val="001F66FE"/>
    <w:rsid w:val="001F68AB"/>
    <w:rsid w:val="001F7112"/>
    <w:rsid w:val="001F7DCD"/>
    <w:rsid w:val="00201905"/>
    <w:rsid w:val="00201B2C"/>
    <w:rsid w:val="002022E3"/>
    <w:rsid w:val="00203283"/>
    <w:rsid w:val="00205217"/>
    <w:rsid w:val="0020553B"/>
    <w:rsid w:val="002056A3"/>
    <w:rsid w:val="002060D1"/>
    <w:rsid w:val="002064A0"/>
    <w:rsid w:val="0020685F"/>
    <w:rsid w:val="00207E61"/>
    <w:rsid w:val="002102FF"/>
    <w:rsid w:val="00210C63"/>
    <w:rsid w:val="0021354E"/>
    <w:rsid w:val="00213C98"/>
    <w:rsid w:val="0021436B"/>
    <w:rsid w:val="00214D62"/>
    <w:rsid w:val="002153F1"/>
    <w:rsid w:val="00216592"/>
    <w:rsid w:val="00217267"/>
    <w:rsid w:val="0021764B"/>
    <w:rsid w:val="0022015A"/>
    <w:rsid w:val="00220429"/>
    <w:rsid w:val="002225CF"/>
    <w:rsid w:val="00222F2F"/>
    <w:rsid w:val="002266B1"/>
    <w:rsid w:val="0023034F"/>
    <w:rsid w:val="002348EF"/>
    <w:rsid w:val="0023537F"/>
    <w:rsid w:val="0023591A"/>
    <w:rsid w:val="00235A44"/>
    <w:rsid w:val="00237A19"/>
    <w:rsid w:val="002410DB"/>
    <w:rsid w:val="0024288B"/>
    <w:rsid w:val="00243B26"/>
    <w:rsid w:val="00246BB5"/>
    <w:rsid w:val="00246CB7"/>
    <w:rsid w:val="00246D0D"/>
    <w:rsid w:val="00246E08"/>
    <w:rsid w:val="0025176C"/>
    <w:rsid w:val="00252A02"/>
    <w:rsid w:val="00252CAB"/>
    <w:rsid w:val="00252FA8"/>
    <w:rsid w:val="00255FCD"/>
    <w:rsid w:val="002607A2"/>
    <w:rsid w:val="002622E7"/>
    <w:rsid w:val="00262534"/>
    <w:rsid w:val="00266FF5"/>
    <w:rsid w:val="00267DBF"/>
    <w:rsid w:val="002717AB"/>
    <w:rsid w:val="00271DA5"/>
    <w:rsid w:val="00272FCD"/>
    <w:rsid w:val="0027305C"/>
    <w:rsid w:val="002732A0"/>
    <w:rsid w:val="0027432A"/>
    <w:rsid w:val="00274C0D"/>
    <w:rsid w:val="00274C49"/>
    <w:rsid w:val="00276284"/>
    <w:rsid w:val="002839BA"/>
    <w:rsid w:val="00284234"/>
    <w:rsid w:val="002879D1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5C6"/>
    <w:rsid w:val="002B15EC"/>
    <w:rsid w:val="002B1CA7"/>
    <w:rsid w:val="002B31CC"/>
    <w:rsid w:val="002B477B"/>
    <w:rsid w:val="002B5587"/>
    <w:rsid w:val="002B5B75"/>
    <w:rsid w:val="002B7167"/>
    <w:rsid w:val="002B75BF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721"/>
    <w:rsid w:val="002D4A6C"/>
    <w:rsid w:val="002D4D34"/>
    <w:rsid w:val="002D5FB2"/>
    <w:rsid w:val="002D75C6"/>
    <w:rsid w:val="002D7993"/>
    <w:rsid w:val="002E0382"/>
    <w:rsid w:val="002E0480"/>
    <w:rsid w:val="002E29FF"/>
    <w:rsid w:val="002E4060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4693"/>
    <w:rsid w:val="002F49F5"/>
    <w:rsid w:val="002F4F1D"/>
    <w:rsid w:val="002F51DA"/>
    <w:rsid w:val="002F7C6A"/>
    <w:rsid w:val="003026E6"/>
    <w:rsid w:val="0030479E"/>
    <w:rsid w:val="003058E4"/>
    <w:rsid w:val="003127C0"/>
    <w:rsid w:val="00315C83"/>
    <w:rsid w:val="00321038"/>
    <w:rsid w:val="003225F4"/>
    <w:rsid w:val="00322DD4"/>
    <w:rsid w:val="00322FB3"/>
    <w:rsid w:val="003240E6"/>
    <w:rsid w:val="0032504B"/>
    <w:rsid w:val="00326202"/>
    <w:rsid w:val="00326553"/>
    <w:rsid w:val="003304C6"/>
    <w:rsid w:val="00330C18"/>
    <w:rsid w:val="00332E89"/>
    <w:rsid w:val="00333162"/>
    <w:rsid w:val="00333B55"/>
    <w:rsid w:val="003358FE"/>
    <w:rsid w:val="003401EE"/>
    <w:rsid w:val="00340568"/>
    <w:rsid w:val="003425D1"/>
    <w:rsid w:val="00343DC2"/>
    <w:rsid w:val="00344A86"/>
    <w:rsid w:val="00344EB8"/>
    <w:rsid w:val="00345C7D"/>
    <w:rsid w:val="0034768E"/>
    <w:rsid w:val="00350954"/>
    <w:rsid w:val="00351886"/>
    <w:rsid w:val="00352546"/>
    <w:rsid w:val="00352BBA"/>
    <w:rsid w:val="003531C3"/>
    <w:rsid w:val="003537EE"/>
    <w:rsid w:val="00356054"/>
    <w:rsid w:val="003572BF"/>
    <w:rsid w:val="00357F78"/>
    <w:rsid w:val="00360265"/>
    <w:rsid w:val="00361A41"/>
    <w:rsid w:val="00361A69"/>
    <w:rsid w:val="00363477"/>
    <w:rsid w:val="0036564A"/>
    <w:rsid w:val="00366607"/>
    <w:rsid w:val="00366612"/>
    <w:rsid w:val="00367A30"/>
    <w:rsid w:val="00370513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933"/>
    <w:rsid w:val="003830E2"/>
    <w:rsid w:val="003839E9"/>
    <w:rsid w:val="00384604"/>
    <w:rsid w:val="003860EB"/>
    <w:rsid w:val="00386B89"/>
    <w:rsid w:val="00386D93"/>
    <w:rsid w:val="00387712"/>
    <w:rsid w:val="00390BD0"/>
    <w:rsid w:val="003912F4"/>
    <w:rsid w:val="003915EB"/>
    <w:rsid w:val="00391BAA"/>
    <w:rsid w:val="00392319"/>
    <w:rsid w:val="003938FA"/>
    <w:rsid w:val="0039576A"/>
    <w:rsid w:val="00395E15"/>
    <w:rsid w:val="003A05E4"/>
    <w:rsid w:val="003A3582"/>
    <w:rsid w:val="003A4268"/>
    <w:rsid w:val="003A5DAE"/>
    <w:rsid w:val="003A64C1"/>
    <w:rsid w:val="003A66B1"/>
    <w:rsid w:val="003B4333"/>
    <w:rsid w:val="003B4667"/>
    <w:rsid w:val="003B6D2D"/>
    <w:rsid w:val="003B77B1"/>
    <w:rsid w:val="003C069E"/>
    <w:rsid w:val="003C0DB9"/>
    <w:rsid w:val="003C139F"/>
    <w:rsid w:val="003C2A53"/>
    <w:rsid w:val="003C3775"/>
    <w:rsid w:val="003C3C0F"/>
    <w:rsid w:val="003C50B1"/>
    <w:rsid w:val="003C5733"/>
    <w:rsid w:val="003C6EEB"/>
    <w:rsid w:val="003C70F9"/>
    <w:rsid w:val="003C75B0"/>
    <w:rsid w:val="003D0A59"/>
    <w:rsid w:val="003D0BFA"/>
    <w:rsid w:val="003D0E56"/>
    <w:rsid w:val="003D1585"/>
    <w:rsid w:val="003D2EB7"/>
    <w:rsid w:val="003D34D0"/>
    <w:rsid w:val="003D3736"/>
    <w:rsid w:val="003D5947"/>
    <w:rsid w:val="003D5ADA"/>
    <w:rsid w:val="003D5BD7"/>
    <w:rsid w:val="003D6C1C"/>
    <w:rsid w:val="003E13D4"/>
    <w:rsid w:val="003E1F33"/>
    <w:rsid w:val="003E4488"/>
    <w:rsid w:val="003E5851"/>
    <w:rsid w:val="003E6D6F"/>
    <w:rsid w:val="003F013A"/>
    <w:rsid w:val="003F1601"/>
    <w:rsid w:val="003F2968"/>
    <w:rsid w:val="003F3A0B"/>
    <w:rsid w:val="003F3C38"/>
    <w:rsid w:val="003F4478"/>
    <w:rsid w:val="003F50B4"/>
    <w:rsid w:val="003F62EF"/>
    <w:rsid w:val="003F65CA"/>
    <w:rsid w:val="003F6774"/>
    <w:rsid w:val="003F772C"/>
    <w:rsid w:val="00401A5B"/>
    <w:rsid w:val="00402721"/>
    <w:rsid w:val="00406965"/>
    <w:rsid w:val="00406B7D"/>
    <w:rsid w:val="00406BF0"/>
    <w:rsid w:val="0041185F"/>
    <w:rsid w:val="004120B8"/>
    <w:rsid w:val="00412D23"/>
    <w:rsid w:val="00412F55"/>
    <w:rsid w:val="004163F3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4D3F"/>
    <w:rsid w:val="00424E8F"/>
    <w:rsid w:val="00426F07"/>
    <w:rsid w:val="0042716F"/>
    <w:rsid w:val="004278D1"/>
    <w:rsid w:val="00430963"/>
    <w:rsid w:val="00431D65"/>
    <w:rsid w:val="00432373"/>
    <w:rsid w:val="00433188"/>
    <w:rsid w:val="0043441A"/>
    <w:rsid w:val="0043443D"/>
    <w:rsid w:val="00434D23"/>
    <w:rsid w:val="00435745"/>
    <w:rsid w:val="00436D55"/>
    <w:rsid w:val="004415BE"/>
    <w:rsid w:val="00443D6A"/>
    <w:rsid w:val="00446E83"/>
    <w:rsid w:val="004472A2"/>
    <w:rsid w:val="00447996"/>
    <w:rsid w:val="00451759"/>
    <w:rsid w:val="00451836"/>
    <w:rsid w:val="0045384B"/>
    <w:rsid w:val="00455623"/>
    <w:rsid w:val="00463947"/>
    <w:rsid w:val="00466C9C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6041"/>
    <w:rsid w:val="0047645E"/>
    <w:rsid w:val="00477CC3"/>
    <w:rsid w:val="004811FF"/>
    <w:rsid w:val="00481FF2"/>
    <w:rsid w:val="0048270B"/>
    <w:rsid w:val="0048285F"/>
    <w:rsid w:val="0048312E"/>
    <w:rsid w:val="004835E6"/>
    <w:rsid w:val="00486FA7"/>
    <w:rsid w:val="00487722"/>
    <w:rsid w:val="0049003B"/>
    <w:rsid w:val="0049050A"/>
    <w:rsid w:val="00491119"/>
    <w:rsid w:val="00491A0A"/>
    <w:rsid w:val="0049223D"/>
    <w:rsid w:val="00494CC1"/>
    <w:rsid w:val="00495C13"/>
    <w:rsid w:val="00495FF4"/>
    <w:rsid w:val="00496719"/>
    <w:rsid w:val="00496C4C"/>
    <w:rsid w:val="004970CF"/>
    <w:rsid w:val="004A0946"/>
    <w:rsid w:val="004A0D86"/>
    <w:rsid w:val="004A2BA1"/>
    <w:rsid w:val="004A3685"/>
    <w:rsid w:val="004A51B5"/>
    <w:rsid w:val="004A52CD"/>
    <w:rsid w:val="004A6F77"/>
    <w:rsid w:val="004B0AD8"/>
    <w:rsid w:val="004B154C"/>
    <w:rsid w:val="004B1C2A"/>
    <w:rsid w:val="004B3187"/>
    <w:rsid w:val="004B533B"/>
    <w:rsid w:val="004B5EC0"/>
    <w:rsid w:val="004B69D3"/>
    <w:rsid w:val="004B71F3"/>
    <w:rsid w:val="004C0998"/>
    <w:rsid w:val="004C0AE6"/>
    <w:rsid w:val="004C124D"/>
    <w:rsid w:val="004C39C1"/>
    <w:rsid w:val="004C5F63"/>
    <w:rsid w:val="004C6F3A"/>
    <w:rsid w:val="004C7A60"/>
    <w:rsid w:val="004D022E"/>
    <w:rsid w:val="004D17BC"/>
    <w:rsid w:val="004D3442"/>
    <w:rsid w:val="004D5985"/>
    <w:rsid w:val="004D5C5F"/>
    <w:rsid w:val="004D626E"/>
    <w:rsid w:val="004D6960"/>
    <w:rsid w:val="004D6DAA"/>
    <w:rsid w:val="004D794E"/>
    <w:rsid w:val="004D7D65"/>
    <w:rsid w:val="004E303A"/>
    <w:rsid w:val="004E494D"/>
    <w:rsid w:val="004E4CBA"/>
    <w:rsid w:val="004E5C03"/>
    <w:rsid w:val="004E7D72"/>
    <w:rsid w:val="004F0453"/>
    <w:rsid w:val="004F2C7B"/>
    <w:rsid w:val="004F2FC6"/>
    <w:rsid w:val="004F4521"/>
    <w:rsid w:val="004F4784"/>
    <w:rsid w:val="004F5D65"/>
    <w:rsid w:val="004F7971"/>
    <w:rsid w:val="004F7A46"/>
    <w:rsid w:val="005020ED"/>
    <w:rsid w:val="00502D00"/>
    <w:rsid w:val="0050422F"/>
    <w:rsid w:val="00504426"/>
    <w:rsid w:val="005048BD"/>
    <w:rsid w:val="00505018"/>
    <w:rsid w:val="005058A0"/>
    <w:rsid w:val="00506FF9"/>
    <w:rsid w:val="00510608"/>
    <w:rsid w:val="005108C0"/>
    <w:rsid w:val="00512E9B"/>
    <w:rsid w:val="00514094"/>
    <w:rsid w:val="00515DF9"/>
    <w:rsid w:val="0051628B"/>
    <w:rsid w:val="00517A50"/>
    <w:rsid w:val="005200F7"/>
    <w:rsid w:val="0052022E"/>
    <w:rsid w:val="00521680"/>
    <w:rsid w:val="00521E21"/>
    <w:rsid w:val="00523DD2"/>
    <w:rsid w:val="00523E41"/>
    <w:rsid w:val="0052557A"/>
    <w:rsid w:val="005260B4"/>
    <w:rsid w:val="0052744B"/>
    <w:rsid w:val="00527D45"/>
    <w:rsid w:val="00530280"/>
    <w:rsid w:val="005323E6"/>
    <w:rsid w:val="0053316C"/>
    <w:rsid w:val="00533209"/>
    <w:rsid w:val="00533A8C"/>
    <w:rsid w:val="00535F9A"/>
    <w:rsid w:val="00540D15"/>
    <w:rsid w:val="005424BA"/>
    <w:rsid w:val="00542B97"/>
    <w:rsid w:val="00544167"/>
    <w:rsid w:val="005443C6"/>
    <w:rsid w:val="00544C5E"/>
    <w:rsid w:val="00545339"/>
    <w:rsid w:val="005466EA"/>
    <w:rsid w:val="005472A8"/>
    <w:rsid w:val="00551B64"/>
    <w:rsid w:val="0055237D"/>
    <w:rsid w:val="00555576"/>
    <w:rsid w:val="00557349"/>
    <w:rsid w:val="0055795E"/>
    <w:rsid w:val="005607FF"/>
    <w:rsid w:val="00560B01"/>
    <w:rsid w:val="00561550"/>
    <w:rsid w:val="0056667F"/>
    <w:rsid w:val="00566D3E"/>
    <w:rsid w:val="00566F75"/>
    <w:rsid w:val="00567B96"/>
    <w:rsid w:val="00567C6C"/>
    <w:rsid w:val="00570927"/>
    <w:rsid w:val="00570F7D"/>
    <w:rsid w:val="0057164A"/>
    <w:rsid w:val="0057396F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77C0"/>
    <w:rsid w:val="005A317A"/>
    <w:rsid w:val="005A539B"/>
    <w:rsid w:val="005A560B"/>
    <w:rsid w:val="005A56B4"/>
    <w:rsid w:val="005A6D3F"/>
    <w:rsid w:val="005B03FC"/>
    <w:rsid w:val="005B0DCB"/>
    <w:rsid w:val="005B15F9"/>
    <w:rsid w:val="005B430B"/>
    <w:rsid w:val="005B55CA"/>
    <w:rsid w:val="005B72DB"/>
    <w:rsid w:val="005B7412"/>
    <w:rsid w:val="005C2B02"/>
    <w:rsid w:val="005C4AE4"/>
    <w:rsid w:val="005C5C56"/>
    <w:rsid w:val="005C6220"/>
    <w:rsid w:val="005C6C2D"/>
    <w:rsid w:val="005C7ABE"/>
    <w:rsid w:val="005D0A37"/>
    <w:rsid w:val="005D0A80"/>
    <w:rsid w:val="005D1218"/>
    <w:rsid w:val="005D16A2"/>
    <w:rsid w:val="005D2665"/>
    <w:rsid w:val="005D4161"/>
    <w:rsid w:val="005D7472"/>
    <w:rsid w:val="005E0EFB"/>
    <w:rsid w:val="005E119E"/>
    <w:rsid w:val="005E1B6D"/>
    <w:rsid w:val="005E2553"/>
    <w:rsid w:val="005E556A"/>
    <w:rsid w:val="005E56B7"/>
    <w:rsid w:val="005E7ABE"/>
    <w:rsid w:val="005F2337"/>
    <w:rsid w:val="005F2EA5"/>
    <w:rsid w:val="005F3BC8"/>
    <w:rsid w:val="005F3D48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AFF"/>
    <w:rsid w:val="00610BBA"/>
    <w:rsid w:val="00611EF6"/>
    <w:rsid w:val="006129C3"/>
    <w:rsid w:val="00616030"/>
    <w:rsid w:val="00617668"/>
    <w:rsid w:val="00617AC1"/>
    <w:rsid w:val="00620903"/>
    <w:rsid w:val="00620F18"/>
    <w:rsid w:val="006220FF"/>
    <w:rsid w:val="006233D3"/>
    <w:rsid w:val="0062351D"/>
    <w:rsid w:val="00625577"/>
    <w:rsid w:val="00625E48"/>
    <w:rsid w:val="00627245"/>
    <w:rsid w:val="00627350"/>
    <w:rsid w:val="006276ED"/>
    <w:rsid w:val="00630340"/>
    <w:rsid w:val="00631355"/>
    <w:rsid w:val="00631C29"/>
    <w:rsid w:val="006322C7"/>
    <w:rsid w:val="00632E69"/>
    <w:rsid w:val="00633781"/>
    <w:rsid w:val="006355FD"/>
    <w:rsid w:val="00635F1B"/>
    <w:rsid w:val="00637792"/>
    <w:rsid w:val="0064000E"/>
    <w:rsid w:val="00641729"/>
    <w:rsid w:val="006421F2"/>
    <w:rsid w:val="00642FAD"/>
    <w:rsid w:val="00643840"/>
    <w:rsid w:val="006444A5"/>
    <w:rsid w:val="00644818"/>
    <w:rsid w:val="00645586"/>
    <w:rsid w:val="00647109"/>
    <w:rsid w:val="0065023D"/>
    <w:rsid w:val="00650281"/>
    <w:rsid w:val="00651369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4D0"/>
    <w:rsid w:val="006614AF"/>
    <w:rsid w:val="00662917"/>
    <w:rsid w:val="00663F75"/>
    <w:rsid w:val="00665848"/>
    <w:rsid w:val="0067160D"/>
    <w:rsid w:val="0067259E"/>
    <w:rsid w:val="00673F6E"/>
    <w:rsid w:val="00676607"/>
    <w:rsid w:val="00676959"/>
    <w:rsid w:val="006769C5"/>
    <w:rsid w:val="0067703F"/>
    <w:rsid w:val="00677EFD"/>
    <w:rsid w:val="0068174D"/>
    <w:rsid w:val="00683829"/>
    <w:rsid w:val="00683D40"/>
    <w:rsid w:val="00685329"/>
    <w:rsid w:val="0068567D"/>
    <w:rsid w:val="006863BD"/>
    <w:rsid w:val="0068691B"/>
    <w:rsid w:val="006871C1"/>
    <w:rsid w:val="00690352"/>
    <w:rsid w:val="00690753"/>
    <w:rsid w:val="00693D1E"/>
    <w:rsid w:val="00694FF5"/>
    <w:rsid w:val="00695332"/>
    <w:rsid w:val="00696208"/>
    <w:rsid w:val="00696F10"/>
    <w:rsid w:val="006A03A9"/>
    <w:rsid w:val="006A06AC"/>
    <w:rsid w:val="006A239C"/>
    <w:rsid w:val="006A374F"/>
    <w:rsid w:val="006A7FF8"/>
    <w:rsid w:val="006B0498"/>
    <w:rsid w:val="006B177B"/>
    <w:rsid w:val="006B281A"/>
    <w:rsid w:val="006B2CA8"/>
    <w:rsid w:val="006B39C9"/>
    <w:rsid w:val="006B3E30"/>
    <w:rsid w:val="006B6065"/>
    <w:rsid w:val="006B674D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69A8"/>
    <w:rsid w:val="006D07B9"/>
    <w:rsid w:val="006D3147"/>
    <w:rsid w:val="006D3716"/>
    <w:rsid w:val="006D6933"/>
    <w:rsid w:val="006D6A1A"/>
    <w:rsid w:val="006D6C53"/>
    <w:rsid w:val="006E0EEA"/>
    <w:rsid w:val="006E19EC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3DC7"/>
    <w:rsid w:val="006F3F8B"/>
    <w:rsid w:val="006F4816"/>
    <w:rsid w:val="006F4C78"/>
    <w:rsid w:val="006F63B0"/>
    <w:rsid w:val="007030F7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43B"/>
    <w:rsid w:val="00717468"/>
    <w:rsid w:val="00717479"/>
    <w:rsid w:val="00720CBE"/>
    <w:rsid w:val="00721C29"/>
    <w:rsid w:val="00722035"/>
    <w:rsid w:val="007221B6"/>
    <w:rsid w:val="00723DA3"/>
    <w:rsid w:val="00724EFC"/>
    <w:rsid w:val="00727186"/>
    <w:rsid w:val="00727CF7"/>
    <w:rsid w:val="00731B9F"/>
    <w:rsid w:val="00733679"/>
    <w:rsid w:val="00735B9F"/>
    <w:rsid w:val="00737608"/>
    <w:rsid w:val="00740DC5"/>
    <w:rsid w:val="00741E01"/>
    <w:rsid w:val="007424E0"/>
    <w:rsid w:val="00742A0B"/>
    <w:rsid w:val="00742B81"/>
    <w:rsid w:val="00743546"/>
    <w:rsid w:val="00745889"/>
    <w:rsid w:val="0075016B"/>
    <w:rsid w:val="0075025C"/>
    <w:rsid w:val="00754BCF"/>
    <w:rsid w:val="00755A63"/>
    <w:rsid w:val="00760197"/>
    <w:rsid w:val="00760640"/>
    <w:rsid w:val="00761343"/>
    <w:rsid w:val="00762F50"/>
    <w:rsid w:val="00763144"/>
    <w:rsid w:val="00763B3B"/>
    <w:rsid w:val="00764A13"/>
    <w:rsid w:val="00766297"/>
    <w:rsid w:val="00766EE2"/>
    <w:rsid w:val="00767609"/>
    <w:rsid w:val="00770CE2"/>
    <w:rsid w:val="00774A2A"/>
    <w:rsid w:val="00774E54"/>
    <w:rsid w:val="00775037"/>
    <w:rsid w:val="007752DF"/>
    <w:rsid w:val="00775E6C"/>
    <w:rsid w:val="00776BEE"/>
    <w:rsid w:val="00781EA0"/>
    <w:rsid w:val="00781FF5"/>
    <w:rsid w:val="00783620"/>
    <w:rsid w:val="00784455"/>
    <w:rsid w:val="00784EC4"/>
    <w:rsid w:val="0078569F"/>
    <w:rsid w:val="007859B5"/>
    <w:rsid w:val="00787942"/>
    <w:rsid w:val="007908B5"/>
    <w:rsid w:val="00790A12"/>
    <w:rsid w:val="00790D29"/>
    <w:rsid w:val="00791CF8"/>
    <w:rsid w:val="00792102"/>
    <w:rsid w:val="007923B8"/>
    <w:rsid w:val="00792BD5"/>
    <w:rsid w:val="007939ED"/>
    <w:rsid w:val="00793DF9"/>
    <w:rsid w:val="00795238"/>
    <w:rsid w:val="007962D9"/>
    <w:rsid w:val="0079697D"/>
    <w:rsid w:val="007A061E"/>
    <w:rsid w:val="007A1DA9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6A6F"/>
    <w:rsid w:val="007C6E5C"/>
    <w:rsid w:val="007D196B"/>
    <w:rsid w:val="007D1A91"/>
    <w:rsid w:val="007D550B"/>
    <w:rsid w:val="007D742A"/>
    <w:rsid w:val="007D7F42"/>
    <w:rsid w:val="007E0E5F"/>
    <w:rsid w:val="007E10F5"/>
    <w:rsid w:val="007E3891"/>
    <w:rsid w:val="007E3E58"/>
    <w:rsid w:val="007E5746"/>
    <w:rsid w:val="007F3EA6"/>
    <w:rsid w:val="007F40FA"/>
    <w:rsid w:val="007F5C5A"/>
    <w:rsid w:val="007F68DD"/>
    <w:rsid w:val="007F6DC9"/>
    <w:rsid w:val="00801F8F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50EC"/>
    <w:rsid w:val="00815771"/>
    <w:rsid w:val="00816E2B"/>
    <w:rsid w:val="0081711D"/>
    <w:rsid w:val="008202B7"/>
    <w:rsid w:val="008228CB"/>
    <w:rsid w:val="00823337"/>
    <w:rsid w:val="0082371A"/>
    <w:rsid w:val="00823A83"/>
    <w:rsid w:val="00824110"/>
    <w:rsid w:val="00824C44"/>
    <w:rsid w:val="00824D74"/>
    <w:rsid w:val="008260F1"/>
    <w:rsid w:val="00827A09"/>
    <w:rsid w:val="008301F9"/>
    <w:rsid w:val="0083180D"/>
    <w:rsid w:val="00831D0B"/>
    <w:rsid w:val="00832932"/>
    <w:rsid w:val="00833273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2B02"/>
    <w:rsid w:val="008431D0"/>
    <w:rsid w:val="008442ED"/>
    <w:rsid w:val="00845289"/>
    <w:rsid w:val="00845E49"/>
    <w:rsid w:val="0084670B"/>
    <w:rsid w:val="00851E4F"/>
    <w:rsid w:val="008520B1"/>
    <w:rsid w:val="00852211"/>
    <w:rsid w:val="00853981"/>
    <w:rsid w:val="00853BB4"/>
    <w:rsid w:val="0085448B"/>
    <w:rsid w:val="0085768F"/>
    <w:rsid w:val="0086104A"/>
    <w:rsid w:val="00862DB0"/>
    <w:rsid w:val="0086561C"/>
    <w:rsid w:val="00867D35"/>
    <w:rsid w:val="00870037"/>
    <w:rsid w:val="0087028C"/>
    <w:rsid w:val="00870B60"/>
    <w:rsid w:val="00870D6A"/>
    <w:rsid w:val="00872AF8"/>
    <w:rsid w:val="0087579A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FE1"/>
    <w:rsid w:val="00891897"/>
    <w:rsid w:val="008921EC"/>
    <w:rsid w:val="00892CB1"/>
    <w:rsid w:val="008931EE"/>
    <w:rsid w:val="00895F58"/>
    <w:rsid w:val="00897B7C"/>
    <w:rsid w:val="008A1652"/>
    <w:rsid w:val="008A22C2"/>
    <w:rsid w:val="008A2337"/>
    <w:rsid w:val="008A25C8"/>
    <w:rsid w:val="008A3C88"/>
    <w:rsid w:val="008B1222"/>
    <w:rsid w:val="008B1761"/>
    <w:rsid w:val="008B1A00"/>
    <w:rsid w:val="008B3192"/>
    <w:rsid w:val="008B3770"/>
    <w:rsid w:val="008B3B73"/>
    <w:rsid w:val="008B41D0"/>
    <w:rsid w:val="008B4ADA"/>
    <w:rsid w:val="008B57AE"/>
    <w:rsid w:val="008B61B9"/>
    <w:rsid w:val="008B743E"/>
    <w:rsid w:val="008B7629"/>
    <w:rsid w:val="008C1767"/>
    <w:rsid w:val="008C20BC"/>
    <w:rsid w:val="008C2A88"/>
    <w:rsid w:val="008D2708"/>
    <w:rsid w:val="008D322D"/>
    <w:rsid w:val="008D367C"/>
    <w:rsid w:val="008D4581"/>
    <w:rsid w:val="008D4F78"/>
    <w:rsid w:val="008E1FCE"/>
    <w:rsid w:val="008E2962"/>
    <w:rsid w:val="008E419E"/>
    <w:rsid w:val="008E4B9C"/>
    <w:rsid w:val="008F0DCF"/>
    <w:rsid w:val="008F1369"/>
    <w:rsid w:val="008F1AA7"/>
    <w:rsid w:val="008F395F"/>
    <w:rsid w:val="008F3BF5"/>
    <w:rsid w:val="008F428E"/>
    <w:rsid w:val="008F46A3"/>
    <w:rsid w:val="008F4B3B"/>
    <w:rsid w:val="008F76C7"/>
    <w:rsid w:val="00900018"/>
    <w:rsid w:val="00900D73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E5F"/>
    <w:rsid w:val="00911D57"/>
    <w:rsid w:val="00912243"/>
    <w:rsid w:val="00912C82"/>
    <w:rsid w:val="00913846"/>
    <w:rsid w:val="00914661"/>
    <w:rsid w:val="009148CE"/>
    <w:rsid w:val="00915426"/>
    <w:rsid w:val="00916CDF"/>
    <w:rsid w:val="0092111A"/>
    <w:rsid w:val="009217A1"/>
    <w:rsid w:val="00922071"/>
    <w:rsid w:val="009228E1"/>
    <w:rsid w:val="009274DA"/>
    <w:rsid w:val="00927917"/>
    <w:rsid w:val="00927DFB"/>
    <w:rsid w:val="00930D32"/>
    <w:rsid w:val="00931FCA"/>
    <w:rsid w:val="009321A8"/>
    <w:rsid w:val="00933BD3"/>
    <w:rsid w:val="00933ED5"/>
    <w:rsid w:val="0093570A"/>
    <w:rsid w:val="0093658E"/>
    <w:rsid w:val="00941A0A"/>
    <w:rsid w:val="0094328A"/>
    <w:rsid w:val="00943D00"/>
    <w:rsid w:val="00944A76"/>
    <w:rsid w:val="0094505F"/>
    <w:rsid w:val="009452AF"/>
    <w:rsid w:val="009457FD"/>
    <w:rsid w:val="00946CFF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423"/>
    <w:rsid w:val="00960308"/>
    <w:rsid w:val="0096187D"/>
    <w:rsid w:val="00962BC8"/>
    <w:rsid w:val="009637B0"/>
    <w:rsid w:val="00964EF7"/>
    <w:rsid w:val="00970AA7"/>
    <w:rsid w:val="009714FE"/>
    <w:rsid w:val="0097225D"/>
    <w:rsid w:val="0097227D"/>
    <w:rsid w:val="009728FB"/>
    <w:rsid w:val="00973AD2"/>
    <w:rsid w:val="00975C48"/>
    <w:rsid w:val="00976C64"/>
    <w:rsid w:val="009770D4"/>
    <w:rsid w:val="00977BFA"/>
    <w:rsid w:val="00980B14"/>
    <w:rsid w:val="00982DC5"/>
    <w:rsid w:val="00982F16"/>
    <w:rsid w:val="00983620"/>
    <w:rsid w:val="009836CD"/>
    <w:rsid w:val="00983A0D"/>
    <w:rsid w:val="00983FFB"/>
    <w:rsid w:val="00985183"/>
    <w:rsid w:val="0098589B"/>
    <w:rsid w:val="00987A49"/>
    <w:rsid w:val="009904D0"/>
    <w:rsid w:val="00990D4E"/>
    <w:rsid w:val="00991523"/>
    <w:rsid w:val="00992451"/>
    <w:rsid w:val="00992B23"/>
    <w:rsid w:val="00992FC6"/>
    <w:rsid w:val="00993F2F"/>
    <w:rsid w:val="00995A4B"/>
    <w:rsid w:val="00995B9D"/>
    <w:rsid w:val="00995E95"/>
    <w:rsid w:val="00996433"/>
    <w:rsid w:val="009A03AC"/>
    <w:rsid w:val="009A0AAC"/>
    <w:rsid w:val="009A15FB"/>
    <w:rsid w:val="009A18EB"/>
    <w:rsid w:val="009A3C3B"/>
    <w:rsid w:val="009A6089"/>
    <w:rsid w:val="009A648A"/>
    <w:rsid w:val="009B069D"/>
    <w:rsid w:val="009B0BD5"/>
    <w:rsid w:val="009B1720"/>
    <w:rsid w:val="009B17E8"/>
    <w:rsid w:val="009B2AD9"/>
    <w:rsid w:val="009B45F1"/>
    <w:rsid w:val="009B50DA"/>
    <w:rsid w:val="009C37DB"/>
    <w:rsid w:val="009C50DE"/>
    <w:rsid w:val="009C63BF"/>
    <w:rsid w:val="009D2366"/>
    <w:rsid w:val="009D3531"/>
    <w:rsid w:val="009D383D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E66EA"/>
    <w:rsid w:val="009F22A6"/>
    <w:rsid w:val="009F24ED"/>
    <w:rsid w:val="009F402C"/>
    <w:rsid w:val="009F4094"/>
    <w:rsid w:val="009F41E6"/>
    <w:rsid w:val="009F6059"/>
    <w:rsid w:val="009F660F"/>
    <w:rsid w:val="009F6705"/>
    <w:rsid w:val="009F6A00"/>
    <w:rsid w:val="00A016CA"/>
    <w:rsid w:val="00A01B82"/>
    <w:rsid w:val="00A01F4F"/>
    <w:rsid w:val="00A03713"/>
    <w:rsid w:val="00A0377E"/>
    <w:rsid w:val="00A05949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4B37"/>
    <w:rsid w:val="00A15B3B"/>
    <w:rsid w:val="00A15CEE"/>
    <w:rsid w:val="00A16557"/>
    <w:rsid w:val="00A1695C"/>
    <w:rsid w:val="00A17120"/>
    <w:rsid w:val="00A17169"/>
    <w:rsid w:val="00A2096F"/>
    <w:rsid w:val="00A20DF2"/>
    <w:rsid w:val="00A224C7"/>
    <w:rsid w:val="00A226CE"/>
    <w:rsid w:val="00A23AD8"/>
    <w:rsid w:val="00A23DB9"/>
    <w:rsid w:val="00A240B8"/>
    <w:rsid w:val="00A24789"/>
    <w:rsid w:val="00A2652A"/>
    <w:rsid w:val="00A33397"/>
    <w:rsid w:val="00A37107"/>
    <w:rsid w:val="00A41458"/>
    <w:rsid w:val="00A420ED"/>
    <w:rsid w:val="00A42B46"/>
    <w:rsid w:val="00A44D81"/>
    <w:rsid w:val="00A45E5B"/>
    <w:rsid w:val="00A5015B"/>
    <w:rsid w:val="00A50437"/>
    <w:rsid w:val="00A5109B"/>
    <w:rsid w:val="00A518C1"/>
    <w:rsid w:val="00A52760"/>
    <w:rsid w:val="00A52EB1"/>
    <w:rsid w:val="00A52F3A"/>
    <w:rsid w:val="00A53F8E"/>
    <w:rsid w:val="00A550F6"/>
    <w:rsid w:val="00A60FE9"/>
    <w:rsid w:val="00A62E0F"/>
    <w:rsid w:val="00A652F8"/>
    <w:rsid w:val="00A65714"/>
    <w:rsid w:val="00A70D2E"/>
    <w:rsid w:val="00A70DE8"/>
    <w:rsid w:val="00A712DD"/>
    <w:rsid w:val="00A71B90"/>
    <w:rsid w:val="00A71D2E"/>
    <w:rsid w:val="00A73FB2"/>
    <w:rsid w:val="00A748F7"/>
    <w:rsid w:val="00A74FBA"/>
    <w:rsid w:val="00A81217"/>
    <w:rsid w:val="00A832C8"/>
    <w:rsid w:val="00A841CC"/>
    <w:rsid w:val="00A84B46"/>
    <w:rsid w:val="00A87BB5"/>
    <w:rsid w:val="00A87FD2"/>
    <w:rsid w:val="00A93328"/>
    <w:rsid w:val="00A938D1"/>
    <w:rsid w:val="00A970D7"/>
    <w:rsid w:val="00A973B8"/>
    <w:rsid w:val="00A978B0"/>
    <w:rsid w:val="00A97C0A"/>
    <w:rsid w:val="00A97C7A"/>
    <w:rsid w:val="00AA08EE"/>
    <w:rsid w:val="00AA09D7"/>
    <w:rsid w:val="00AA428E"/>
    <w:rsid w:val="00AA7245"/>
    <w:rsid w:val="00AB0C81"/>
    <w:rsid w:val="00AB135F"/>
    <w:rsid w:val="00AB18A7"/>
    <w:rsid w:val="00AB2E68"/>
    <w:rsid w:val="00AB377C"/>
    <w:rsid w:val="00AB442C"/>
    <w:rsid w:val="00AB54FD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547C"/>
    <w:rsid w:val="00AC5F8A"/>
    <w:rsid w:val="00AC6FD5"/>
    <w:rsid w:val="00AC7163"/>
    <w:rsid w:val="00AC757E"/>
    <w:rsid w:val="00AD039A"/>
    <w:rsid w:val="00AD14C0"/>
    <w:rsid w:val="00AD17AB"/>
    <w:rsid w:val="00AD2ECF"/>
    <w:rsid w:val="00AD390F"/>
    <w:rsid w:val="00AD3D7C"/>
    <w:rsid w:val="00AD46C4"/>
    <w:rsid w:val="00AD4FF0"/>
    <w:rsid w:val="00AD620C"/>
    <w:rsid w:val="00AD62E8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E6DF9"/>
    <w:rsid w:val="00AF0062"/>
    <w:rsid w:val="00AF03E5"/>
    <w:rsid w:val="00AF0847"/>
    <w:rsid w:val="00AF08AE"/>
    <w:rsid w:val="00AF24E4"/>
    <w:rsid w:val="00AF2E2A"/>
    <w:rsid w:val="00AF3542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2E84"/>
    <w:rsid w:val="00B03FA4"/>
    <w:rsid w:val="00B04679"/>
    <w:rsid w:val="00B0467F"/>
    <w:rsid w:val="00B049D7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AB"/>
    <w:rsid w:val="00B16BDC"/>
    <w:rsid w:val="00B17C81"/>
    <w:rsid w:val="00B21038"/>
    <w:rsid w:val="00B22E0F"/>
    <w:rsid w:val="00B2360B"/>
    <w:rsid w:val="00B2379C"/>
    <w:rsid w:val="00B24B7A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7EF9"/>
    <w:rsid w:val="00B42597"/>
    <w:rsid w:val="00B4368A"/>
    <w:rsid w:val="00B43BA6"/>
    <w:rsid w:val="00B458E5"/>
    <w:rsid w:val="00B4624E"/>
    <w:rsid w:val="00B47A29"/>
    <w:rsid w:val="00B51114"/>
    <w:rsid w:val="00B51626"/>
    <w:rsid w:val="00B53B63"/>
    <w:rsid w:val="00B54E14"/>
    <w:rsid w:val="00B55642"/>
    <w:rsid w:val="00B556CF"/>
    <w:rsid w:val="00B55C29"/>
    <w:rsid w:val="00B5633A"/>
    <w:rsid w:val="00B61564"/>
    <w:rsid w:val="00B61F58"/>
    <w:rsid w:val="00B62104"/>
    <w:rsid w:val="00B6300A"/>
    <w:rsid w:val="00B63441"/>
    <w:rsid w:val="00B63496"/>
    <w:rsid w:val="00B64208"/>
    <w:rsid w:val="00B6533A"/>
    <w:rsid w:val="00B66592"/>
    <w:rsid w:val="00B667F5"/>
    <w:rsid w:val="00B66825"/>
    <w:rsid w:val="00B6697D"/>
    <w:rsid w:val="00B66BE4"/>
    <w:rsid w:val="00B71762"/>
    <w:rsid w:val="00B7302F"/>
    <w:rsid w:val="00B737F9"/>
    <w:rsid w:val="00B73FBA"/>
    <w:rsid w:val="00B7534B"/>
    <w:rsid w:val="00B75939"/>
    <w:rsid w:val="00B76CAC"/>
    <w:rsid w:val="00B81CCF"/>
    <w:rsid w:val="00B81D9D"/>
    <w:rsid w:val="00B82EB9"/>
    <w:rsid w:val="00B838A9"/>
    <w:rsid w:val="00B842F8"/>
    <w:rsid w:val="00B90771"/>
    <w:rsid w:val="00B92381"/>
    <w:rsid w:val="00B92FDC"/>
    <w:rsid w:val="00B92FFB"/>
    <w:rsid w:val="00B94C3F"/>
    <w:rsid w:val="00B94CF5"/>
    <w:rsid w:val="00B95CB3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B64"/>
    <w:rsid w:val="00BA6EE0"/>
    <w:rsid w:val="00BA7991"/>
    <w:rsid w:val="00BB0BE0"/>
    <w:rsid w:val="00BB203C"/>
    <w:rsid w:val="00BB2067"/>
    <w:rsid w:val="00BB3D57"/>
    <w:rsid w:val="00BB4AFD"/>
    <w:rsid w:val="00BB4BF1"/>
    <w:rsid w:val="00BB6A60"/>
    <w:rsid w:val="00BC1B55"/>
    <w:rsid w:val="00BC25C3"/>
    <w:rsid w:val="00BC47C3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3201"/>
    <w:rsid w:val="00BD50C7"/>
    <w:rsid w:val="00BD61A6"/>
    <w:rsid w:val="00BE08D6"/>
    <w:rsid w:val="00BE2B0D"/>
    <w:rsid w:val="00BE374F"/>
    <w:rsid w:val="00BE3EE7"/>
    <w:rsid w:val="00BE4246"/>
    <w:rsid w:val="00BE4744"/>
    <w:rsid w:val="00BE4D63"/>
    <w:rsid w:val="00BE6251"/>
    <w:rsid w:val="00BE6E8F"/>
    <w:rsid w:val="00BF2BBD"/>
    <w:rsid w:val="00BF2CE7"/>
    <w:rsid w:val="00BF3CDD"/>
    <w:rsid w:val="00BF3EC4"/>
    <w:rsid w:val="00BF56B4"/>
    <w:rsid w:val="00BF6C30"/>
    <w:rsid w:val="00BF794D"/>
    <w:rsid w:val="00C00111"/>
    <w:rsid w:val="00C01D39"/>
    <w:rsid w:val="00C0529C"/>
    <w:rsid w:val="00C05FB8"/>
    <w:rsid w:val="00C07C1A"/>
    <w:rsid w:val="00C07E05"/>
    <w:rsid w:val="00C108F3"/>
    <w:rsid w:val="00C12AD4"/>
    <w:rsid w:val="00C13481"/>
    <w:rsid w:val="00C134A4"/>
    <w:rsid w:val="00C13AAD"/>
    <w:rsid w:val="00C142BE"/>
    <w:rsid w:val="00C208E0"/>
    <w:rsid w:val="00C20BB2"/>
    <w:rsid w:val="00C22020"/>
    <w:rsid w:val="00C224DF"/>
    <w:rsid w:val="00C22AE6"/>
    <w:rsid w:val="00C25060"/>
    <w:rsid w:val="00C25C6D"/>
    <w:rsid w:val="00C270D2"/>
    <w:rsid w:val="00C308F7"/>
    <w:rsid w:val="00C315B6"/>
    <w:rsid w:val="00C31996"/>
    <w:rsid w:val="00C329A9"/>
    <w:rsid w:val="00C35A01"/>
    <w:rsid w:val="00C371E8"/>
    <w:rsid w:val="00C41089"/>
    <w:rsid w:val="00C410D6"/>
    <w:rsid w:val="00C43B8F"/>
    <w:rsid w:val="00C43E0E"/>
    <w:rsid w:val="00C44408"/>
    <w:rsid w:val="00C4570E"/>
    <w:rsid w:val="00C45737"/>
    <w:rsid w:val="00C465AE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3312"/>
    <w:rsid w:val="00C55221"/>
    <w:rsid w:val="00C55B58"/>
    <w:rsid w:val="00C57B50"/>
    <w:rsid w:val="00C57BDC"/>
    <w:rsid w:val="00C602EE"/>
    <w:rsid w:val="00C61766"/>
    <w:rsid w:val="00C6178C"/>
    <w:rsid w:val="00C62931"/>
    <w:rsid w:val="00C634E5"/>
    <w:rsid w:val="00C673B4"/>
    <w:rsid w:val="00C67626"/>
    <w:rsid w:val="00C701EB"/>
    <w:rsid w:val="00C72329"/>
    <w:rsid w:val="00C73556"/>
    <w:rsid w:val="00C741E8"/>
    <w:rsid w:val="00C74296"/>
    <w:rsid w:val="00C75EC1"/>
    <w:rsid w:val="00C815DB"/>
    <w:rsid w:val="00C830A4"/>
    <w:rsid w:val="00C84948"/>
    <w:rsid w:val="00C84AF6"/>
    <w:rsid w:val="00C87153"/>
    <w:rsid w:val="00C875C0"/>
    <w:rsid w:val="00C87A72"/>
    <w:rsid w:val="00C87C3C"/>
    <w:rsid w:val="00C87E47"/>
    <w:rsid w:val="00C904DE"/>
    <w:rsid w:val="00C905D2"/>
    <w:rsid w:val="00C90B0D"/>
    <w:rsid w:val="00C91CC9"/>
    <w:rsid w:val="00C926EF"/>
    <w:rsid w:val="00C93B0C"/>
    <w:rsid w:val="00C945CB"/>
    <w:rsid w:val="00C948DD"/>
    <w:rsid w:val="00C95D35"/>
    <w:rsid w:val="00CA005D"/>
    <w:rsid w:val="00CA0399"/>
    <w:rsid w:val="00CA0BDA"/>
    <w:rsid w:val="00CA0F15"/>
    <w:rsid w:val="00CA189C"/>
    <w:rsid w:val="00CA287B"/>
    <w:rsid w:val="00CA3A35"/>
    <w:rsid w:val="00CA5B82"/>
    <w:rsid w:val="00CA6165"/>
    <w:rsid w:val="00CA673A"/>
    <w:rsid w:val="00CB0F29"/>
    <w:rsid w:val="00CB357F"/>
    <w:rsid w:val="00CB43D3"/>
    <w:rsid w:val="00CB604D"/>
    <w:rsid w:val="00CB761E"/>
    <w:rsid w:val="00CB7A0D"/>
    <w:rsid w:val="00CC21D3"/>
    <w:rsid w:val="00CC3BE7"/>
    <w:rsid w:val="00CC5280"/>
    <w:rsid w:val="00CD1E2E"/>
    <w:rsid w:val="00CD4216"/>
    <w:rsid w:val="00CD5F28"/>
    <w:rsid w:val="00CD656E"/>
    <w:rsid w:val="00CD6783"/>
    <w:rsid w:val="00CD67B7"/>
    <w:rsid w:val="00CD7E45"/>
    <w:rsid w:val="00CE13DF"/>
    <w:rsid w:val="00CE198B"/>
    <w:rsid w:val="00CE3B7A"/>
    <w:rsid w:val="00CE6D2A"/>
    <w:rsid w:val="00CE7BDB"/>
    <w:rsid w:val="00CF1640"/>
    <w:rsid w:val="00CF19BB"/>
    <w:rsid w:val="00CF2C52"/>
    <w:rsid w:val="00CF4D2C"/>
    <w:rsid w:val="00CF5B4E"/>
    <w:rsid w:val="00CF5E4E"/>
    <w:rsid w:val="00CF7303"/>
    <w:rsid w:val="00D01F87"/>
    <w:rsid w:val="00D020C6"/>
    <w:rsid w:val="00D027F8"/>
    <w:rsid w:val="00D04BB9"/>
    <w:rsid w:val="00D05ABC"/>
    <w:rsid w:val="00D07EE5"/>
    <w:rsid w:val="00D107D9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63DD"/>
    <w:rsid w:val="00D31D28"/>
    <w:rsid w:val="00D33AB2"/>
    <w:rsid w:val="00D342B6"/>
    <w:rsid w:val="00D3765B"/>
    <w:rsid w:val="00D37B7F"/>
    <w:rsid w:val="00D40B7E"/>
    <w:rsid w:val="00D419F9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5403"/>
    <w:rsid w:val="00D56C8B"/>
    <w:rsid w:val="00D5783B"/>
    <w:rsid w:val="00D6058B"/>
    <w:rsid w:val="00D60739"/>
    <w:rsid w:val="00D621C8"/>
    <w:rsid w:val="00D624AA"/>
    <w:rsid w:val="00D62D9D"/>
    <w:rsid w:val="00D66512"/>
    <w:rsid w:val="00D670A6"/>
    <w:rsid w:val="00D670F6"/>
    <w:rsid w:val="00D67ECA"/>
    <w:rsid w:val="00D709DA"/>
    <w:rsid w:val="00D73598"/>
    <w:rsid w:val="00D7482F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A6B"/>
    <w:rsid w:val="00D92872"/>
    <w:rsid w:val="00D9523F"/>
    <w:rsid w:val="00D9689D"/>
    <w:rsid w:val="00D974EA"/>
    <w:rsid w:val="00DA0CE0"/>
    <w:rsid w:val="00DA137D"/>
    <w:rsid w:val="00DA24AC"/>
    <w:rsid w:val="00DA2871"/>
    <w:rsid w:val="00DA31BD"/>
    <w:rsid w:val="00DA32B6"/>
    <w:rsid w:val="00DA4A28"/>
    <w:rsid w:val="00DA591D"/>
    <w:rsid w:val="00DA689C"/>
    <w:rsid w:val="00DA6BFD"/>
    <w:rsid w:val="00DA6C2E"/>
    <w:rsid w:val="00DA7B6E"/>
    <w:rsid w:val="00DB1296"/>
    <w:rsid w:val="00DB1FF5"/>
    <w:rsid w:val="00DB22F2"/>
    <w:rsid w:val="00DB25EC"/>
    <w:rsid w:val="00DB4020"/>
    <w:rsid w:val="00DB4689"/>
    <w:rsid w:val="00DB5B77"/>
    <w:rsid w:val="00DB60DD"/>
    <w:rsid w:val="00DB6B31"/>
    <w:rsid w:val="00DB781D"/>
    <w:rsid w:val="00DB7F6C"/>
    <w:rsid w:val="00DC1B4B"/>
    <w:rsid w:val="00DC1D31"/>
    <w:rsid w:val="00DC3676"/>
    <w:rsid w:val="00DC47B3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6673"/>
    <w:rsid w:val="00DD6A09"/>
    <w:rsid w:val="00DE2902"/>
    <w:rsid w:val="00DE4A27"/>
    <w:rsid w:val="00DE55D4"/>
    <w:rsid w:val="00DE6E94"/>
    <w:rsid w:val="00DF3E88"/>
    <w:rsid w:val="00DF4B72"/>
    <w:rsid w:val="00DF7B11"/>
    <w:rsid w:val="00E00682"/>
    <w:rsid w:val="00E009CC"/>
    <w:rsid w:val="00E02660"/>
    <w:rsid w:val="00E02D33"/>
    <w:rsid w:val="00E0475E"/>
    <w:rsid w:val="00E05272"/>
    <w:rsid w:val="00E10586"/>
    <w:rsid w:val="00E10CAC"/>
    <w:rsid w:val="00E11C80"/>
    <w:rsid w:val="00E11F14"/>
    <w:rsid w:val="00E12896"/>
    <w:rsid w:val="00E129E0"/>
    <w:rsid w:val="00E12CC4"/>
    <w:rsid w:val="00E13677"/>
    <w:rsid w:val="00E1369E"/>
    <w:rsid w:val="00E1565E"/>
    <w:rsid w:val="00E15FBF"/>
    <w:rsid w:val="00E16D3D"/>
    <w:rsid w:val="00E2012E"/>
    <w:rsid w:val="00E204A6"/>
    <w:rsid w:val="00E208CC"/>
    <w:rsid w:val="00E20F0C"/>
    <w:rsid w:val="00E21768"/>
    <w:rsid w:val="00E21B52"/>
    <w:rsid w:val="00E224B9"/>
    <w:rsid w:val="00E22630"/>
    <w:rsid w:val="00E24903"/>
    <w:rsid w:val="00E3333D"/>
    <w:rsid w:val="00E3455C"/>
    <w:rsid w:val="00E34859"/>
    <w:rsid w:val="00E34E12"/>
    <w:rsid w:val="00E3539D"/>
    <w:rsid w:val="00E35F02"/>
    <w:rsid w:val="00E374BE"/>
    <w:rsid w:val="00E37773"/>
    <w:rsid w:val="00E42455"/>
    <w:rsid w:val="00E460CC"/>
    <w:rsid w:val="00E46F16"/>
    <w:rsid w:val="00E47A91"/>
    <w:rsid w:val="00E5211A"/>
    <w:rsid w:val="00E52A29"/>
    <w:rsid w:val="00E541BB"/>
    <w:rsid w:val="00E54A39"/>
    <w:rsid w:val="00E5526B"/>
    <w:rsid w:val="00E55357"/>
    <w:rsid w:val="00E55FD2"/>
    <w:rsid w:val="00E56A77"/>
    <w:rsid w:val="00E56D62"/>
    <w:rsid w:val="00E56FC9"/>
    <w:rsid w:val="00E615B8"/>
    <w:rsid w:val="00E61DCE"/>
    <w:rsid w:val="00E63083"/>
    <w:rsid w:val="00E63230"/>
    <w:rsid w:val="00E658C3"/>
    <w:rsid w:val="00E6668D"/>
    <w:rsid w:val="00E66FDE"/>
    <w:rsid w:val="00E74128"/>
    <w:rsid w:val="00E74DF2"/>
    <w:rsid w:val="00E7507A"/>
    <w:rsid w:val="00E75092"/>
    <w:rsid w:val="00E7578A"/>
    <w:rsid w:val="00E81899"/>
    <w:rsid w:val="00E81CC2"/>
    <w:rsid w:val="00E82843"/>
    <w:rsid w:val="00E87D7F"/>
    <w:rsid w:val="00E90006"/>
    <w:rsid w:val="00E90298"/>
    <w:rsid w:val="00E909E5"/>
    <w:rsid w:val="00E91929"/>
    <w:rsid w:val="00E93198"/>
    <w:rsid w:val="00E963B5"/>
    <w:rsid w:val="00E97A7D"/>
    <w:rsid w:val="00E97B2D"/>
    <w:rsid w:val="00EA01D6"/>
    <w:rsid w:val="00EA080F"/>
    <w:rsid w:val="00EA084D"/>
    <w:rsid w:val="00EA2144"/>
    <w:rsid w:val="00EA2297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356"/>
    <w:rsid w:val="00EB252C"/>
    <w:rsid w:val="00EB279A"/>
    <w:rsid w:val="00EB2E4A"/>
    <w:rsid w:val="00EB2F7B"/>
    <w:rsid w:val="00EB34B1"/>
    <w:rsid w:val="00EB4090"/>
    <w:rsid w:val="00EB5350"/>
    <w:rsid w:val="00EB6158"/>
    <w:rsid w:val="00EB6DF4"/>
    <w:rsid w:val="00EC010E"/>
    <w:rsid w:val="00EC2644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6185"/>
    <w:rsid w:val="00ED6193"/>
    <w:rsid w:val="00ED6A11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4189"/>
    <w:rsid w:val="00EF5696"/>
    <w:rsid w:val="00EF6DDC"/>
    <w:rsid w:val="00EF73E7"/>
    <w:rsid w:val="00F010E2"/>
    <w:rsid w:val="00F01221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CC2"/>
    <w:rsid w:val="00F06E91"/>
    <w:rsid w:val="00F11022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2C24"/>
    <w:rsid w:val="00F26D44"/>
    <w:rsid w:val="00F274C9"/>
    <w:rsid w:val="00F30231"/>
    <w:rsid w:val="00F30667"/>
    <w:rsid w:val="00F33B3A"/>
    <w:rsid w:val="00F352DC"/>
    <w:rsid w:val="00F36A8A"/>
    <w:rsid w:val="00F41159"/>
    <w:rsid w:val="00F42606"/>
    <w:rsid w:val="00F42AA4"/>
    <w:rsid w:val="00F43D23"/>
    <w:rsid w:val="00F440FA"/>
    <w:rsid w:val="00F44E97"/>
    <w:rsid w:val="00F45116"/>
    <w:rsid w:val="00F4607E"/>
    <w:rsid w:val="00F46B2B"/>
    <w:rsid w:val="00F47FAF"/>
    <w:rsid w:val="00F50610"/>
    <w:rsid w:val="00F50DF5"/>
    <w:rsid w:val="00F50FE7"/>
    <w:rsid w:val="00F51CB1"/>
    <w:rsid w:val="00F52E1E"/>
    <w:rsid w:val="00F53C33"/>
    <w:rsid w:val="00F5534F"/>
    <w:rsid w:val="00F5580F"/>
    <w:rsid w:val="00F57E80"/>
    <w:rsid w:val="00F61213"/>
    <w:rsid w:val="00F623AA"/>
    <w:rsid w:val="00F623FE"/>
    <w:rsid w:val="00F63BEB"/>
    <w:rsid w:val="00F64F19"/>
    <w:rsid w:val="00F65BF4"/>
    <w:rsid w:val="00F677A6"/>
    <w:rsid w:val="00F704E7"/>
    <w:rsid w:val="00F70A8D"/>
    <w:rsid w:val="00F70BCB"/>
    <w:rsid w:val="00F71730"/>
    <w:rsid w:val="00F72695"/>
    <w:rsid w:val="00F76DB7"/>
    <w:rsid w:val="00F76F6B"/>
    <w:rsid w:val="00F77214"/>
    <w:rsid w:val="00F81619"/>
    <w:rsid w:val="00F84C50"/>
    <w:rsid w:val="00F87BB6"/>
    <w:rsid w:val="00F90851"/>
    <w:rsid w:val="00F91C4E"/>
    <w:rsid w:val="00F92509"/>
    <w:rsid w:val="00F926B3"/>
    <w:rsid w:val="00F93EFB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759A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C11B5"/>
    <w:rsid w:val="00FC1504"/>
    <w:rsid w:val="00FC1DD8"/>
    <w:rsid w:val="00FC22FF"/>
    <w:rsid w:val="00FC3E34"/>
    <w:rsid w:val="00FC59EF"/>
    <w:rsid w:val="00FC5A5C"/>
    <w:rsid w:val="00FD0FEB"/>
    <w:rsid w:val="00FD1890"/>
    <w:rsid w:val="00FD194D"/>
    <w:rsid w:val="00FD2A78"/>
    <w:rsid w:val="00FD3652"/>
    <w:rsid w:val="00FD6EB9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5BE8"/>
    <w:rsid w:val="00FF5F1A"/>
    <w:rsid w:val="00FF6336"/>
    <w:rsid w:val="00FF77C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EC010E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prs">
    <w:name w:val="prs"/>
    <w:basedOn w:val="a0"/>
    <w:rsid w:val="00EC010E"/>
  </w:style>
  <w:style w:type="table" w:customStyle="1" w:styleId="TableGrid">
    <w:name w:val="TableGrid"/>
    <w:rsid w:val="00F91C4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F63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63A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70AA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f0">
    <w:name w:val="Hyperlink"/>
    <w:rsid w:val="00DF3E88"/>
    <w:rPr>
      <w:color w:val="E77860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DF3E8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F3E88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06CC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6CC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EC010E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prs">
    <w:name w:val="prs"/>
    <w:basedOn w:val="a0"/>
    <w:rsid w:val="00EC010E"/>
  </w:style>
  <w:style w:type="table" w:customStyle="1" w:styleId="TableGrid">
    <w:name w:val="TableGrid"/>
    <w:rsid w:val="00F91C4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F63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63A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70AA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f0">
    <w:name w:val="Hyperlink"/>
    <w:rsid w:val="00DF3E88"/>
    <w:rPr>
      <w:color w:val="E77860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DF3E8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F3E88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06CC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6CC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929DE263E06CF0F8A6DBCA62C3509E1F936F8ABA580B465311995A8C3317C7C17CB8D17575916CA7075787E75D1AH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1ECF-35D7-44E3-82E2-B95793C4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7-04-19T10:59:00Z</cp:lastPrinted>
  <dcterms:created xsi:type="dcterms:W3CDTF">2017-04-04T18:18:00Z</dcterms:created>
  <dcterms:modified xsi:type="dcterms:W3CDTF">2017-07-26T12:43:00Z</dcterms:modified>
</cp:coreProperties>
</file>